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45" w:rsidRDefault="00F27A45" w:rsidP="00563821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D06D59" w:rsidRPr="00F46BB4" w:rsidRDefault="00D06D59" w:rsidP="00D06D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B4">
        <w:rPr>
          <w:rFonts w:ascii="Times New Roman" w:hAnsi="Times New Roman" w:cs="Times New Roman"/>
          <w:b/>
          <w:sz w:val="24"/>
          <w:szCs w:val="24"/>
        </w:rPr>
        <w:t>Муниципальный район «Вилюйский улус (район)»</w:t>
      </w:r>
    </w:p>
    <w:p w:rsidR="00687394" w:rsidRPr="00FC78E9" w:rsidRDefault="00D06D59" w:rsidP="00FC78E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B4">
        <w:rPr>
          <w:rFonts w:ascii="Times New Roman" w:hAnsi="Times New Roman" w:cs="Times New Roman"/>
          <w:b/>
          <w:sz w:val="24"/>
          <w:szCs w:val="24"/>
        </w:rPr>
        <w:t>МБОУ «Вилюйская начальная общеобразовательная школа №1»</w:t>
      </w:r>
    </w:p>
    <w:p w:rsidR="00687394" w:rsidRPr="00F46BB4" w:rsidRDefault="00FC78E9" w:rsidP="00FC78E9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78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8875" cy="3390900"/>
            <wp:effectExtent l="190500" t="190500" r="161925" b="17145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1"/>
                    <a:stretch/>
                  </pic:blipFill>
                  <pic:spPr>
                    <a:xfrm>
                      <a:off x="0" y="0"/>
                      <a:ext cx="2430928" cy="3393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4AFB" w:rsidRPr="00F46BB4" w:rsidRDefault="00424AFB" w:rsidP="004B7F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D59" w:rsidRPr="00F46BB4" w:rsidRDefault="00D06D59" w:rsidP="00D06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BB4">
        <w:rPr>
          <w:rFonts w:ascii="Times New Roman" w:hAnsi="Times New Roman" w:cs="Times New Roman"/>
          <w:b/>
          <w:sz w:val="24"/>
          <w:szCs w:val="24"/>
        </w:rPr>
        <w:t>Раздел I. Общие сведения о педагоге.</w:t>
      </w:r>
    </w:p>
    <w:p w:rsidR="00FC5416" w:rsidRPr="00F46BB4" w:rsidRDefault="00D06D59" w:rsidP="00D06D59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6BB4">
        <w:rPr>
          <w:rFonts w:ascii="Times New Roman" w:hAnsi="Times New Roman" w:cs="Times New Roman"/>
          <w:b/>
          <w:color w:val="000000"/>
          <w:sz w:val="24"/>
          <w:szCs w:val="24"/>
        </w:rPr>
        <w:t>•    </w:t>
      </w:r>
      <w:proofErr w:type="spellStart"/>
      <w:r w:rsidR="009F4D51" w:rsidRPr="00F46BB4">
        <w:rPr>
          <w:rFonts w:ascii="Times New Roman" w:eastAsia="Times New Roman" w:hAnsi="Times New Roman" w:cs="Times New Roman"/>
          <w:b/>
          <w:sz w:val="24"/>
          <w:szCs w:val="24"/>
        </w:rPr>
        <w:t>Харлампьева</w:t>
      </w:r>
      <w:proofErr w:type="spellEnd"/>
      <w:r w:rsidR="000E47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4D51" w:rsidRPr="00F46BB4">
        <w:rPr>
          <w:rFonts w:ascii="Times New Roman" w:eastAsia="Times New Roman" w:hAnsi="Times New Roman" w:cs="Times New Roman"/>
          <w:b/>
          <w:sz w:val="24"/>
          <w:szCs w:val="24"/>
        </w:rPr>
        <w:t>Айталина</w:t>
      </w:r>
      <w:proofErr w:type="spellEnd"/>
      <w:r w:rsidR="009F4D51" w:rsidRPr="00F46BB4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тольевна</w:t>
      </w:r>
      <w:r w:rsidRPr="00F46BB4">
        <w:rPr>
          <w:rFonts w:ascii="Times New Roman" w:eastAsia="Times New Roman" w:hAnsi="Times New Roman" w:cs="Times New Roman"/>
          <w:b/>
          <w:sz w:val="24"/>
          <w:szCs w:val="24"/>
        </w:rPr>
        <w:t>, 0</w:t>
      </w:r>
      <w:r w:rsidR="009F4D51" w:rsidRPr="00F46BB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062C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нтября </w:t>
      </w:r>
      <w:r w:rsidRPr="00F46BB4">
        <w:rPr>
          <w:rFonts w:ascii="Times New Roman" w:eastAsia="Times New Roman" w:hAnsi="Times New Roman" w:cs="Times New Roman"/>
          <w:b/>
          <w:sz w:val="24"/>
          <w:szCs w:val="24"/>
        </w:rPr>
        <w:t>1970 г.р.</w:t>
      </w:r>
    </w:p>
    <w:p w:rsidR="00FC5416" w:rsidRPr="00F46BB4" w:rsidRDefault="00D06D59" w:rsidP="00424AFB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6BB4">
        <w:rPr>
          <w:rFonts w:ascii="Times New Roman" w:hAnsi="Times New Roman" w:cs="Times New Roman"/>
          <w:b/>
          <w:color w:val="000000"/>
          <w:sz w:val="24"/>
          <w:szCs w:val="24"/>
        </w:rPr>
        <w:t>•    </w:t>
      </w:r>
      <w:r w:rsidRPr="00F46BB4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е </w:t>
      </w:r>
      <w:r w:rsidR="00F062C4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F46BB4">
        <w:rPr>
          <w:rFonts w:ascii="Times New Roman" w:eastAsia="Times New Roman" w:hAnsi="Times New Roman" w:cs="Times New Roman"/>
          <w:b/>
          <w:sz w:val="24"/>
          <w:szCs w:val="24"/>
        </w:rPr>
        <w:t>высшее</w:t>
      </w:r>
      <w:r w:rsidR="00F062C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C5416" w:rsidRPr="00F46BB4" w:rsidRDefault="009F4D51" w:rsidP="00FC78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B4">
        <w:rPr>
          <w:rFonts w:ascii="Times New Roman" w:eastAsia="Times New Roman" w:hAnsi="Times New Roman" w:cs="Times New Roman"/>
          <w:sz w:val="24"/>
          <w:szCs w:val="24"/>
        </w:rPr>
        <w:t>2001 год, Вилюйское педагогическое училище им. Н. Г. Чернышевского, учитель начальных классов с дополнительной п</w:t>
      </w:r>
      <w:r w:rsidR="00FC78E9">
        <w:rPr>
          <w:rFonts w:ascii="Times New Roman" w:eastAsia="Times New Roman" w:hAnsi="Times New Roman" w:cs="Times New Roman"/>
          <w:sz w:val="24"/>
          <w:szCs w:val="24"/>
        </w:rPr>
        <w:t>одготовкой в области психологии,</w:t>
      </w:r>
      <w:r w:rsidRPr="00F46BB4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F46BB4">
        <w:rPr>
          <w:rFonts w:ascii="Times New Roman" w:eastAsia="Times New Roman" w:hAnsi="Times New Roman" w:cs="Times New Roman"/>
          <w:sz w:val="24"/>
          <w:szCs w:val="24"/>
        </w:rPr>
        <w:t xml:space="preserve"> 4352 </w:t>
      </w:r>
      <w:r w:rsidR="00FC78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5416" w:rsidRPr="00F46BB4" w:rsidRDefault="009F4D51" w:rsidP="00FC78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B4">
        <w:rPr>
          <w:rFonts w:ascii="Times New Roman" w:eastAsia="Times New Roman" w:hAnsi="Times New Roman" w:cs="Times New Roman"/>
          <w:sz w:val="24"/>
          <w:szCs w:val="24"/>
        </w:rPr>
        <w:t>2007 год, ГОУ ВПО «Саха государственная педагогическая</w:t>
      </w:r>
      <w:r w:rsidR="000E47FB">
        <w:rPr>
          <w:rFonts w:ascii="Times New Roman" w:eastAsia="Times New Roman" w:hAnsi="Times New Roman" w:cs="Times New Roman"/>
          <w:sz w:val="24"/>
          <w:szCs w:val="24"/>
        </w:rPr>
        <w:t xml:space="preserve"> академия» по специальности «</w:t>
      </w:r>
      <w:r w:rsidRPr="00F46BB4">
        <w:rPr>
          <w:rFonts w:ascii="Times New Roman" w:eastAsia="Times New Roman" w:hAnsi="Times New Roman" w:cs="Times New Roman"/>
          <w:sz w:val="24"/>
          <w:szCs w:val="24"/>
        </w:rPr>
        <w:t>Педагогика и методика начального образ</w:t>
      </w:r>
      <w:r w:rsidR="00AD3F11">
        <w:rPr>
          <w:rFonts w:ascii="Times New Roman" w:eastAsia="Times New Roman" w:hAnsi="Times New Roman" w:cs="Times New Roman"/>
          <w:sz w:val="24"/>
          <w:szCs w:val="24"/>
        </w:rPr>
        <w:t>ования»</w:t>
      </w:r>
      <w:r w:rsidRPr="00F46B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46BB4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F46BB4">
        <w:rPr>
          <w:rFonts w:ascii="Times New Roman" w:eastAsia="Times New Roman" w:hAnsi="Times New Roman" w:cs="Times New Roman"/>
          <w:sz w:val="24"/>
          <w:szCs w:val="24"/>
        </w:rPr>
        <w:t>1611</w:t>
      </w:r>
      <w:r w:rsidR="00FC78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5416" w:rsidRPr="00F46BB4" w:rsidRDefault="000E47FB" w:rsidP="00FC7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D3F11">
        <w:rPr>
          <w:rFonts w:ascii="Times New Roman" w:eastAsia="Times New Roman" w:hAnsi="Times New Roman" w:cs="Times New Roman"/>
          <w:sz w:val="24"/>
          <w:szCs w:val="24"/>
        </w:rPr>
        <w:t xml:space="preserve">2016 год, </w:t>
      </w:r>
      <w:r w:rsidR="009F4D51" w:rsidRPr="00F46BB4">
        <w:rPr>
          <w:rFonts w:ascii="Times New Roman" w:eastAsia="Times New Roman" w:hAnsi="Times New Roman" w:cs="Times New Roman"/>
          <w:sz w:val="24"/>
          <w:szCs w:val="24"/>
        </w:rPr>
        <w:t>АНО «АДПО» Профессиональная переподготовка по программе "Педагог-библиотекар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D51" w:rsidRPr="00F46BB4">
        <w:rPr>
          <w:rFonts w:ascii="Times New Roman" w:eastAsia="Times New Roman" w:hAnsi="Times New Roman" w:cs="Times New Roman"/>
          <w:sz w:val="24"/>
          <w:szCs w:val="24"/>
        </w:rPr>
        <w:t>Библиотечное и информационно-библиографическое обслуживание обучающихся" с 28.09.-02.12.2016 г.</w:t>
      </w:r>
    </w:p>
    <w:p w:rsidR="00FC5416" w:rsidRPr="00F46BB4" w:rsidRDefault="006E02FF">
      <w:pPr>
        <w:spacing w:after="0" w:line="360" w:lineRule="auto"/>
        <w:ind w:left="2124" w:hanging="1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B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F4D51" w:rsidRPr="00F46BB4">
        <w:rPr>
          <w:rFonts w:ascii="Times New Roman" w:eastAsia="Times New Roman" w:hAnsi="Times New Roman" w:cs="Times New Roman"/>
          <w:sz w:val="24"/>
          <w:szCs w:val="24"/>
        </w:rPr>
        <w:t>рудовой стаж                                     27 лет</w:t>
      </w:r>
    </w:p>
    <w:p w:rsidR="00FC5416" w:rsidRPr="00F46BB4" w:rsidRDefault="009F4D51">
      <w:pPr>
        <w:spacing w:after="0" w:line="360" w:lineRule="auto"/>
        <w:ind w:left="2124" w:hanging="1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B4">
        <w:rPr>
          <w:rFonts w:ascii="Times New Roman" w:eastAsia="Times New Roman" w:hAnsi="Times New Roman" w:cs="Times New Roman"/>
          <w:sz w:val="24"/>
          <w:szCs w:val="24"/>
        </w:rPr>
        <w:t>Педагогический стаж</w:t>
      </w:r>
      <w:r w:rsidRPr="00F46BB4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B4">
        <w:rPr>
          <w:rFonts w:ascii="Times New Roman" w:eastAsia="Times New Roman" w:hAnsi="Times New Roman" w:cs="Times New Roman"/>
          <w:sz w:val="24"/>
          <w:szCs w:val="24"/>
        </w:rPr>
        <w:tab/>
      </w:r>
      <w:r w:rsidR="000E47F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46BB4">
        <w:rPr>
          <w:rFonts w:ascii="Times New Roman" w:eastAsia="Times New Roman" w:hAnsi="Times New Roman" w:cs="Times New Roman"/>
          <w:sz w:val="24"/>
          <w:szCs w:val="24"/>
        </w:rPr>
        <w:t xml:space="preserve">  12 лет</w:t>
      </w:r>
    </w:p>
    <w:p w:rsidR="00FC5416" w:rsidRPr="00F46BB4" w:rsidRDefault="009F4D51">
      <w:pPr>
        <w:spacing w:after="0" w:line="360" w:lineRule="auto"/>
        <w:ind w:left="2124" w:hanging="1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B4">
        <w:rPr>
          <w:rFonts w:ascii="Times New Roman" w:eastAsia="Times New Roman" w:hAnsi="Times New Roman" w:cs="Times New Roman"/>
          <w:sz w:val="24"/>
          <w:szCs w:val="24"/>
        </w:rPr>
        <w:t>Стаж работы в данном ОУ</w:t>
      </w:r>
      <w:r w:rsidRPr="00F46BB4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B4">
        <w:rPr>
          <w:rFonts w:ascii="Times New Roman" w:eastAsia="Times New Roman" w:hAnsi="Times New Roman" w:cs="Times New Roman"/>
          <w:sz w:val="24"/>
          <w:szCs w:val="24"/>
        </w:rPr>
        <w:tab/>
        <w:t>15 лет</w:t>
      </w:r>
    </w:p>
    <w:p w:rsidR="00FC5416" w:rsidRPr="00F46BB4" w:rsidRDefault="009F4D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B4">
        <w:rPr>
          <w:rFonts w:ascii="Times New Roman" w:eastAsia="Times New Roman" w:hAnsi="Times New Roman" w:cs="Times New Roman"/>
          <w:sz w:val="24"/>
          <w:szCs w:val="24"/>
        </w:rPr>
        <w:t xml:space="preserve">Стаж работы в данной должности 12 лет, приказ </w:t>
      </w:r>
      <w:r w:rsidRPr="00F46BB4">
        <w:rPr>
          <w:rFonts w:ascii="Segoe UI Symbol" w:eastAsia="Segoe UI Symbol" w:hAnsi="Segoe UI Symbol" w:cs="Segoe UI Symbol"/>
          <w:sz w:val="24"/>
          <w:szCs w:val="24"/>
        </w:rPr>
        <w:t>№</w:t>
      </w:r>
      <w:r w:rsidR="00D86C12">
        <w:rPr>
          <w:rFonts w:ascii="Times New Roman" w:eastAsia="Times New Roman" w:hAnsi="Times New Roman" w:cs="Times New Roman"/>
          <w:sz w:val="24"/>
          <w:szCs w:val="24"/>
        </w:rPr>
        <w:t>759 от 03.04.2006 г.</w:t>
      </w:r>
    </w:p>
    <w:p w:rsidR="00370F4F" w:rsidRDefault="000E47FB" w:rsidP="009F4D5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9F4D51" w:rsidRPr="00F46BB4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</w:t>
      </w:r>
      <w:r w:rsidR="00370F4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F4D51" w:rsidRPr="00F46BB4" w:rsidRDefault="009F4D51" w:rsidP="009F4D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B4">
        <w:rPr>
          <w:rFonts w:ascii="Times New Roman" w:hAnsi="Times New Roman" w:cs="Times New Roman"/>
          <w:color w:val="000000"/>
          <w:sz w:val="24"/>
          <w:szCs w:val="24"/>
        </w:rPr>
        <w:t xml:space="preserve">(название структур, в которых прослушаны </w:t>
      </w:r>
      <w:r w:rsidR="00F63CF4" w:rsidRPr="00F46BB4">
        <w:rPr>
          <w:rFonts w:ascii="Times New Roman" w:hAnsi="Times New Roman" w:cs="Times New Roman"/>
          <w:color w:val="000000"/>
          <w:sz w:val="24"/>
          <w:szCs w:val="24"/>
        </w:rPr>
        <w:t xml:space="preserve">курсы; год, месяц, проблематика </w:t>
      </w:r>
      <w:r w:rsidRPr="00F46BB4">
        <w:rPr>
          <w:rFonts w:ascii="Times New Roman" w:hAnsi="Times New Roman" w:cs="Times New Roman"/>
          <w:color w:val="000000"/>
          <w:sz w:val="24"/>
          <w:szCs w:val="24"/>
        </w:rPr>
        <w:t>курсов).</w:t>
      </w:r>
      <w:r w:rsidRPr="00F46BB4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3407"/>
        <w:gridCol w:w="1900"/>
        <w:gridCol w:w="854"/>
        <w:gridCol w:w="1496"/>
      </w:tblGrid>
      <w:tr w:rsidR="00D025BD" w:rsidRPr="00F46BB4" w:rsidTr="00A057B4">
        <w:tc>
          <w:tcPr>
            <w:tcW w:w="1914" w:type="dxa"/>
          </w:tcPr>
          <w:p w:rsidR="009F4D51" w:rsidRPr="00F46BB4" w:rsidRDefault="009F4D51" w:rsidP="00370F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руктур, в которых прослушаны курсы</w:t>
            </w:r>
          </w:p>
        </w:tc>
        <w:tc>
          <w:tcPr>
            <w:tcW w:w="3407" w:type="dxa"/>
          </w:tcPr>
          <w:p w:rsidR="009F4D51" w:rsidRPr="00F46BB4" w:rsidRDefault="009F4D51" w:rsidP="00370F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урсов</w:t>
            </w:r>
          </w:p>
        </w:tc>
        <w:tc>
          <w:tcPr>
            <w:tcW w:w="1900" w:type="dxa"/>
          </w:tcPr>
          <w:p w:rsidR="009F4D51" w:rsidRPr="00F46BB4" w:rsidRDefault="009F4D51" w:rsidP="00370F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 (удостоверения)</w:t>
            </w:r>
          </w:p>
        </w:tc>
        <w:tc>
          <w:tcPr>
            <w:tcW w:w="854" w:type="dxa"/>
          </w:tcPr>
          <w:p w:rsidR="009F4D51" w:rsidRPr="00F46BB4" w:rsidRDefault="009F4D51" w:rsidP="00370F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496" w:type="dxa"/>
          </w:tcPr>
          <w:p w:rsidR="009F4D51" w:rsidRPr="00F46BB4" w:rsidRDefault="009F4D51" w:rsidP="00370F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D025BD" w:rsidRPr="00F46BB4" w:rsidTr="00A057B4">
        <w:tc>
          <w:tcPr>
            <w:tcW w:w="1914" w:type="dxa"/>
          </w:tcPr>
          <w:p w:rsidR="009F4D51" w:rsidRPr="00370F4F" w:rsidRDefault="009F4D51" w:rsidP="00370F4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hAnsi="Times New Roman" w:cs="Times New Roman"/>
                <w:color w:val="000000"/>
                <w:szCs w:val="24"/>
              </w:rPr>
              <w:t>АОУ</w:t>
            </w:r>
            <w:r w:rsidR="00370F4F">
              <w:rPr>
                <w:rFonts w:ascii="Times New Roman" w:hAnsi="Times New Roman" w:cs="Times New Roman"/>
                <w:color w:val="000000"/>
                <w:szCs w:val="24"/>
              </w:rPr>
              <w:t>РС (Я) ДПО «</w:t>
            </w:r>
            <w:proofErr w:type="spellStart"/>
            <w:r w:rsidR="00370F4F">
              <w:rPr>
                <w:rFonts w:ascii="Times New Roman" w:hAnsi="Times New Roman" w:cs="Times New Roman"/>
                <w:color w:val="000000"/>
                <w:szCs w:val="24"/>
              </w:rPr>
              <w:t>ИРОиПК</w:t>
            </w:r>
            <w:proofErr w:type="spellEnd"/>
            <w:r w:rsidRPr="00370F4F">
              <w:rPr>
                <w:rFonts w:ascii="Times New Roman" w:hAnsi="Times New Roman" w:cs="Times New Roman"/>
                <w:color w:val="000000"/>
                <w:szCs w:val="24"/>
              </w:rPr>
              <w:t xml:space="preserve"> им. С. Донского-</w:t>
            </w:r>
            <w:r w:rsidRPr="00370F4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I</w:t>
            </w:r>
            <w:r w:rsidRPr="00370F4F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3407" w:type="dxa"/>
          </w:tcPr>
          <w:p w:rsidR="009F4D51" w:rsidRPr="00370F4F" w:rsidRDefault="009F4D51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«Миссия школьной библиотеки в условиях становления информационного общества и общества знаний»</w:t>
            </w:r>
          </w:p>
        </w:tc>
        <w:tc>
          <w:tcPr>
            <w:tcW w:w="1900" w:type="dxa"/>
          </w:tcPr>
          <w:p w:rsidR="009F4D51" w:rsidRPr="00370F4F" w:rsidRDefault="009F4D51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hAnsi="Times New Roman" w:cs="Times New Roman"/>
                <w:color w:val="000000"/>
                <w:szCs w:val="24"/>
              </w:rPr>
              <w:t>№1474</w:t>
            </w:r>
          </w:p>
        </w:tc>
        <w:tc>
          <w:tcPr>
            <w:tcW w:w="854" w:type="dxa"/>
          </w:tcPr>
          <w:p w:rsidR="009F4D51" w:rsidRPr="00370F4F" w:rsidRDefault="009F4D51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hAnsi="Times New Roman" w:cs="Times New Roman"/>
                <w:color w:val="000000"/>
                <w:szCs w:val="24"/>
              </w:rPr>
              <w:t>120 ч.</w:t>
            </w:r>
          </w:p>
        </w:tc>
        <w:tc>
          <w:tcPr>
            <w:tcW w:w="1496" w:type="dxa"/>
          </w:tcPr>
          <w:p w:rsidR="009F4D51" w:rsidRPr="00370F4F" w:rsidRDefault="009F4D51" w:rsidP="009F4D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10.06.-22.06.2013 г.</w:t>
            </w:r>
          </w:p>
          <w:p w:rsidR="009F4D51" w:rsidRPr="00370F4F" w:rsidRDefault="009F4D51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025BD" w:rsidRPr="00F46BB4" w:rsidTr="00A057B4">
        <w:tc>
          <w:tcPr>
            <w:tcW w:w="1914" w:type="dxa"/>
          </w:tcPr>
          <w:p w:rsidR="009F4D51" w:rsidRPr="00370F4F" w:rsidRDefault="00370F4F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АОУ РС (Я)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ИРОиПК</w:t>
            </w:r>
            <w:proofErr w:type="spellEnd"/>
            <w:r w:rsidR="009F4D51" w:rsidRPr="00370F4F">
              <w:rPr>
                <w:rFonts w:ascii="Times New Roman" w:hAnsi="Times New Roman" w:cs="Times New Roman"/>
                <w:color w:val="000000"/>
                <w:szCs w:val="24"/>
              </w:rPr>
              <w:t xml:space="preserve"> им. С. Донского-</w:t>
            </w:r>
            <w:r w:rsidR="009F4D51" w:rsidRPr="00370F4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I</w:t>
            </w:r>
            <w:r w:rsidR="009F4D51" w:rsidRPr="00370F4F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3407" w:type="dxa"/>
          </w:tcPr>
          <w:p w:rsidR="009F4D51" w:rsidRPr="00370F4F" w:rsidRDefault="009F4D51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фундаментальные курсы для библиотекарей</w:t>
            </w:r>
          </w:p>
        </w:tc>
        <w:tc>
          <w:tcPr>
            <w:tcW w:w="1900" w:type="dxa"/>
          </w:tcPr>
          <w:p w:rsidR="009F4D51" w:rsidRPr="00370F4F" w:rsidRDefault="009F4D51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hAnsi="Times New Roman" w:cs="Times New Roman"/>
                <w:color w:val="000000"/>
                <w:szCs w:val="24"/>
              </w:rPr>
              <w:t>№1707</w:t>
            </w:r>
          </w:p>
        </w:tc>
        <w:tc>
          <w:tcPr>
            <w:tcW w:w="854" w:type="dxa"/>
          </w:tcPr>
          <w:p w:rsidR="009F4D51" w:rsidRPr="00370F4F" w:rsidRDefault="009F4D51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hAnsi="Times New Roman" w:cs="Times New Roman"/>
                <w:color w:val="000000"/>
                <w:szCs w:val="24"/>
              </w:rPr>
              <w:t>120 ч.</w:t>
            </w:r>
          </w:p>
        </w:tc>
        <w:tc>
          <w:tcPr>
            <w:tcW w:w="1496" w:type="dxa"/>
          </w:tcPr>
          <w:p w:rsidR="009F4D51" w:rsidRPr="00370F4F" w:rsidRDefault="009F4D51" w:rsidP="009F4D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19.10-24.10.2015 г.</w:t>
            </w:r>
          </w:p>
          <w:p w:rsidR="009F4D51" w:rsidRPr="00370F4F" w:rsidRDefault="009F4D51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025BD" w:rsidRPr="00F46BB4" w:rsidTr="00A057B4">
        <w:tc>
          <w:tcPr>
            <w:tcW w:w="1914" w:type="dxa"/>
          </w:tcPr>
          <w:p w:rsidR="009F4D51" w:rsidRPr="00370F4F" w:rsidRDefault="00370F4F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АОУ РС (Я)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ИРОиПК</w:t>
            </w:r>
            <w:proofErr w:type="spellEnd"/>
            <w:r w:rsidR="009F4D51" w:rsidRPr="00370F4F">
              <w:rPr>
                <w:rFonts w:ascii="Times New Roman" w:hAnsi="Times New Roman" w:cs="Times New Roman"/>
                <w:color w:val="000000"/>
                <w:szCs w:val="24"/>
              </w:rPr>
              <w:t xml:space="preserve"> им. С. Донского-</w:t>
            </w:r>
            <w:r w:rsidR="009F4D51" w:rsidRPr="00370F4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I</w:t>
            </w:r>
            <w:r w:rsidR="009F4D51" w:rsidRPr="00370F4F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3407" w:type="dxa"/>
          </w:tcPr>
          <w:p w:rsidR="009F4D51" w:rsidRPr="00370F4F" w:rsidRDefault="009F4D51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«Педагогический практикум: «Создание модели программы внеурочное деятельности»</w:t>
            </w:r>
          </w:p>
        </w:tc>
        <w:tc>
          <w:tcPr>
            <w:tcW w:w="1900" w:type="dxa"/>
          </w:tcPr>
          <w:p w:rsidR="009F4D51" w:rsidRPr="00370F4F" w:rsidRDefault="009F4D51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hAnsi="Times New Roman" w:cs="Times New Roman"/>
                <w:color w:val="000000"/>
                <w:szCs w:val="24"/>
              </w:rPr>
              <w:t>№4558</w:t>
            </w:r>
          </w:p>
        </w:tc>
        <w:tc>
          <w:tcPr>
            <w:tcW w:w="854" w:type="dxa"/>
          </w:tcPr>
          <w:p w:rsidR="009F4D51" w:rsidRPr="00370F4F" w:rsidRDefault="009F4D51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hAnsi="Times New Roman" w:cs="Times New Roman"/>
                <w:color w:val="000000"/>
                <w:szCs w:val="24"/>
              </w:rPr>
              <w:t>72 ч.</w:t>
            </w:r>
          </w:p>
        </w:tc>
        <w:tc>
          <w:tcPr>
            <w:tcW w:w="1496" w:type="dxa"/>
          </w:tcPr>
          <w:p w:rsidR="009F4D51" w:rsidRPr="00370F4F" w:rsidRDefault="009F4D51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 xml:space="preserve">23.03.2016 г.                                           </w:t>
            </w:r>
          </w:p>
        </w:tc>
      </w:tr>
      <w:tr w:rsidR="00D025BD" w:rsidRPr="00F46BB4" w:rsidTr="00A057B4">
        <w:tc>
          <w:tcPr>
            <w:tcW w:w="1914" w:type="dxa"/>
          </w:tcPr>
          <w:p w:rsidR="009F4D51" w:rsidRPr="00370F4F" w:rsidRDefault="00370F4F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АОУ РС (Я)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ИРОиПК</w:t>
            </w:r>
            <w:proofErr w:type="spellEnd"/>
            <w:r w:rsidR="009F4D51" w:rsidRPr="00370F4F">
              <w:rPr>
                <w:rFonts w:ascii="Times New Roman" w:hAnsi="Times New Roman" w:cs="Times New Roman"/>
                <w:color w:val="000000"/>
                <w:szCs w:val="24"/>
              </w:rPr>
              <w:t xml:space="preserve"> им. С. Донского-</w:t>
            </w:r>
            <w:r w:rsidR="009F4D51" w:rsidRPr="00370F4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I</w:t>
            </w:r>
            <w:r w:rsidR="009F4D51" w:rsidRPr="00370F4F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3407" w:type="dxa"/>
          </w:tcPr>
          <w:p w:rsidR="009F4D51" w:rsidRPr="00370F4F" w:rsidRDefault="009F4D51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курсы для педагогов-библиотекарей</w:t>
            </w:r>
          </w:p>
        </w:tc>
        <w:tc>
          <w:tcPr>
            <w:tcW w:w="1900" w:type="dxa"/>
          </w:tcPr>
          <w:p w:rsidR="009F4D51" w:rsidRPr="00370F4F" w:rsidRDefault="009F4D51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hAnsi="Times New Roman" w:cs="Times New Roman"/>
                <w:color w:val="000000"/>
                <w:szCs w:val="24"/>
              </w:rPr>
              <w:t>№885</w:t>
            </w:r>
          </w:p>
        </w:tc>
        <w:tc>
          <w:tcPr>
            <w:tcW w:w="854" w:type="dxa"/>
          </w:tcPr>
          <w:p w:rsidR="009F4D51" w:rsidRPr="00370F4F" w:rsidRDefault="009F4D51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hAnsi="Times New Roman" w:cs="Times New Roman"/>
                <w:color w:val="000000"/>
                <w:szCs w:val="24"/>
              </w:rPr>
              <w:t>120 ч.</w:t>
            </w:r>
          </w:p>
        </w:tc>
        <w:tc>
          <w:tcPr>
            <w:tcW w:w="1496" w:type="dxa"/>
          </w:tcPr>
          <w:p w:rsidR="009F4D51" w:rsidRPr="00370F4F" w:rsidRDefault="009F4D51" w:rsidP="009F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19.09.2016 г.</w:t>
            </w:r>
          </w:p>
          <w:p w:rsidR="009F4D51" w:rsidRPr="00370F4F" w:rsidRDefault="009F4D51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025BD" w:rsidRPr="00F46BB4" w:rsidTr="00A057B4">
        <w:tc>
          <w:tcPr>
            <w:tcW w:w="1914" w:type="dxa"/>
          </w:tcPr>
          <w:p w:rsidR="009F4D51" w:rsidRPr="00370F4F" w:rsidRDefault="009F4D51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АНО «АДПО»</w:t>
            </w:r>
          </w:p>
        </w:tc>
        <w:tc>
          <w:tcPr>
            <w:tcW w:w="3407" w:type="dxa"/>
          </w:tcPr>
          <w:p w:rsidR="009F4D51" w:rsidRPr="00370F4F" w:rsidRDefault="009F4D51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Профессиональная переподготовка по программе "Педагог-библиотекарь.Библиотечное и информационно-библиографическое обслуживание обучающихся"</w:t>
            </w:r>
          </w:p>
        </w:tc>
        <w:tc>
          <w:tcPr>
            <w:tcW w:w="1900" w:type="dxa"/>
          </w:tcPr>
          <w:p w:rsidR="009F4D51" w:rsidRPr="00370F4F" w:rsidRDefault="009F4D51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</w:tcPr>
          <w:p w:rsidR="009F4D51" w:rsidRPr="00370F4F" w:rsidRDefault="009F4D51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96" w:type="dxa"/>
          </w:tcPr>
          <w:p w:rsidR="009F4D51" w:rsidRPr="00370F4F" w:rsidRDefault="00F63CF4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hAnsi="Times New Roman" w:cs="Times New Roman"/>
                <w:color w:val="000000"/>
                <w:szCs w:val="24"/>
              </w:rPr>
              <w:t>28.09-02.12.2016г.</w:t>
            </w:r>
          </w:p>
        </w:tc>
      </w:tr>
      <w:tr w:rsidR="00591A5F" w:rsidRPr="00F46BB4" w:rsidTr="00A057B4">
        <w:tc>
          <w:tcPr>
            <w:tcW w:w="1914" w:type="dxa"/>
          </w:tcPr>
          <w:p w:rsidR="00591A5F" w:rsidRPr="00370F4F" w:rsidRDefault="00370F4F" w:rsidP="009F4D51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АОУ РС (Я)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ИРОиПК</w:t>
            </w:r>
            <w:proofErr w:type="spellEnd"/>
            <w:r w:rsidR="00591A5F" w:rsidRPr="00370F4F">
              <w:rPr>
                <w:rFonts w:ascii="Times New Roman" w:hAnsi="Times New Roman" w:cs="Times New Roman"/>
                <w:color w:val="000000"/>
                <w:szCs w:val="24"/>
              </w:rPr>
              <w:t xml:space="preserve"> им. С. Донского-</w:t>
            </w:r>
            <w:r w:rsidR="00591A5F" w:rsidRPr="00370F4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I</w:t>
            </w:r>
            <w:r w:rsidR="00591A5F" w:rsidRPr="00370F4F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3407" w:type="dxa"/>
          </w:tcPr>
          <w:p w:rsidR="00591A5F" w:rsidRPr="00370F4F" w:rsidRDefault="00591A5F" w:rsidP="009F4D5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"Организация деятельности библиотек в ОУ"</w:t>
            </w:r>
          </w:p>
        </w:tc>
        <w:tc>
          <w:tcPr>
            <w:tcW w:w="1900" w:type="dxa"/>
          </w:tcPr>
          <w:p w:rsidR="00591A5F" w:rsidRPr="00370F4F" w:rsidRDefault="00591A5F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№11253</w:t>
            </w:r>
          </w:p>
        </w:tc>
        <w:tc>
          <w:tcPr>
            <w:tcW w:w="854" w:type="dxa"/>
          </w:tcPr>
          <w:p w:rsidR="00591A5F" w:rsidRPr="00370F4F" w:rsidRDefault="00591A5F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hAnsi="Times New Roman" w:cs="Times New Roman"/>
                <w:color w:val="000000"/>
                <w:szCs w:val="24"/>
              </w:rPr>
              <w:t>72 ч.</w:t>
            </w:r>
          </w:p>
        </w:tc>
        <w:tc>
          <w:tcPr>
            <w:tcW w:w="1496" w:type="dxa"/>
          </w:tcPr>
          <w:p w:rsidR="00591A5F" w:rsidRPr="00370F4F" w:rsidRDefault="00591A5F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 xml:space="preserve">11.06.2017 г.                        </w:t>
            </w:r>
          </w:p>
        </w:tc>
      </w:tr>
      <w:tr w:rsidR="00591A5F" w:rsidRPr="00F46BB4" w:rsidTr="00A057B4">
        <w:tc>
          <w:tcPr>
            <w:tcW w:w="1914" w:type="dxa"/>
          </w:tcPr>
          <w:p w:rsidR="00591A5F" w:rsidRPr="00370F4F" w:rsidRDefault="00370F4F" w:rsidP="009F4D51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АОУ РС (Я)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ИРОиПК</w:t>
            </w:r>
            <w:proofErr w:type="spellEnd"/>
            <w:r w:rsidR="00591A5F" w:rsidRPr="00370F4F">
              <w:rPr>
                <w:rFonts w:ascii="Times New Roman" w:hAnsi="Times New Roman" w:cs="Times New Roman"/>
                <w:color w:val="000000"/>
                <w:szCs w:val="24"/>
              </w:rPr>
              <w:t xml:space="preserve"> им. С. Донского-</w:t>
            </w:r>
            <w:r w:rsidR="00591A5F" w:rsidRPr="00370F4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I</w:t>
            </w:r>
            <w:r w:rsidR="00591A5F" w:rsidRPr="00370F4F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3407" w:type="dxa"/>
          </w:tcPr>
          <w:p w:rsidR="00591A5F" w:rsidRPr="00370F4F" w:rsidRDefault="00591A5F" w:rsidP="009F4D5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"Тенденции инновационного развития библиотек общеобразовательной организации"</w:t>
            </w:r>
          </w:p>
        </w:tc>
        <w:tc>
          <w:tcPr>
            <w:tcW w:w="1900" w:type="dxa"/>
          </w:tcPr>
          <w:p w:rsidR="00591A5F" w:rsidRPr="00370F4F" w:rsidRDefault="00591A5F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№4261</w:t>
            </w:r>
          </w:p>
        </w:tc>
        <w:tc>
          <w:tcPr>
            <w:tcW w:w="854" w:type="dxa"/>
          </w:tcPr>
          <w:p w:rsidR="00591A5F" w:rsidRPr="00370F4F" w:rsidRDefault="00591A5F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hAnsi="Times New Roman" w:cs="Times New Roman"/>
                <w:color w:val="000000"/>
                <w:szCs w:val="24"/>
              </w:rPr>
              <w:t>72 ч.</w:t>
            </w:r>
          </w:p>
        </w:tc>
        <w:tc>
          <w:tcPr>
            <w:tcW w:w="1496" w:type="dxa"/>
          </w:tcPr>
          <w:p w:rsidR="00591A5F" w:rsidRPr="00370F4F" w:rsidRDefault="00591A5F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30.03.2017 г.</w:t>
            </w:r>
          </w:p>
        </w:tc>
      </w:tr>
      <w:tr w:rsidR="00D025BD" w:rsidRPr="00F46BB4" w:rsidTr="00A057B4">
        <w:tc>
          <w:tcPr>
            <w:tcW w:w="1914" w:type="dxa"/>
          </w:tcPr>
          <w:p w:rsidR="00F63CF4" w:rsidRPr="00370F4F" w:rsidRDefault="00D025BD" w:rsidP="009F4D5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АНОДПО</w:t>
            </w:r>
            <w:r w:rsidR="00424AFB" w:rsidRPr="00370F4F">
              <w:rPr>
                <w:rFonts w:ascii="Times New Roman" w:eastAsia="Times New Roman" w:hAnsi="Times New Roman" w:cs="Times New Roman"/>
                <w:szCs w:val="24"/>
              </w:rPr>
              <w:t xml:space="preserve"> «Центр инновационного развития образования»</w:t>
            </w:r>
          </w:p>
        </w:tc>
        <w:tc>
          <w:tcPr>
            <w:tcW w:w="3407" w:type="dxa"/>
          </w:tcPr>
          <w:p w:rsidR="00F63CF4" w:rsidRPr="00370F4F" w:rsidRDefault="00424AFB" w:rsidP="009F4D5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«Проектирование в образовании при реализации ФГОС»</w:t>
            </w:r>
          </w:p>
        </w:tc>
        <w:tc>
          <w:tcPr>
            <w:tcW w:w="1900" w:type="dxa"/>
          </w:tcPr>
          <w:p w:rsidR="00F63CF4" w:rsidRPr="00370F4F" w:rsidRDefault="00424AFB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hAnsi="Times New Roman" w:cs="Times New Roman"/>
                <w:color w:val="000000"/>
                <w:szCs w:val="24"/>
              </w:rPr>
              <w:t>№1418313</w:t>
            </w:r>
          </w:p>
        </w:tc>
        <w:tc>
          <w:tcPr>
            <w:tcW w:w="854" w:type="dxa"/>
          </w:tcPr>
          <w:p w:rsidR="00F63CF4" w:rsidRPr="00370F4F" w:rsidRDefault="00424AFB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hAnsi="Times New Roman" w:cs="Times New Roman"/>
                <w:color w:val="000000"/>
                <w:szCs w:val="24"/>
              </w:rPr>
              <w:t>72 ч.</w:t>
            </w:r>
          </w:p>
        </w:tc>
        <w:tc>
          <w:tcPr>
            <w:tcW w:w="1496" w:type="dxa"/>
          </w:tcPr>
          <w:p w:rsidR="00F63CF4" w:rsidRPr="00370F4F" w:rsidRDefault="00424AFB" w:rsidP="009F4D5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70F4F">
              <w:rPr>
                <w:rFonts w:ascii="Times New Roman" w:hAnsi="Times New Roman" w:cs="Times New Roman"/>
                <w:color w:val="000000"/>
                <w:szCs w:val="24"/>
              </w:rPr>
              <w:t>24.10.2018 г.</w:t>
            </w:r>
          </w:p>
        </w:tc>
      </w:tr>
    </w:tbl>
    <w:p w:rsidR="004B7F6F" w:rsidRDefault="004B7F6F" w:rsidP="004B7F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F4F" w:rsidRDefault="00370F4F" w:rsidP="004B7F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Pr="00F46BB4" w:rsidRDefault="000E47FB" w:rsidP="004B7F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D4D04" w:rsidRPr="00F46BB4">
        <w:rPr>
          <w:rFonts w:ascii="Times New Roman" w:eastAsia="Times New Roman" w:hAnsi="Times New Roman" w:cs="Times New Roman"/>
          <w:sz w:val="24"/>
          <w:szCs w:val="24"/>
        </w:rPr>
        <w:t>Директор школы                                            Кривошапкин И. П.</w:t>
      </w:r>
    </w:p>
    <w:p w:rsidR="00FC5416" w:rsidRDefault="00FC54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F4F" w:rsidRDefault="00370F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F4F" w:rsidRDefault="00370F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A45" w:rsidRDefault="00F27A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3821" w:rsidRDefault="005638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A45" w:rsidRDefault="00F27A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35" w:rsidRDefault="00FB5F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Pr="00A057B4" w:rsidRDefault="009F4D51" w:rsidP="00A057B4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7B4">
        <w:rPr>
          <w:rFonts w:ascii="Times New Roman" w:eastAsia="Times New Roman" w:hAnsi="Times New Roman" w:cs="Times New Roman"/>
          <w:sz w:val="24"/>
          <w:szCs w:val="24"/>
        </w:rPr>
        <w:lastRenderedPageBreak/>
        <w:t>Публичное представление собственного инновационного педагогического опыта.</w:t>
      </w:r>
    </w:p>
    <w:p w:rsidR="004B7F6F" w:rsidRPr="00F46BB4" w:rsidRDefault="000E47FB" w:rsidP="00370F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B7F6F" w:rsidRPr="00F46BB4">
        <w:rPr>
          <w:rFonts w:ascii="Times New Roman" w:eastAsia="Times New Roman" w:hAnsi="Times New Roman" w:cs="Times New Roman"/>
          <w:sz w:val="24"/>
          <w:szCs w:val="24"/>
        </w:rPr>
        <w:t>Участие в профессиональных конкурсах (очные и заочные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4"/>
        <w:gridCol w:w="2013"/>
        <w:gridCol w:w="2604"/>
        <w:gridCol w:w="3022"/>
      </w:tblGrid>
      <w:tr w:rsidR="004B7F6F" w:rsidRPr="00370F4F" w:rsidTr="004B7F6F">
        <w:trPr>
          <w:trHeight w:val="316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center"/>
              <w:rPr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Да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center"/>
              <w:rPr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Уровень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center"/>
              <w:rPr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Мероприяти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center"/>
              <w:rPr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Выход</w:t>
            </w:r>
          </w:p>
        </w:tc>
      </w:tr>
      <w:tr w:rsidR="004B7F6F" w:rsidRPr="00370F4F" w:rsidTr="004B7F6F">
        <w:trPr>
          <w:trHeight w:val="316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rPr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2013 г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 xml:space="preserve">Всероссийский </w:t>
            </w:r>
          </w:p>
          <w:p w:rsidR="004B7F6F" w:rsidRPr="00370F4F" w:rsidRDefault="00370F4F" w:rsidP="004B7F6F">
            <w:pPr>
              <w:spacing w:after="0"/>
              <w:jc w:val="both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заочный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Финалист всероссийского конкурса школьных проектов, посвященного 20-летию Конституции РФ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Номинация «Методические разработки»</w:t>
            </w:r>
          </w:p>
        </w:tc>
      </w:tr>
      <w:tr w:rsidR="004B7F6F" w:rsidRPr="00370F4F" w:rsidTr="004B7F6F">
        <w:trPr>
          <w:trHeight w:val="316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01.2016 г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 xml:space="preserve">Республиканский </w:t>
            </w:r>
          </w:p>
          <w:p w:rsidR="004B7F6F" w:rsidRPr="00370F4F" w:rsidRDefault="00370F4F" w:rsidP="004B7F6F">
            <w:pPr>
              <w:spacing w:after="0"/>
              <w:jc w:val="both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заочный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 xml:space="preserve">Конкурс  лучший </w:t>
            </w:r>
            <w:proofErr w:type="spellStart"/>
            <w:r w:rsidRPr="00370F4F">
              <w:rPr>
                <w:rFonts w:ascii="Times New Roman" w:eastAsia="Times New Roman" w:hAnsi="Times New Roman" w:cs="Times New Roman"/>
                <w:szCs w:val="24"/>
              </w:rPr>
              <w:t>буктрейлер</w:t>
            </w:r>
            <w:proofErr w:type="spellEnd"/>
            <w:r w:rsidRPr="00370F4F">
              <w:rPr>
                <w:rFonts w:ascii="Times New Roman" w:eastAsia="Times New Roman" w:hAnsi="Times New Roman" w:cs="Times New Roman"/>
                <w:szCs w:val="24"/>
              </w:rPr>
              <w:t xml:space="preserve"> «Книги со звездами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Лауреат 3 степени</w:t>
            </w:r>
          </w:p>
        </w:tc>
      </w:tr>
      <w:tr w:rsidR="004B7F6F" w:rsidRPr="00370F4F" w:rsidTr="004B7F6F">
        <w:trPr>
          <w:trHeight w:val="316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02.201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 xml:space="preserve">Республиканский </w:t>
            </w:r>
          </w:p>
          <w:p w:rsidR="004B7F6F" w:rsidRPr="00370F4F" w:rsidRDefault="00370F4F" w:rsidP="004B7F6F">
            <w:pPr>
              <w:spacing w:after="0"/>
              <w:jc w:val="both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заочный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Конкурс-смотр альбомов, посвященных к Году Литератур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Номинация «Оригинальность подачи материала»</w:t>
            </w:r>
          </w:p>
        </w:tc>
      </w:tr>
      <w:tr w:rsidR="004B7F6F" w:rsidRPr="00370F4F" w:rsidTr="004B7F6F">
        <w:trPr>
          <w:trHeight w:val="42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22.01.2016 г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 xml:space="preserve">Всероссийский </w:t>
            </w:r>
          </w:p>
          <w:p w:rsidR="004B7F6F" w:rsidRPr="00370F4F" w:rsidRDefault="00370F4F" w:rsidP="004B7F6F">
            <w:pPr>
              <w:spacing w:after="0"/>
              <w:jc w:val="both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заочный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 xml:space="preserve">Творческий конкурс «Новогодний калейдоскоп»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 w:line="240" w:lineRule="auto"/>
              <w:jc w:val="both"/>
              <w:rPr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Номинация «Лучшая методическая разработка»:</w:t>
            </w:r>
            <w:r w:rsidR="00370F4F">
              <w:rPr>
                <w:rFonts w:ascii="Times New Roman" w:eastAsia="Times New Roman" w:hAnsi="Times New Roman" w:cs="Times New Roman"/>
                <w:szCs w:val="24"/>
              </w:rPr>
              <w:t xml:space="preserve"> з</w:t>
            </w:r>
            <w:r w:rsidRPr="00370F4F">
              <w:rPr>
                <w:rFonts w:ascii="Times New Roman" w:eastAsia="Times New Roman" w:hAnsi="Times New Roman" w:cs="Times New Roman"/>
                <w:szCs w:val="24"/>
              </w:rPr>
              <w:t>имний спортивный праздник на свежем воздухе «Ура, каникулы!»</w:t>
            </w:r>
          </w:p>
        </w:tc>
      </w:tr>
      <w:tr w:rsidR="004B7F6F" w:rsidRPr="00370F4F" w:rsidTr="004B7F6F">
        <w:trPr>
          <w:trHeight w:val="42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25.02.2016 г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 xml:space="preserve">Школьный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 xml:space="preserve">Профессиональный конкурс-фестиваль «Сердце отдаю детям»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Номинация «Хранитель Знаний-2016»</w:t>
            </w:r>
          </w:p>
        </w:tc>
      </w:tr>
      <w:tr w:rsidR="004B7F6F" w:rsidRPr="00370F4F" w:rsidTr="004B7F6F">
        <w:trPr>
          <w:trHeight w:val="42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21.12.2016 г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 xml:space="preserve">Улусный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Профессиональный конкурс «Сейте доброе, разумное, вечное», посвященный 120-летию С. Ф. Гоголев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Номинация «Дополнительное образование»</w:t>
            </w:r>
          </w:p>
        </w:tc>
      </w:tr>
      <w:tr w:rsidR="004B7F6F" w:rsidRPr="00370F4F" w:rsidTr="004B7F6F">
        <w:trPr>
          <w:trHeight w:val="42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2017 г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 xml:space="preserve">Республиканский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«Педагог-библиотекарь-2017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 xml:space="preserve">Модератор </w:t>
            </w:r>
          </w:p>
        </w:tc>
      </w:tr>
      <w:tr w:rsidR="004B7F6F" w:rsidRPr="00370F4F" w:rsidTr="004B7F6F">
        <w:trPr>
          <w:trHeight w:val="42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2018 г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 xml:space="preserve">Улусный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Улусный виртуальный конкурс «Школьная библиотека-2018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Номинации «</w:t>
            </w:r>
            <w:proofErr w:type="spellStart"/>
            <w:r w:rsidRPr="00370F4F">
              <w:rPr>
                <w:rFonts w:ascii="Times New Roman" w:eastAsia="Times New Roman" w:hAnsi="Times New Roman" w:cs="Times New Roman"/>
                <w:szCs w:val="24"/>
              </w:rPr>
              <w:t>Лэпбук</w:t>
            </w:r>
            <w:proofErr w:type="spellEnd"/>
            <w:r w:rsidRPr="00370F4F">
              <w:rPr>
                <w:rFonts w:ascii="Times New Roman" w:eastAsia="Times New Roman" w:hAnsi="Times New Roman" w:cs="Times New Roman"/>
                <w:szCs w:val="24"/>
              </w:rPr>
              <w:t>-помощник в продвижении чтения»</w:t>
            </w:r>
          </w:p>
        </w:tc>
      </w:tr>
      <w:tr w:rsidR="004B7F6F" w:rsidRPr="00370F4F" w:rsidTr="004B7F6F">
        <w:trPr>
          <w:trHeight w:val="42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2018 г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 xml:space="preserve">Всероссийский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>Всероссийское тестирование педагогов-2018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F6F" w:rsidRPr="00370F4F" w:rsidRDefault="004B7F6F" w:rsidP="004B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0F4F">
              <w:rPr>
                <w:rFonts w:ascii="Times New Roman" w:eastAsia="Times New Roman" w:hAnsi="Times New Roman" w:cs="Times New Roman"/>
                <w:szCs w:val="24"/>
              </w:rPr>
              <w:t xml:space="preserve">Диплом </w:t>
            </w:r>
          </w:p>
        </w:tc>
      </w:tr>
    </w:tbl>
    <w:p w:rsidR="004B7F6F" w:rsidRDefault="004B7F6F" w:rsidP="004B7F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4ED9" w:rsidRDefault="000E47FB" w:rsidP="004B7F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B7F6F">
        <w:rPr>
          <w:rFonts w:ascii="Times New Roman" w:eastAsia="Times New Roman" w:hAnsi="Times New Roman" w:cs="Times New Roman"/>
          <w:sz w:val="24"/>
          <w:szCs w:val="24"/>
        </w:rPr>
        <w:t>Директор школы                         Кривошапкин И. П.</w:t>
      </w:r>
    </w:p>
    <w:p w:rsidR="00914ED9" w:rsidRDefault="00914ED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F4F" w:rsidRDefault="0082145C" w:rsidP="0082145C">
      <w:pPr>
        <w:tabs>
          <w:tab w:val="left" w:pos="757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70F4F" w:rsidRDefault="00370F4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F4F" w:rsidRDefault="00370F4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F4F" w:rsidRDefault="00370F4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F4F" w:rsidRPr="00F46BB4" w:rsidRDefault="00370F4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Pr="00370F4F" w:rsidRDefault="009F4D51">
      <w:pPr>
        <w:tabs>
          <w:tab w:val="left" w:pos="-567"/>
        </w:tabs>
        <w:ind w:left="-567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F46B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370F4F">
        <w:rPr>
          <w:rFonts w:ascii="Times New Roman" w:eastAsia="Times New Roman" w:hAnsi="Times New Roman" w:cs="Times New Roman"/>
          <w:szCs w:val="24"/>
        </w:rPr>
        <w:t>Качество информационно-библиотечной среды, ее развивающий потенциал. Владение  современными образовательными  технологиями, эффективное применение их в практической профессиональной деятельности.</w:t>
      </w:r>
    </w:p>
    <w:p w:rsidR="00A057B4" w:rsidRPr="00F46BB4" w:rsidRDefault="00A057B4" w:rsidP="00FB2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F87" w:rsidRPr="00F46BB4" w:rsidRDefault="009F4D51" w:rsidP="002D6F7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B4">
        <w:rPr>
          <w:rFonts w:ascii="Times New Roman" w:eastAsia="Times New Roman" w:hAnsi="Times New Roman" w:cs="Times New Roman"/>
          <w:sz w:val="24"/>
          <w:szCs w:val="24"/>
        </w:rPr>
        <w:t>Динамика читательской компетентности и активности обучающихся:</w:t>
      </w:r>
    </w:p>
    <w:p w:rsidR="00FC5416" w:rsidRPr="00F46BB4" w:rsidRDefault="008E6F8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F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16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E08FB" w:rsidRDefault="00DE08FB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6F7A" w:rsidRDefault="002D6F7A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Pr="00F46BB4" w:rsidRDefault="008E6F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библиотечного фонда с 2015 по 2018</w:t>
      </w:r>
      <w:r w:rsidR="009F4D51" w:rsidRPr="00F46BB4">
        <w:rPr>
          <w:rFonts w:ascii="Times New Roman" w:eastAsia="Times New Roman" w:hAnsi="Times New Roman" w:cs="Times New Roman"/>
          <w:sz w:val="24"/>
          <w:szCs w:val="24"/>
        </w:rPr>
        <w:t xml:space="preserve"> учебные годы:</w:t>
      </w:r>
    </w:p>
    <w:p w:rsidR="00FC5416" w:rsidRPr="00F46BB4" w:rsidRDefault="00FC54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1883"/>
        <w:gridCol w:w="1897"/>
        <w:gridCol w:w="1893"/>
        <w:gridCol w:w="1911"/>
      </w:tblGrid>
      <w:tr w:rsidR="00FC5416" w:rsidRPr="00F46BB4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FC54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он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литератур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ия для педагого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/литература</w:t>
            </w:r>
          </w:p>
        </w:tc>
      </w:tr>
      <w:tr w:rsidR="00FC5416" w:rsidRPr="00F46BB4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5588" w:rsidRPr="00F46BB4" w:rsidRDefault="00C85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16</w:t>
            </w:r>
          </w:p>
          <w:p w:rsidR="00FC5416" w:rsidRPr="00F46BB4" w:rsidRDefault="009F4D51">
            <w:pPr>
              <w:spacing w:after="0"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7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7</w:t>
            </w:r>
          </w:p>
        </w:tc>
      </w:tr>
      <w:tr w:rsidR="00FC5416" w:rsidRPr="00F46BB4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C85588">
            <w:pPr>
              <w:spacing w:after="0"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7</w:t>
            </w:r>
            <w:r w:rsidR="009F4D51"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4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1</w:t>
            </w:r>
          </w:p>
        </w:tc>
      </w:tr>
      <w:tr w:rsidR="00FC5416" w:rsidRPr="00F46BB4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C85588">
            <w:pPr>
              <w:spacing w:after="0"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18</w:t>
            </w:r>
            <w:r w:rsidR="009F4D51"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8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8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9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5</w:t>
            </w:r>
          </w:p>
        </w:tc>
      </w:tr>
    </w:tbl>
    <w:p w:rsidR="00FC5416" w:rsidRPr="00F46BB4" w:rsidRDefault="00FC5416" w:rsidP="004B7F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Pr="00F46BB4" w:rsidRDefault="00FC5416" w:rsidP="008E6F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Pr="00F46BB4" w:rsidRDefault="009F4D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6BB4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показатели работы библиотеки</w:t>
      </w:r>
      <w:r w:rsidR="008E6F87" w:rsidRPr="008E6F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1675" cy="24193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5416" w:rsidRPr="00F46BB4" w:rsidRDefault="00FC54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8"/>
        <w:gridCol w:w="4425"/>
      </w:tblGrid>
      <w:tr w:rsidR="00FC5416" w:rsidRPr="00F46BB4">
        <w:trPr>
          <w:trHeight w:val="30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C85588">
            <w:pPr>
              <w:spacing w:after="0"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16</w:t>
            </w:r>
            <w:r w:rsidR="009F4D51"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3</w:t>
            </w:r>
          </w:p>
        </w:tc>
      </w:tr>
      <w:tr w:rsidR="00FC5416" w:rsidRPr="00F46BB4">
        <w:trPr>
          <w:trHeight w:val="32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C85588">
            <w:pPr>
              <w:spacing w:after="0"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7</w:t>
            </w:r>
            <w:r w:rsidR="009F4D51"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3</w:t>
            </w:r>
          </w:p>
        </w:tc>
      </w:tr>
      <w:tr w:rsidR="00FC5416" w:rsidRPr="00F46BB4">
        <w:trPr>
          <w:trHeight w:val="32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C85588">
            <w:pPr>
              <w:spacing w:after="0"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18</w:t>
            </w:r>
            <w:r w:rsidR="009F4D51"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6</w:t>
            </w:r>
          </w:p>
        </w:tc>
      </w:tr>
    </w:tbl>
    <w:p w:rsidR="00FC5416" w:rsidRPr="00F46BB4" w:rsidRDefault="00FC54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Pr="00F46BB4" w:rsidRDefault="008E6F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F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4875" cy="22669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5416" w:rsidRPr="00F46BB4" w:rsidRDefault="00FC54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C5416" w:rsidRPr="00F46BB4">
        <w:trPr>
          <w:trHeight w:val="1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FC54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ообеспеченность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2D6F7A">
            <w:pPr>
              <w:spacing w:after="0"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9F4D51"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емость</w:t>
            </w:r>
          </w:p>
        </w:tc>
      </w:tr>
      <w:tr w:rsidR="00FC5416" w:rsidRPr="00F46BB4">
        <w:trPr>
          <w:trHeight w:val="1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C85588">
            <w:pPr>
              <w:spacing w:after="0"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  <w:r w:rsidR="009F4D51"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C5416" w:rsidRPr="00F46BB4">
        <w:trPr>
          <w:trHeight w:val="1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C85588">
            <w:pPr>
              <w:spacing w:after="0"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="009F4D51"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C5416" w:rsidRPr="00F46BB4">
        <w:trPr>
          <w:trHeight w:val="1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3A30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="009F4D51"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C85588"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416" w:rsidRPr="00F46BB4" w:rsidRDefault="009F4D5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FC5416" w:rsidRPr="00F46BB4" w:rsidRDefault="00FC54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Pr="00F46BB4" w:rsidRDefault="00FC54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Pr="00F46BB4" w:rsidRDefault="00FC54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Pr="00F46BB4" w:rsidRDefault="00FC54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Default="00FC5416" w:rsidP="004B7F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454" w:rsidRPr="00F46BB4" w:rsidRDefault="00D75454" w:rsidP="004B7F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Default="00FC54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Pr="00F46BB4" w:rsidRDefault="000E47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Default="00C85588" w:rsidP="00D75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6BB4">
        <w:rPr>
          <w:rFonts w:ascii="Times New Roman" w:eastAsia="Times New Roman" w:hAnsi="Times New Roman" w:cs="Times New Roman"/>
          <w:sz w:val="24"/>
          <w:szCs w:val="24"/>
        </w:rPr>
        <w:t>2015-2016</w:t>
      </w:r>
      <w:r w:rsidR="009F4D51" w:rsidRPr="00F46BB4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D75454" w:rsidRPr="00F46BB4" w:rsidRDefault="00D75454" w:rsidP="00D75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6573"/>
        <w:gridCol w:w="2094"/>
      </w:tblGrid>
      <w:tr w:rsidR="00FC5416" w:rsidRPr="00F46BB4">
        <w:trPr>
          <w:trHeight w:val="4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6BB4">
              <w:rPr>
                <w:rFonts w:ascii="Segoe UI Symbol" w:eastAsia="Segoe UI Symbol" w:hAnsi="Segoe UI Symbol" w:cs="Segoe UI Symbol"/>
                <w:sz w:val="24"/>
                <w:szCs w:val="24"/>
              </w:rPr>
              <w:t>№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аботы библио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 w:rsidP="00D7545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5416" w:rsidRPr="00F46BB4">
        <w:trPr>
          <w:trHeight w:val="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 w:rsidP="00D7545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ьем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а (всего, 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75</w:t>
            </w:r>
          </w:p>
        </w:tc>
      </w:tr>
      <w:tr w:rsidR="00FC5416" w:rsidRPr="00F46BB4">
        <w:trPr>
          <w:trHeight w:val="4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 w:rsidP="00D7545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. лит (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6</w:t>
            </w:r>
          </w:p>
        </w:tc>
      </w:tr>
      <w:tr w:rsidR="00FC5416" w:rsidRPr="00F46BB4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 w:rsidP="00D7545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изданий для педагогов (экз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92</w:t>
            </w:r>
          </w:p>
        </w:tc>
      </w:tr>
      <w:tr w:rsidR="00FC5416" w:rsidRPr="00F46BB4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 w:rsidP="00D7545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 (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2694</w:t>
            </w:r>
          </w:p>
        </w:tc>
      </w:tr>
      <w:tr w:rsidR="00FC5416" w:rsidRPr="00F46BB4">
        <w:trPr>
          <w:trHeight w:val="3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 w:rsidP="00D7545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2863</w:t>
            </w:r>
          </w:p>
        </w:tc>
      </w:tr>
      <w:tr w:rsidR="00FC5416" w:rsidRPr="00F46BB4">
        <w:trPr>
          <w:trHeight w:val="742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художественной литературой (количество экз. на 1 учащегос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  <w:p w:rsidR="00FC5416" w:rsidRPr="00F46BB4" w:rsidRDefault="00FC5416" w:rsidP="00D7545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C5416" w:rsidRPr="00F46BB4"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 w:rsidP="00D7545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чащихся пользующихся школьной библиоте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C5416" w:rsidRPr="00F46BB4">
        <w:trPr>
          <w:trHeight w:val="7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 w:rsidP="00D7545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чителей и других сотрудников пользующихся школьной библиоте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  <w:p w:rsidR="00FC5416" w:rsidRPr="00F46BB4" w:rsidRDefault="00FC5416" w:rsidP="00D7545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C5416" w:rsidRPr="00F46BB4">
        <w:trPr>
          <w:trHeight w:val="364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3</w:t>
            </w:r>
          </w:p>
        </w:tc>
      </w:tr>
      <w:tr w:rsidR="00FC5416" w:rsidRPr="00F46BB4">
        <w:trPr>
          <w:trHeight w:val="460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ообеспечен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C5416" w:rsidRPr="00F46BB4">
        <w:trPr>
          <w:trHeight w:val="429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C5416" w:rsidRPr="00F46BB4">
        <w:trPr>
          <w:trHeight w:val="332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ем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 w:rsidP="00D7545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</w:tbl>
    <w:p w:rsidR="00FC5416" w:rsidRPr="00F46BB4" w:rsidRDefault="00FC54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Default="00C855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6BB4">
        <w:rPr>
          <w:rFonts w:ascii="Times New Roman" w:eastAsia="Times New Roman" w:hAnsi="Times New Roman" w:cs="Times New Roman"/>
          <w:sz w:val="24"/>
          <w:szCs w:val="24"/>
        </w:rPr>
        <w:t>2016-2017</w:t>
      </w:r>
      <w:r w:rsidR="009F4D51" w:rsidRPr="00F46BB4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D75454" w:rsidRPr="00F46BB4" w:rsidRDefault="00D754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6573"/>
        <w:gridCol w:w="2094"/>
      </w:tblGrid>
      <w:tr w:rsidR="00FC5416" w:rsidRPr="00F46BB4">
        <w:trPr>
          <w:trHeight w:val="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center"/>
              <w:rPr>
                <w:sz w:val="24"/>
                <w:szCs w:val="24"/>
              </w:rPr>
            </w:pPr>
            <w:r w:rsidRPr="00F46BB4">
              <w:rPr>
                <w:rFonts w:ascii="Segoe UI Symbol" w:eastAsia="Segoe UI Symbol" w:hAnsi="Segoe UI Symbol" w:cs="Segoe UI Symbol"/>
                <w:sz w:val="24"/>
                <w:szCs w:val="24"/>
              </w:rPr>
              <w:t>№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jc w:val="center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аботы библио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5416" w:rsidRPr="00F46BB4">
        <w:trPr>
          <w:trHeight w:val="371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ьем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а (всего, 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82,00</w:t>
            </w:r>
          </w:p>
        </w:tc>
      </w:tr>
      <w:tr w:rsidR="00FC5416" w:rsidRPr="00F46BB4">
        <w:trPr>
          <w:trHeight w:val="4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. лит (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11</w:t>
            </w:r>
          </w:p>
        </w:tc>
      </w:tr>
      <w:tr w:rsidR="00FC5416" w:rsidRPr="00F46BB4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изданий для педагогов (экз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9,00</w:t>
            </w:r>
          </w:p>
        </w:tc>
      </w:tr>
      <w:tr w:rsidR="00FC5416" w:rsidRPr="00F46BB4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 (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4571</w:t>
            </w:r>
          </w:p>
        </w:tc>
      </w:tr>
      <w:tr w:rsidR="00FC5416" w:rsidRPr="00F46BB4">
        <w:trPr>
          <w:trHeight w:val="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2901</w:t>
            </w:r>
          </w:p>
        </w:tc>
      </w:tr>
      <w:tr w:rsidR="00FC5416" w:rsidRPr="00F46BB4">
        <w:trPr>
          <w:trHeight w:val="742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художественной литературой (количество экз. на 1 учащегос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  <w:p w:rsidR="00FC5416" w:rsidRPr="00F46BB4" w:rsidRDefault="00FC5416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C5416" w:rsidRPr="00F46BB4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чащихся пользующихся школьной библиоте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C5416" w:rsidRPr="00F46BB4">
        <w:trPr>
          <w:trHeight w:val="7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чителей и других сотрудников пользующихся школьной библиоте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C5416" w:rsidRPr="00F46BB4">
        <w:trPr>
          <w:trHeight w:val="376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щаем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3</w:t>
            </w:r>
          </w:p>
        </w:tc>
      </w:tr>
      <w:tr w:rsidR="00FC5416" w:rsidRPr="00F46BB4">
        <w:trPr>
          <w:trHeight w:val="370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proofErr w:type="spellStart"/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ообеспечен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C5416" w:rsidRPr="00F46BB4">
        <w:trPr>
          <w:trHeight w:val="350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5416" w:rsidRPr="00F46BB4">
        <w:trPr>
          <w:trHeight w:val="330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ем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</w:tbl>
    <w:p w:rsidR="00FC5416" w:rsidRPr="00F46BB4" w:rsidRDefault="00FC54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Default="00C855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6BB4">
        <w:rPr>
          <w:rFonts w:ascii="Times New Roman" w:eastAsia="Times New Roman" w:hAnsi="Times New Roman" w:cs="Times New Roman"/>
          <w:sz w:val="24"/>
          <w:szCs w:val="24"/>
        </w:rPr>
        <w:t>2017-2018</w:t>
      </w:r>
      <w:r w:rsidR="009F4D51" w:rsidRPr="00F46BB4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D75454" w:rsidRPr="00F46BB4" w:rsidRDefault="00D754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6573"/>
        <w:gridCol w:w="2094"/>
      </w:tblGrid>
      <w:tr w:rsidR="00FC5416" w:rsidRPr="00F46BB4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center"/>
              <w:rPr>
                <w:sz w:val="24"/>
                <w:szCs w:val="24"/>
              </w:rPr>
            </w:pPr>
            <w:r w:rsidRPr="00F46BB4">
              <w:rPr>
                <w:rFonts w:ascii="Segoe UI Symbol" w:eastAsia="Segoe UI Symbol" w:hAnsi="Segoe UI Symbol" w:cs="Segoe UI Symbol"/>
                <w:sz w:val="24"/>
                <w:szCs w:val="24"/>
              </w:rPr>
              <w:t>№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jc w:val="center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аботы библио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5416" w:rsidRPr="00F46BB4">
        <w:trPr>
          <w:trHeight w:val="387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ьем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а (всего, 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82,00</w:t>
            </w:r>
          </w:p>
        </w:tc>
      </w:tr>
      <w:tr w:rsidR="00FC5416" w:rsidRPr="00F46BB4">
        <w:trPr>
          <w:trHeight w:val="7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. лит (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88,00</w:t>
            </w:r>
          </w:p>
        </w:tc>
      </w:tr>
      <w:tr w:rsidR="00FC5416" w:rsidRPr="00F46BB4">
        <w:trPr>
          <w:trHeight w:val="7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изданий для педагогов (экз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9,00</w:t>
            </w:r>
          </w:p>
        </w:tc>
      </w:tr>
      <w:tr w:rsidR="00FC5416" w:rsidRPr="00F46BB4">
        <w:trPr>
          <w:trHeight w:val="4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 (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5 695,00</w:t>
            </w:r>
          </w:p>
        </w:tc>
      </w:tr>
      <w:tr w:rsidR="00FC5416" w:rsidRPr="00F46BB4">
        <w:trPr>
          <w:trHeight w:val="287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5416" w:rsidRPr="00F46BB4">
        <w:trPr>
          <w:trHeight w:val="742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художественной литературой (количество экз. на 1 учащегос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FC5416" w:rsidRPr="00F46BB4">
        <w:trPr>
          <w:trHeight w:val="4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чащихся пользующихся школьной библиоте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C5416" w:rsidRPr="00F46BB4">
        <w:trPr>
          <w:trHeight w:val="7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FC5416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чителей и других сотрудников пользующихся школьной библиоте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  <w:p w:rsidR="00FC5416" w:rsidRPr="00F46BB4" w:rsidRDefault="00FC5416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C5416" w:rsidRPr="00F46BB4">
        <w:trPr>
          <w:trHeight w:val="394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2,00</w:t>
            </w:r>
          </w:p>
        </w:tc>
      </w:tr>
      <w:tr w:rsidR="00FC5416" w:rsidRPr="00F46BB4">
        <w:trPr>
          <w:trHeight w:val="221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proofErr w:type="spellStart"/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ообеспечен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74,00</w:t>
            </w:r>
          </w:p>
        </w:tc>
      </w:tr>
      <w:tr w:rsidR="00FC5416" w:rsidRPr="00F46BB4">
        <w:trPr>
          <w:trHeight w:val="268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FC5416" w:rsidRPr="00F46BB4">
        <w:trPr>
          <w:trHeight w:val="362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ем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</w:tbl>
    <w:p w:rsidR="00FC5416" w:rsidRPr="00F46BB4" w:rsidRDefault="00FC54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Default="006873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E47F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 школы                                  Кривошапкин И. П.</w:t>
      </w:r>
    </w:p>
    <w:p w:rsidR="00A057B4" w:rsidRDefault="00A057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7F6F" w:rsidRDefault="004B7F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7F6F" w:rsidRDefault="004B7F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Pr="00F46BB4" w:rsidRDefault="00A057B4" w:rsidP="00A057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Pr="000E47FB" w:rsidRDefault="009F4D51" w:rsidP="000E47FB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FB">
        <w:rPr>
          <w:rFonts w:ascii="Times New Roman" w:eastAsia="Times New Roman" w:hAnsi="Times New Roman" w:cs="Times New Roman"/>
          <w:sz w:val="24"/>
          <w:szCs w:val="24"/>
        </w:rPr>
        <w:t xml:space="preserve">Результаты участия обучающихся на конкурсах, научно-практических конференциях, </w:t>
      </w:r>
      <w:r w:rsidR="000E47FB" w:rsidRPr="000E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47FB">
        <w:rPr>
          <w:rFonts w:ascii="Times New Roman" w:eastAsia="Times New Roman" w:hAnsi="Times New Roman" w:cs="Times New Roman"/>
          <w:sz w:val="24"/>
          <w:szCs w:val="24"/>
        </w:rPr>
        <w:t>чтениях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1"/>
        <w:gridCol w:w="3143"/>
        <w:gridCol w:w="1792"/>
        <w:gridCol w:w="1329"/>
        <w:gridCol w:w="1848"/>
      </w:tblGrid>
      <w:tr w:rsidR="00FC5416" w:rsidRPr="00D75454" w:rsidTr="00D75454">
        <w:trPr>
          <w:trHeight w:val="37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/>
              <w:jc w:val="center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Год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/>
              <w:jc w:val="center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Мероприяти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/>
              <w:jc w:val="center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Уровень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/>
              <w:jc w:val="center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ФИ участни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/>
              <w:jc w:val="center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Результат</w:t>
            </w:r>
          </w:p>
        </w:tc>
      </w:tr>
      <w:tr w:rsidR="00FC5416" w:rsidRPr="00D75454" w:rsidTr="00D75454">
        <w:trPr>
          <w:trHeight w:val="37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 w:rsidP="00677AF3">
            <w:pPr>
              <w:spacing w:after="0" w:line="240" w:lineRule="auto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2013 г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 w:line="240" w:lineRule="auto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Конкурс  чтецов «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Тимофеевские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 чтения-2013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 w:line="240" w:lineRule="auto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улусны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Иванова Анита</w:t>
            </w:r>
          </w:p>
          <w:p w:rsidR="00FC5416" w:rsidRPr="00D75454" w:rsidRDefault="009F4D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Жирков Аман</w:t>
            </w:r>
          </w:p>
          <w:p w:rsidR="00FC5416" w:rsidRPr="00D75454" w:rsidRDefault="009F4D51">
            <w:pPr>
              <w:spacing w:after="0" w:line="240" w:lineRule="auto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Иванова Карин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 w:line="240" w:lineRule="auto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Победители номинации «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Кэскиллээх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 аа5ааччы»</w:t>
            </w:r>
          </w:p>
        </w:tc>
      </w:tr>
      <w:tr w:rsidR="00FC5416" w:rsidRPr="00D75454" w:rsidTr="00D75454">
        <w:trPr>
          <w:trHeight w:val="37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 w:rsidP="00677AF3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2014 г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/>
              <w:jc w:val="both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VIII-ой Республиканская акция «Природа и м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/>
              <w:jc w:val="both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республиканск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/>
              <w:jc w:val="both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Рисунки учащихся «Вода как основа жизни на Земле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2D6F7A">
            <w:pPr>
              <w:spacing w:after="0"/>
              <w:jc w:val="both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9F4D51" w:rsidRPr="00D75454">
              <w:rPr>
                <w:rFonts w:ascii="Times New Roman" w:eastAsia="Times New Roman" w:hAnsi="Times New Roman" w:cs="Times New Roman"/>
                <w:szCs w:val="24"/>
              </w:rPr>
              <w:t>ертификат</w:t>
            </w:r>
          </w:p>
        </w:tc>
      </w:tr>
      <w:tr w:rsidR="00AB4083" w:rsidRPr="00D75454" w:rsidTr="00D75454">
        <w:trPr>
          <w:trHeight w:val="37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083" w:rsidRPr="00D75454" w:rsidRDefault="00AB4083" w:rsidP="00AB4083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18.02.2014 г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083" w:rsidRPr="00D75454" w:rsidRDefault="00AB4083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Конкурс чтецов, «Сайда-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уунэ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туругура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 тур, 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тапталлаахБулуумкуората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>!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083" w:rsidRPr="00D75454" w:rsidRDefault="00D75454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="00AB4083" w:rsidRPr="00D75454">
              <w:rPr>
                <w:rFonts w:ascii="Times New Roman" w:eastAsia="Times New Roman" w:hAnsi="Times New Roman" w:cs="Times New Roman"/>
                <w:szCs w:val="24"/>
              </w:rPr>
              <w:t xml:space="preserve">лусны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083" w:rsidRPr="00D75454" w:rsidRDefault="00AB4083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Групповое чтение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083" w:rsidRPr="00D75454" w:rsidRDefault="00AB4083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Сертификат </w:t>
            </w:r>
          </w:p>
        </w:tc>
      </w:tr>
      <w:tr w:rsidR="00D75454" w:rsidRPr="00D75454" w:rsidTr="00D75454">
        <w:trPr>
          <w:trHeight w:val="37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2014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 НПК «Саха 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саарына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»  доклад «Служитель бога войны Егор Петрович 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Бубякин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>»,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F27A45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лусны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Афанасьев Саша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1 место</w:t>
            </w:r>
          </w:p>
        </w:tc>
      </w:tr>
      <w:tr w:rsidR="00D75454" w:rsidRPr="00D75454" w:rsidTr="00D75454">
        <w:trPr>
          <w:trHeight w:val="37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10.05.2014 г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 НПК «Мой родной Вилюйск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F27A45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лусны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Афанасьев Саша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Сертификат </w:t>
            </w:r>
          </w:p>
        </w:tc>
      </w:tr>
      <w:tr w:rsidR="00D75454" w:rsidRPr="00D75454" w:rsidTr="00D75454">
        <w:trPr>
          <w:trHeight w:val="37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jc w:val="center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10.02.2015 г.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А5а 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дойдунукомускуурулууКыайыы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 70 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сыла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 «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Ыччаттарааспытыахталлар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F27A45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лусны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Яковлев Сережа</w:t>
            </w:r>
          </w:p>
          <w:p w:rsidR="00D75454" w:rsidRPr="00D75454" w:rsidRDefault="00D7545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Волков Сеня</w:t>
            </w:r>
          </w:p>
          <w:p w:rsidR="00D75454" w:rsidRPr="00D75454" w:rsidRDefault="00D7545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Докторов Антон</w:t>
            </w:r>
          </w:p>
          <w:p w:rsidR="00D75454" w:rsidRPr="00D75454" w:rsidRDefault="00D7545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Афанасьев Саш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Диплом за 3 место, сертификат</w:t>
            </w:r>
          </w:p>
        </w:tc>
      </w:tr>
      <w:tr w:rsidR="00FC5416" w:rsidRPr="00D75454" w:rsidTr="00D75454">
        <w:trPr>
          <w:trHeight w:val="37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/>
              <w:jc w:val="center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06.02.2015г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И. М. Гоголев-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Кындыл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D75454">
            <w:pPr>
              <w:spacing w:after="0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</w:t>
            </w:r>
            <w:r w:rsidR="009F4D51" w:rsidRPr="00D75454">
              <w:rPr>
                <w:rFonts w:ascii="Times New Roman" w:eastAsia="Times New Roman" w:hAnsi="Times New Roman" w:cs="Times New Roman"/>
                <w:szCs w:val="24"/>
              </w:rPr>
              <w:t xml:space="preserve">ородско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Яковлев Сережа</w:t>
            </w:r>
          </w:p>
          <w:p w:rsidR="00FC5416" w:rsidRPr="00D75454" w:rsidRDefault="009F4D51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Волков Сеня</w:t>
            </w:r>
          </w:p>
          <w:p w:rsidR="00FC5416" w:rsidRPr="00D75454" w:rsidRDefault="009F4D51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Докторов Антон</w:t>
            </w:r>
          </w:p>
          <w:p w:rsidR="00FC5416" w:rsidRPr="00D75454" w:rsidRDefault="009F4D51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Афанасьев Саш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Диплом за 1  место, сертификат</w:t>
            </w:r>
          </w:p>
        </w:tc>
      </w:tr>
      <w:tr w:rsidR="00D75454" w:rsidRPr="00D75454" w:rsidTr="00D75454">
        <w:trPr>
          <w:trHeight w:val="37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27.02.2015 г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Конкурс чтецов, посвященный году литературы и о родной природ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F27A45">
            <w:pPr>
              <w:spacing w:after="0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</w:t>
            </w: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ородско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AB4083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Яковлев Сережа</w:t>
            </w:r>
          </w:p>
          <w:p w:rsidR="00D75454" w:rsidRPr="00D75454" w:rsidRDefault="00D75454" w:rsidP="00AB4083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Волков Сеня</w:t>
            </w:r>
          </w:p>
          <w:p w:rsidR="00D75454" w:rsidRPr="00D75454" w:rsidRDefault="00D75454" w:rsidP="00AB4083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Докторов Антон</w:t>
            </w:r>
          </w:p>
          <w:p w:rsidR="00D75454" w:rsidRPr="00D75454" w:rsidRDefault="00D75454" w:rsidP="00AB4083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Афанасьев </w:t>
            </w:r>
            <w:r w:rsidRPr="00D75454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аш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Сертификат </w:t>
            </w:r>
          </w:p>
        </w:tc>
      </w:tr>
      <w:tr w:rsidR="00FC5416" w:rsidRPr="00D75454" w:rsidTr="00D75454">
        <w:trPr>
          <w:trHeight w:val="37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/>
              <w:jc w:val="center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lastRenderedPageBreak/>
              <w:t>20.04.2015 г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/>
              <w:jc w:val="both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Конкурс на лучшее прочтение стихотворения о ВОВ «Мы-дети Побед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D75454">
            <w:pPr>
              <w:spacing w:after="0"/>
              <w:jc w:val="both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9F4D51" w:rsidRPr="00D75454">
              <w:rPr>
                <w:rFonts w:ascii="Times New Roman" w:eastAsia="Times New Roman" w:hAnsi="Times New Roman" w:cs="Times New Roman"/>
                <w:szCs w:val="24"/>
              </w:rPr>
              <w:t xml:space="preserve">сероссийски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/>
              <w:jc w:val="both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Учащиеся 3 б класс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/>
              <w:jc w:val="both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Номинация «Специальный выбор жюри»</w:t>
            </w:r>
          </w:p>
        </w:tc>
      </w:tr>
      <w:tr w:rsidR="00D75454" w:rsidRPr="00D75454" w:rsidTr="00D75454">
        <w:trPr>
          <w:trHeight w:val="7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201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Образовательные рождественские чте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F27A45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лусны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Томский Юлиан </w:t>
            </w:r>
          </w:p>
          <w:p w:rsidR="00D75454" w:rsidRPr="00D75454" w:rsidRDefault="00D75454">
            <w:pPr>
              <w:spacing w:after="0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3 место</w:t>
            </w:r>
          </w:p>
        </w:tc>
      </w:tr>
      <w:tr w:rsidR="00D75454" w:rsidRPr="00D75454" w:rsidTr="00D75454">
        <w:trPr>
          <w:trHeight w:val="7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201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«Мой литературный геро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F27A45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лусны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Егорова Алена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2 место </w:t>
            </w:r>
          </w:p>
        </w:tc>
      </w:tr>
      <w:tr w:rsidR="00FC5416" w:rsidRPr="00D75454" w:rsidTr="00D75454">
        <w:trPr>
          <w:trHeight w:val="7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15.12.2015 г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«Стихов пленительные строки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D75454">
            <w:pPr>
              <w:spacing w:after="0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="009F4D51" w:rsidRPr="00D75454">
              <w:rPr>
                <w:rFonts w:ascii="Times New Roman" w:eastAsia="Times New Roman" w:hAnsi="Times New Roman" w:cs="Times New Roman"/>
                <w:szCs w:val="24"/>
              </w:rPr>
              <w:t>егиональный сетевой интернет-проект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9F4D51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Федорова Юлиана,</w:t>
            </w:r>
          </w:p>
          <w:p w:rsidR="00FC5416" w:rsidRPr="00D75454" w:rsidRDefault="009F4D51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Докторов Антон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D75454" w:rsidRDefault="002D6F7A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9F4D51" w:rsidRPr="00D75454">
              <w:rPr>
                <w:rFonts w:ascii="Times New Roman" w:eastAsia="Times New Roman" w:hAnsi="Times New Roman" w:cs="Times New Roman"/>
                <w:szCs w:val="24"/>
              </w:rPr>
              <w:t>ертификат</w:t>
            </w:r>
          </w:p>
        </w:tc>
      </w:tr>
      <w:tr w:rsidR="00D75454" w:rsidRPr="00D75454" w:rsidTr="00D75454">
        <w:trPr>
          <w:trHeight w:val="7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11.03.2016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Конкурс чтецов, посвященный 110 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летию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 Д. К. Сивцева-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СуорунОмоллоон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F27A45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лусны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54  учащихс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2D6F7A" w:rsidP="00420DE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D75454" w:rsidRPr="00D75454">
              <w:rPr>
                <w:rFonts w:ascii="Times New Roman" w:eastAsia="Times New Roman" w:hAnsi="Times New Roman" w:cs="Times New Roman"/>
                <w:szCs w:val="24"/>
              </w:rPr>
              <w:t>ертификат</w:t>
            </w:r>
          </w:p>
        </w:tc>
      </w:tr>
      <w:tr w:rsidR="00C60FB2" w:rsidRPr="00D75454" w:rsidTr="00D75454">
        <w:trPr>
          <w:trHeight w:val="7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FB2" w:rsidRPr="00D75454" w:rsidRDefault="00C60FB2" w:rsidP="00420DE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24-25.03.2016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FB2" w:rsidRPr="00D75454" w:rsidRDefault="00C60FB2" w:rsidP="00420DE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«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Сырдыксулусыйарсуолунан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>», посвященного 110-летию со дня рождения народного писателя Якутии Д. К. Сивцева-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СуорунОмоллоон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FB2" w:rsidRPr="00D75454" w:rsidRDefault="00D75454" w:rsidP="00420DE4">
            <w:pPr>
              <w:spacing w:after="0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="00C60FB2" w:rsidRPr="00D75454">
              <w:rPr>
                <w:rFonts w:ascii="Times New Roman" w:eastAsia="Times New Roman" w:hAnsi="Times New Roman" w:cs="Times New Roman"/>
                <w:szCs w:val="24"/>
              </w:rPr>
              <w:t xml:space="preserve">еспубликански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FB2" w:rsidRPr="00D75454" w:rsidRDefault="00C60FB2" w:rsidP="00420DE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Тарасов Гаври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FB2" w:rsidRPr="00D75454" w:rsidRDefault="00D75454" w:rsidP="00420DE4">
            <w:pPr>
              <w:spacing w:after="0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0FB2" w:rsidRPr="00D75454">
              <w:rPr>
                <w:rFonts w:ascii="Times New Roman" w:eastAsia="Times New Roman" w:hAnsi="Times New Roman" w:cs="Times New Roman"/>
                <w:szCs w:val="24"/>
              </w:rPr>
              <w:t xml:space="preserve">ертификат </w:t>
            </w:r>
          </w:p>
        </w:tc>
      </w:tr>
      <w:tr w:rsidR="00D75454" w:rsidRPr="00D75454" w:rsidTr="00D75454">
        <w:trPr>
          <w:trHeight w:val="7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21.04.2016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Конкурс чтецов, посвященный 110 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летию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 Д. К. Сивцева-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СуорунОмоллоон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F27A45">
            <w:pPr>
              <w:spacing w:after="0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</w:t>
            </w: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ородско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Яковлев Сережа</w:t>
            </w:r>
          </w:p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Волков Сеня</w:t>
            </w:r>
          </w:p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Докторов Антон</w:t>
            </w:r>
          </w:p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Афанасьев Саша</w:t>
            </w:r>
          </w:p>
          <w:p w:rsidR="00D75454" w:rsidRPr="00D75454" w:rsidRDefault="00D75454" w:rsidP="00420DE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Тарасов 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Ганя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2 место, сертификат</w:t>
            </w:r>
          </w:p>
        </w:tc>
      </w:tr>
      <w:tr w:rsidR="00D75454" w:rsidRPr="00D75454" w:rsidTr="00D75454">
        <w:trPr>
          <w:trHeight w:val="7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2016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«Строки, опаленные войно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F27A45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лусны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260 чтецов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2D6F7A">
            <w:pPr>
              <w:spacing w:after="0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D75454" w:rsidRPr="00D75454">
              <w:rPr>
                <w:rFonts w:ascii="Times New Roman" w:eastAsia="Times New Roman" w:hAnsi="Times New Roman" w:cs="Times New Roman"/>
                <w:szCs w:val="24"/>
              </w:rPr>
              <w:t>рганизатор</w:t>
            </w:r>
          </w:p>
        </w:tc>
      </w:tr>
      <w:tr w:rsidR="00C60FB2" w:rsidRPr="00D75454" w:rsidTr="00D75454">
        <w:trPr>
          <w:trHeight w:val="7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FB2" w:rsidRPr="00D75454" w:rsidRDefault="00C60FB2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05.2016 г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FB2" w:rsidRPr="00D75454" w:rsidRDefault="00C60FB2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 Педагогический интерактивный конкурс «Сохраним историческую память о ветеранах и защитниках нашего Отечества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FB2" w:rsidRPr="00D75454" w:rsidRDefault="00D75454">
            <w:pPr>
              <w:spacing w:after="0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0FB2" w:rsidRPr="00D75454">
              <w:rPr>
                <w:rFonts w:ascii="Times New Roman" w:eastAsia="Times New Roman" w:hAnsi="Times New Roman" w:cs="Times New Roman"/>
                <w:szCs w:val="24"/>
              </w:rPr>
              <w:t xml:space="preserve">сероссийский 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FB2" w:rsidRPr="00D75454" w:rsidRDefault="00C60FB2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Тарасов Гаврил,</w:t>
            </w:r>
          </w:p>
          <w:p w:rsidR="00C60FB2" w:rsidRPr="00D75454" w:rsidRDefault="00C60FB2">
            <w:pPr>
              <w:spacing w:after="0"/>
              <w:rPr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Борисова Диан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FB2" w:rsidRPr="00D75454" w:rsidRDefault="00D75454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</w:t>
            </w:r>
            <w:r w:rsidR="00C60FB2" w:rsidRPr="00D75454">
              <w:rPr>
                <w:rFonts w:ascii="Times New Roman" w:eastAsia="Calibri" w:hAnsi="Times New Roman" w:cs="Times New Roman"/>
                <w:szCs w:val="24"/>
              </w:rPr>
              <w:t xml:space="preserve">ертификат </w:t>
            </w:r>
          </w:p>
        </w:tc>
      </w:tr>
      <w:tr w:rsidR="00C60FB2" w:rsidRPr="00D75454" w:rsidTr="00D75454">
        <w:trPr>
          <w:trHeight w:val="7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FB2" w:rsidRPr="00D75454" w:rsidRDefault="00C60FB2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23-24.03.2017</w:t>
            </w:r>
            <w:r w:rsidR="005D4FEE" w:rsidRPr="00D75454">
              <w:rPr>
                <w:rFonts w:ascii="Times New Roman" w:eastAsia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FB2" w:rsidRPr="00D75454" w:rsidRDefault="00C60FB2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«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Куохсааьы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 хай5ааммын, кун 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аннынтаптааммын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», 110 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летия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 со дня рождения народного поэта В. М. Новикова –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КюннюкУрастыр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FB2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="00C60FB2" w:rsidRPr="00D75454">
              <w:rPr>
                <w:rFonts w:ascii="Times New Roman" w:eastAsia="Times New Roman" w:hAnsi="Times New Roman" w:cs="Times New Roman"/>
                <w:szCs w:val="24"/>
              </w:rPr>
              <w:t xml:space="preserve">еспубликански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FB2" w:rsidRPr="00D75454" w:rsidRDefault="00C60FB2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Борисова Диана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FB2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0FB2" w:rsidRPr="00D75454">
              <w:rPr>
                <w:rFonts w:ascii="Times New Roman" w:eastAsia="Times New Roman" w:hAnsi="Times New Roman" w:cs="Times New Roman"/>
                <w:szCs w:val="24"/>
              </w:rPr>
              <w:t xml:space="preserve">ертификат </w:t>
            </w:r>
          </w:p>
        </w:tc>
      </w:tr>
      <w:tr w:rsidR="00C60FB2" w:rsidRPr="00D75454" w:rsidTr="00D75454">
        <w:trPr>
          <w:trHeight w:val="7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FB2" w:rsidRPr="00D75454" w:rsidRDefault="00C60FB2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2017</w:t>
            </w:r>
            <w:r w:rsidR="005D4FEE" w:rsidRPr="00D75454">
              <w:rPr>
                <w:rFonts w:ascii="Times New Roman" w:eastAsia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FB2" w:rsidRPr="00D75454" w:rsidRDefault="00C60FB2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«Символы Якутии»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FB2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="00C60FB2" w:rsidRPr="00D75454">
              <w:rPr>
                <w:rFonts w:ascii="Times New Roman" w:eastAsia="Times New Roman" w:hAnsi="Times New Roman" w:cs="Times New Roman"/>
                <w:szCs w:val="24"/>
              </w:rPr>
              <w:t xml:space="preserve">еспубликански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FB2" w:rsidRPr="00D75454" w:rsidRDefault="00C60FB2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Катанов Алмаз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FB2" w:rsidRPr="00D75454" w:rsidRDefault="00C60FB2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1 место </w:t>
            </w:r>
          </w:p>
        </w:tc>
      </w:tr>
      <w:tr w:rsidR="00D75454" w:rsidRPr="00D75454" w:rsidTr="00D75454">
        <w:trPr>
          <w:trHeight w:val="7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lastRenderedPageBreak/>
              <w:t>25.11.2017 г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«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Кундуттэн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 кундуну-оло5у 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туойбутум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F27A45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лусны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Групп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1 место, 3 место</w:t>
            </w:r>
          </w:p>
        </w:tc>
      </w:tr>
      <w:tr w:rsidR="00D75454" w:rsidRPr="00D75454" w:rsidTr="00D75454">
        <w:trPr>
          <w:trHeight w:val="7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2017 г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«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Хоьоонхонуулардаах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ырыаыллыктардаах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>…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F27A45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лусны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Слепцов 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Альсен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, Яковлев Эрик, 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Эверстов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 Ван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3 место, диплом </w:t>
            </w:r>
          </w:p>
        </w:tc>
      </w:tr>
      <w:tr w:rsidR="00D75454" w:rsidRPr="00D75454" w:rsidTr="00D75454">
        <w:trPr>
          <w:trHeight w:val="7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2017г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Конкурс стенгазет, посвященном Международному дню школьных библиоте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F27A45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лусны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4 б класс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Pr="00D75454">
              <w:rPr>
                <w:rFonts w:ascii="Times New Roman" w:eastAsia="Times New Roman" w:hAnsi="Times New Roman" w:cs="Times New Roman"/>
                <w:szCs w:val="24"/>
              </w:rPr>
              <w:t>иплом 1 степени</w:t>
            </w:r>
          </w:p>
        </w:tc>
      </w:tr>
      <w:tr w:rsidR="00D75454" w:rsidRPr="00D75454" w:rsidTr="00D75454">
        <w:trPr>
          <w:trHeight w:val="7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2017 г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Детский открытый конкурс-фестиваль «Маленькая страна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F27A45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лусны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Коллектив  3 б класс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Pr="00D75454">
              <w:rPr>
                <w:rFonts w:ascii="Times New Roman" w:eastAsia="Times New Roman" w:hAnsi="Times New Roman" w:cs="Times New Roman"/>
                <w:szCs w:val="24"/>
              </w:rPr>
              <w:t>оминация (художественное чтение), лауреат 2 степени</w:t>
            </w:r>
          </w:p>
        </w:tc>
      </w:tr>
      <w:tr w:rsidR="00D75454" w:rsidRPr="00D75454" w:rsidTr="00D75454">
        <w:trPr>
          <w:trHeight w:val="7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2017 г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Детский открытый конкурс-фестиваль «Маленькая страна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F27A45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лусны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Коллектив  2 б класс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Pr="00D75454">
              <w:rPr>
                <w:rFonts w:ascii="Times New Roman" w:eastAsia="Times New Roman" w:hAnsi="Times New Roman" w:cs="Times New Roman"/>
                <w:szCs w:val="24"/>
              </w:rPr>
              <w:t>оминация (художественное чтение), лауреат 1 степени</w:t>
            </w:r>
          </w:p>
        </w:tc>
      </w:tr>
      <w:tr w:rsidR="00D75454" w:rsidRPr="00D75454" w:rsidTr="00D75454">
        <w:trPr>
          <w:trHeight w:val="7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22.03.2018 г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«Гоголев аа5ыылара-2018» «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Суусдьиктини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 булуо5ум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F27A45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лусны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Егоров Моисей, Егорова Аня, Охлопков 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Уйгун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Алексеева Камилла </w:t>
            </w:r>
          </w:p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1 место,</w:t>
            </w:r>
          </w:p>
          <w:p w:rsidR="00D75454" w:rsidRPr="00D75454" w:rsidRDefault="00D75454" w:rsidP="00420DE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сертификат </w:t>
            </w:r>
          </w:p>
        </w:tc>
      </w:tr>
      <w:tr w:rsidR="00603668" w:rsidRPr="00D75454" w:rsidTr="00D75454">
        <w:trPr>
          <w:trHeight w:val="7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668" w:rsidRPr="00D75454" w:rsidRDefault="00603668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2018 г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668" w:rsidRPr="00D75454" w:rsidRDefault="00603668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Конкурс для детей и молодежи «Берем высоту» номинация «Моя любимая сказка»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668" w:rsidRPr="00D75454" w:rsidRDefault="00D7545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603668" w:rsidRPr="00D75454">
              <w:rPr>
                <w:rFonts w:ascii="Times New Roman" w:eastAsia="Times New Roman" w:hAnsi="Times New Roman" w:cs="Times New Roman"/>
                <w:szCs w:val="24"/>
              </w:rPr>
              <w:t xml:space="preserve">сероссийски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668" w:rsidRPr="00D75454" w:rsidRDefault="00603668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Поскачина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 Элеонора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668" w:rsidRPr="00D75454" w:rsidRDefault="00603668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D75454">
              <w:rPr>
                <w:rFonts w:ascii="Times New Roman" w:eastAsia="Calibri" w:hAnsi="Times New Roman" w:cs="Times New Roman"/>
                <w:szCs w:val="24"/>
              </w:rPr>
              <w:t xml:space="preserve">2 место </w:t>
            </w:r>
          </w:p>
        </w:tc>
      </w:tr>
      <w:tr w:rsidR="00603668" w:rsidRPr="00D75454" w:rsidTr="00D75454">
        <w:trPr>
          <w:trHeight w:val="7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668" w:rsidRPr="00D75454" w:rsidRDefault="00603668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Ноябрь,2018 г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668" w:rsidRPr="00D75454" w:rsidRDefault="00603668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>Виртуальный конкурс  «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Кэрэкэтыллар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», посвященном 125-летию со дня рождения П. А. 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Ойунского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668" w:rsidRPr="00D75454" w:rsidRDefault="00D75454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="00603668" w:rsidRPr="00D75454">
              <w:rPr>
                <w:rFonts w:ascii="Times New Roman" w:eastAsia="Times New Roman" w:hAnsi="Times New Roman" w:cs="Times New Roman"/>
                <w:szCs w:val="24"/>
              </w:rPr>
              <w:t xml:space="preserve">еспубликанский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668" w:rsidRPr="00D75454" w:rsidRDefault="00603668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Егоров Моисей, Егорова Аня, Охлопков 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Уйгун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603668" w:rsidRPr="00D75454" w:rsidRDefault="00603668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Алексеева 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Мичилиинэ</w:t>
            </w:r>
            <w:proofErr w:type="spellEnd"/>
            <w:r w:rsidRPr="00D75454">
              <w:rPr>
                <w:rFonts w:ascii="Times New Roman" w:eastAsia="Times New Roman" w:hAnsi="Times New Roman" w:cs="Times New Roman"/>
                <w:szCs w:val="24"/>
              </w:rPr>
              <w:t xml:space="preserve">, Борисова </w:t>
            </w:r>
            <w:proofErr w:type="spellStart"/>
            <w:r w:rsidRPr="00D75454">
              <w:rPr>
                <w:rFonts w:ascii="Times New Roman" w:eastAsia="Times New Roman" w:hAnsi="Times New Roman" w:cs="Times New Roman"/>
                <w:szCs w:val="24"/>
              </w:rPr>
              <w:t>Алиана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668" w:rsidRPr="00D75454" w:rsidRDefault="00603668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D75454">
              <w:rPr>
                <w:rFonts w:ascii="Times New Roman" w:eastAsia="Calibri" w:hAnsi="Times New Roman" w:cs="Times New Roman"/>
                <w:szCs w:val="24"/>
              </w:rPr>
              <w:t>Благодарственное письмо</w:t>
            </w:r>
          </w:p>
        </w:tc>
      </w:tr>
    </w:tbl>
    <w:p w:rsidR="00914ED9" w:rsidRDefault="00914ED9" w:rsidP="00444C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14ED9" w:rsidRDefault="00914ED9" w:rsidP="00444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Директор  школы                          Кривошапкин И. П.</w:t>
      </w:r>
    </w:p>
    <w:p w:rsidR="00914ED9" w:rsidRDefault="00914ED9" w:rsidP="00444C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Pr="00F46BB4" w:rsidRDefault="000E47FB" w:rsidP="00444C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Pr="00F46BB4" w:rsidRDefault="00A057B4" w:rsidP="0002133E">
      <w:pPr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9F4D51" w:rsidRPr="00F46BB4">
        <w:rPr>
          <w:rFonts w:ascii="Times New Roman" w:eastAsia="Times New Roman" w:hAnsi="Times New Roman" w:cs="Times New Roman"/>
          <w:sz w:val="24"/>
          <w:szCs w:val="24"/>
        </w:rPr>
        <w:t xml:space="preserve"> Участие в работе методических объединений, других профессиональных сообществ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1"/>
        <w:gridCol w:w="1760"/>
        <w:gridCol w:w="4536"/>
        <w:gridCol w:w="2026"/>
      </w:tblGrid>
      <w:tr w:rsidR="00FC5416" w:rsidRPr="00F46BB4" w:rsidTr="004E182F">
        <w:trPr>
          <w:trHeight w:val="31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center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center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center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center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FC5416" w:rsidRPr="00F46BB4" w:rsidTr="004E182F">
        <w:trPr>
          <w:trHeight w:val="31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D754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F4D51"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оссийский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ист всероссийского конкурса школьных проектов, посвященного 20-летию Конституции РФ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Методические разработки»</w:t>
            </w:r>
          </w:p>
        </w:tc>
      </w:tr>
      <w:tr w:rsidR="00FC5416" w:rsidRPr="00F46BB4" w:rsidTr="004E182F">
        <w:trPr>
          <w:trHeight w:val="31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D754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F4D51"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сный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К «Саха 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саарыннара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тойон субэ5э 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улэлээбитиниьин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C5416" w:rsidRPr="00F46BB4" w:rsidTr="004E182F">
        <w:trPr>
          <w:trHeight w:val="31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09. 2014 г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D75454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F4D51"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сный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за успешную организацию мероприятий летнего отдых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FC5416" w:rsidRPr="00F46BB4" w:rsidTr="004E182F">
        <w:trPr>
          <w:trHeight w:val="31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D754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F4D51"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сный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за организацию торжественного мероприятия «Пусть всегда будет книга!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C5416" w:rsidRPr="00F46BB4" w:rsidTr="004E182F">
        <w:trPr>
          <w:trHeight w:val="31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D754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F4D51"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иональный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10 Региональной олимпиады «Тиинчээн-2016»</w:t>
            </w:r>
            <w:r w:rsidR="00FB2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FC5416" w:rsidRPr="00F46BB4" w:rsidTr="004E182F">
        <w:trPr>
          <w:trHeight w:val="31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04.2015 г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D754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F4D51"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ской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За активное участие в проведении музейных мероприятий «Никто не забыт, ничто не забыто»</w:t>
            </w:r>
            <w:r w:rsidR="00FB2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FC5416" w:rsidRPr="00F46BB4" w:rsidRDefault="00FC5416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C5416" w:rsidRPr="00F46BB4" w:rsidTr="004E182F">
        <w:trPr>
          <w:trHeight w:val="31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22.04.2016 г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D754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F4D51"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ской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лодотворное сотрудничество с краеведческим музеем имени П. Х. 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атова</w:t>
            </w:r>
            <w:proofErr w:type="spellEnd"/>
            <w:r w:rsidR="00FB2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FC5416" w:rsidRPr="00F46BB4" w:rsidTr="004E182F">
        <w:trPr>
          <w:trHeight w:val="31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25.11.2016 г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D754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F4D51"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ской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Булуумэбэмурдунэноруухомусхонкунаа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дьууллуур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э5э 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кыттыбытыниьин</w:t>
            </w:r>
            <w:proofErr w:type="spellEnd"/>
            <w:r w:rsidR="00FB2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C5416" w:rsidRPr="00F46BB4" w:rsidTr="004E182F">
        <w:trPr>
          <w:trHeight w:val="31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27.05.2016 г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D754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F4D51"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тесное сотрудничество и вклад продвижении чтения от МКУ «Вилюйская 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FC5416" w:rsidRPr="00F46BB4" w:rsidTr="004E182F">
        <w:trPr>
          <w:trHeight w:val="31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01.2016 г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D754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F4D51"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анский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 лучший 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ниги со звездами»</w:t>
            </w:r>
            <w:r w:rsidR="00FB2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FC5416" w:rsidRPr="00F46BB4" w:rsidTr="004E182F">
        <w:trPr>
          <w:trHeight w:val="31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02.201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D754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F4D51"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анский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смотр альбомов, посвященных к Году Литературы</w:t>
            </w:r>
            <w:r w:rsidR="00FB2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Оригинальность подачи материала»</w:t>
            </w:r>
          </w:p>
        </w:tc>
      </w:tr>
      <w:tr w:rsidR="00FC5416" w:rsidRPr="00F46BB4" w:rsidTr="004E182F">
        <w:trPr>
          <w:trHeight w:val="42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05.12.201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D754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D6F7A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анский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НПК «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ЫсыахОлонхо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традиции, возрождение, 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увековечивание»</w:t>
            </w:r>
            <w:r w:rsidR="0034472F">
              <w:rPr>
                <w:rFonts w:cs="Times New Roman"/>
                <w:bCs/>
              </w:rPr>
              <w:t>с</w:t>
            </w:r>
            <w:proofErr w:type="spellEnd"/>
            <w:r w:rsidR="0034472F">
              <w:rPr>
                <w:rFonts w:cs="Times New Roman"/>
                <w:bCs/>
              </w:rPr>
              <w:t xml:space="preserve"> докладом «</w:t>
            </w:r>
            <w:r w:rsidR="0034472F" w:rsidRPr="00201D44">
              <w:rPr>
                <w:rFonts w:cs="Times New Roman"/>
                <w:bCs/>
              </w:rPr>
              <w:t xml:space="preserve">Использование материалов краеведческого музея имени П. Х. </w:t>
            </w:r>
            <w:proofErr w:type="spellStart"/>
            <w:r w:rsidR="0034472F" w:rsidRPr="00201D44">
              <w:rPr>
                <w:rFonts w:cs="Times New Roman"/>
                <w:bCs/>
              </w:rPr>
              <w:t>Староватова</w:t>
            </w:r>
            <w:proofErr w:type="spellEnd"/>
            <w:r w:rsidR="0034472F" w:rsidRPr="00201D44">
              <w:rPr>
                <w:rFonts w:cs="Times New Roman"/>
                <w:bCs/>
              </w:rPr>
              <w:t xml:space="preserve">  в организации внеурочной деятельности младших школьников»</w:t>
            </w:r>
            <w:r w:rsidR="00FB2B18">
              <w:rPr>
                <w:rFonts w:cs="Times New Roman"/>
                <w:bCs/>
              </w:rPr>
              <w:t>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C5416" w:rsidRPr="00F46BB4" w:rsidTr="004E182F">
        <w:trPr>
          <w:trHeight w:val="42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22.01.2016 г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D754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F4D51"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оссийский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конкурс «Новогодний калейдоскоп»</w:t>
            </w:r>
            <w:r w:rsidR="00FB2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 «Лучшая методическая разработка»:Зимний спортивный праздник на свежем воздухе </w:t>
            </w: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ра, каникулы!»</w:t>
            </w:r>
          </w:p>
        </w:tc>
      </w:tr>
      <w:tr w:rsidR="00FC5416" w:rsidRPr="00F46BB4" w:rsidTr="004E182F">
        <w:trPr>
          <w:trHeight w:val="42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D754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F4D51"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сный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«Строки, опаленные войной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и организатор </w:t>
            </w:r>
          </w:p>
        </w:tc>
      </w:tr>
      <w:tr w:rsidR="00FC5416" w:rsidRPr="00F46BB4" w:rsidTr="004E182F">
        <w:trPr>
          <w:trHeight w:val="42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D754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F4D51"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оссийский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семьи в воспитании грамотного, талантливого читателя»</w:t>
            </w:r>
            <w:r w:rsidR="00FB2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</w:tr>
      <w:tr w:rsidR="00FC5416" w:rsidRPr="00F46BB4" w:rsidTr="004E182F">
        <w:trPr>
          <w:trHeight w:val="42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D754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F4D51"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оссийский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«Мой родной край»</w:t>
            </w:r>
            <w:r w:rsidR="00FB2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</w:tr>
      <w:tr w:rsidR="003D460B" w:rsidRPr="00F46BB4" w:rsidTr="004E182F">
        <w:trPr>
          <w:trHeight w:val="42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60B" w:rsidRPr="00F46BB4" w:rsidRDefault="003D46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60B" w:rsidRPr="00F46BB4" w:rsidRDefault="002D6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60B" w:rsidRPr="00F46BB4" w:rsidRDefault="002D6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ая олимпиада </w:t>
            </w:r>
            <w:r w:rsidR="003D460B"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«Символы Якутии»</w:t>
            </w:r>
            <w:r w:rsidR="00FB2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60B" w:rsidRPr="00F46BB4" w:rsidRDefault="003D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5015E6" w:rsidRPr="00F46BB4" w:rsidTr="004E182F">
        <w:trPr>
          <w:trHeight w:val="42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21.12.2016 г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D75454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015E6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сный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конкурс «Сейте доброе, разумное, вечное»,  с докладом «</w:t>
            </w:r>
            <w:proofErr w:type="spellStart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Сэбиэскэй</w:t>
            </w:r>
            <w:proofErr w:type="spellEnd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юз </w:t>
            </w:r>
            <w:proofErr w:type="spellStart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йа</w:t>
            </w:r>
            <w:proofErr w:type="spellEnd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-А. А. Миронов», «Программа кружка по краеведение «Мой родной край»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015E6" w:rsidRPr="00F46BB4" w:rsidTr="004E182F">
        <w:trPr>
          <w:trHeight w:val="42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03.201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2D6F7A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НПК  «</w:t>
            </w:r>
            <w:proofErr w:type="spellStart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е</w:t>
            </w:r>
            <w:proofErr w:type="spellEnd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» с докладом </w:t>
            </w:r>
            <w:r w:rsidRPr="005015E6">
              <w:rPr>
                <w:rFonts w:cs="Times New Roman"/>
                <w:sz w:val="24"/>
                <w:szCs w:val="24"/>
              </w:rPr>
              <w:t>«Библиотечный блог, как один из видов облачных сервисов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, Благодарственное письмо </w:t>
            </w:r>
          </w:p>
        </w:tc>
      </w:tr>
      <w:tr w:rsidR="002D6F7A" w:rsidRPr="00F46BB4" w:rsidTr="004E182F">
        <w:trPr>
          <w:trHeight w:val="42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F7A" w:rsidRPr="005015E6" w:rsidRDefault="002D6F7A" w:rsidP="002D6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3.2017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F7A" w:rsidRPr="005015E6" w:rsidRDefault="002D6F7A" w:rsidP="002D6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F7A" w:rsidRPr="005015E6" w:rsidRDefault="002D6F7A" w:rsidP="002D6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У ДПО РС (Я) </w:t>
            </w:r>
            <w:proofErr w:type="spellStart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С. Н. Донского-||            НПК «Новые информационные технологии в образовании-Якутск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F7A" w:rsidRPr="005015E6" w:rsidRDefault="002D6F7A" w:rsidP="002D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015E6" w:rsidRPr="00F46BB4" w:rsidTr="004E182F">
        <w:trPr>
          <w:trHeight w:val="42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2D6F7A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015E6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оссийский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673103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семинар «</w:t>
            </w:r>
            <w:r w:rsidR="005015E6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УМК и электронные образовательные сервисы издательской группы  Дрофа-</w:t>
            </w:r>
            <w:proofErr w:type="spellStart"/>
            <w:r w:rsidR="005015E6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5015E6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»; практика применения и новые перспективы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015E6" w:rsidRPr="00F46BB4" w:rsidTr="004E182F">
        <w:trPr>
          <w:trHeight w:val="42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3-4.10.201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2D6F7A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недели «Золотые уроки выпускников» открытый урок «</w:t>
            </w:r>
            <w:proofErr w:type="spellStart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Булууулууьун</w:t>
            </w:r>
            <w:proofErr w:type="spellEnd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5а дойду </w:t>
            </w:r>
            <w:proofErr w:type="spellStart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Улуусэриитигэркыттыытынсырдатаркинигэлэр</w:t>
            </w:r>
            <w:proofErr w:type="spellEnd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015E6" w:rsidRPr="00F46BB4" w:rsidTr="004E182F">
        <w:trPr>
          <w:trHeight w:val="42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10. 2017 г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2D6F7A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B7F6F">
              <w:rPr>
                <w:rFonts w:ascii="Times New Roman" w:eastAsia="Times New Roman" w:hAnsi="Times New Roman" w:cs="Times New Roman"/>
                <w:sz w:val="24"/>
                <w:szCs w:val="24"/>
              </w:rPr>
              <w:t>лусн</w:t>
            </w:r>
            <w:r w:rsidR="005015E6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«</w:t>
            </w:r>
            <w:proofErr w:type="spellStart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Олоххокордуубундьиктини</w:t>
            </w:r>
            <w:proofErr w:type="spellEnd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П. Н. </w:t>
            </w:r>
            <w:proofErr w:type="spellStart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Тобуруокап</w:t>
            </w:r>
            <w:proofErr w:type="spellEnd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сылыгар</w:t>
            </w:r>
            <w:proofErr w:type="spellEnd"/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015E6" w:rsidRPr="00F46BB4" w:rsidTr="004E182F">
        <w:trPr>
          <w:trHeight w:val="42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23.10-03.11. 2017 г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2D6F7A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673103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дуну</w:t>
            </w:r>
            <w:proofErr w:type="spellEnd"/>
            <w:r w:rsidR="005015E6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о5у </w:t>
            </w:r>
            <w:proofErr w:type="spellStart"/>
            <w:r w:rsidR="005015E6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туойбутум</w:t>
            </w:r>
            <w:proofErr w:type="spellEnd"/>
            <w:r w:rsidR="005015E6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…, </w:t>
            </w:r>
            <w:proofErr w:type="spellStart"/>
            <w:r w:rsidR="005015E6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наруодунай</w:t>
            </w:r>
            <w:proofErr w:type="spellEnd"/>
            <w:r w:rsidR="005015E6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а, П. Н. </w:t>
            </w:r>
            <w:proofErr w:type="spellStart"/>
            <w:r w:rsidR="005015E6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Тобуруок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ообут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ьа</w:t>
            </w:r>
            <w:proofErr w:type="spellEnd"/>
            <w:r w:rsidR="005015E6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«Н. Г. </w:t>
            </w:r>
            <w:proofErr w:type="spellStart"/>
            <w:r w:rsidR="005015E6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кскайаатынанпедколледж</w:t>
            </w:r>
            <w:proofErr w:type="spellEnd"/>
            <w:r w:rsidR="005015E6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015E6" w:rsidRPr="00F46BB4" w:rsidTr="004E182F">
        <w:trPr>
          <w:trHeight w:val="42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2D6F7A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015E6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анский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6731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ый рост педагога в современной образовательной ситуации», приуроченный к 95-летию ВПК и 130-летию педагога А.</w:t>
            </w:r>
            <w:r w:rsidR="006731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. Макаренко, с докладом «Новый формат книг-</w:t>
            </w:r>
            <w:proofErr w:type="spellStart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015E6" w:rsidRPr="00F46BB4" w:rsidTr="004E182F">
        <w:trPr>
          <w:trHeight w:val="42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28.03.2018 г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2D6F7A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015E6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анский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Багдарыын</w:t>
            </w:r>
            <w:proofErr w:type="spellEnd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а5ыылара, доклад «Музей </w:t>
            </w:r>
            <w:proofErr w:type="spellStart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матырыйаалыниитэр</w:t>
            </w:r>
            <w:proofErr w:type="spellEnd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э5э </w:t>
            </w:r>
            <w:proofErr w:type="spellStart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туьаныы</w:t>
            </w:r>
            <w:proofErr w:type="spellEnd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2D6F7A" w:rsidP="00501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="005015E6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5015E6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сурук</w:t>
            </w:r>
            <w:proofErr w:type="spellEnd"/>
          </w:p>
        </w:tc>
      </w:tr>
      <w:tr w:rsidR="005015E6" w:rsidRPr="00F46BB4" w:rsidTr="004E182F">
        <w:trPr>
          <w:trHeight w:val="42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2D6F7A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015E6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сный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й семинар  «Школьная библиотека в современном школьном пространстве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E6" w:rsidRPr="005015E6" w:rsidRDefault="005015E6" w:rsidP="00501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FC5416" w:rsidRDefault="00FC54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Pr="00F46BB4" w:rsidRDefault="00A057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Default="00A057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Директор школы                                Кривошапкин И. П.</w:t>
      </w:r>
    </w:p>
    <w:p w:rsidR="00A057B4" w:rsidRDefault="00A057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5E6" w:rsidRDefault="005015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5E6" w:rsidRDefault="005015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5E6" w:rsidRDefault="005015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5E6" w:rsidRDefault="005015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5E6" w:rsidRDefault="005015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5E6" w:rsidRDefault="005015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5E6" w:rsidRDefault="005015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5E6" w:rsidRDefault="005015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5E6" w:rsidRDefault="005015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5E6" w:rsidRDefault="005015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DE6" w:rsidRDefault="00357D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7FC" w:rsidRPr="00F46BB4" w:rsidRDefault="000E37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Pr="00F46BB4" w:rsidRDefault="00A057B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="009F4D51" w:rsidRPr="00F46BB4">
        <w:rPr>
          <w:rFonts w:ascii="Times New Roman" w:eastAsia="Times New Roman" w:hAnsi="Times New Roman" w:cs="Times New Roman"/>
          <w:sz w:val="24"/>
          <w:szCs w:val="24"/>
        </w:rPr>
        <w:t xml:space="preserve"> Участие в НПК и семинарах</w:t>
      </w:r>
    </w:p>
    <w:tbl>
      <w:tblPr>
        <w:tblW w:w="0" w:type="auto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5953"/>
        <w:gridCol w:w="1525"/>
      </w:tblGrid>
      <w:tr w:rsidR="00FC5416" w:rsidRPr="00F46BB4" w:rsidTr="00F31477">
        <w:trPr>
          <w:trHeight w:val="3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center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center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center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center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FC5416" w:rsidRPr="00F46BB4" w:rsidTr="00F31477">
        <w:trPr>
          <w:trHeight w:val="12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25.01.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юных корреспондентов, редакция газет «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Кэскил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», «Юность Севера», «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Учууталаргыьа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Учительский вестник», «О5о 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айар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ьо5урун 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арыйыы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сайыннарыы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ийэтылгаугуйуу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» посвященной ко дню Российской печати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D50975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F4D51"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ертификат</w:t>
            </w:r>
          </w:p>
        </w:tc>
      </w:tr>
      <w:tr w:rsidR="00FC5416" w:rsidRPr="00F46BB4" w:rsidTr="00F31477">
        <w:trPr>
          <w:trHeight w:val="10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29.11.201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педагогов-библиотекарей «Роль информационно-коммуникативных технологий в привлечении к чтению учащихся»</w:t>
            </w:r>
            <w:r w:rsidR="00357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C5416" w:rsidRPr="00F46BB4" w:rsidTr="00F31477">
        <w:trPr>
          <w:trHeight w:val="7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05.02.2014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Родионовой А. М., главного специалиста отдела по управлению кадрами и контролю МО РС(Я)</w:t>
            </w:r>
            <w:r w:rsidR="00357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D50975">
            <w:pPr>
              <w:spacing w:after="0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F4D51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ертификат</w:t>
            </w:r>
          </w:p>
        </w:tc>
      </w:tr>
      <w:tr w:rsidR="00FC5416" w:rsidRPr="00F46BB4" w:rsidTr="00F31477">
        <w:trPr>
          <w:trHeight w:val="7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20.10.2014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педагогов-библиотекарей «Новые идеи партнерства  школьных и улусных библиотек»</w:t>
            </w:r>
            <w:r w:rsidR="00357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D50975">
            <w:pPr>
              <w:spacing w:after="0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F4D51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ертификат</w:t>
            </w:r>
          </w:p>
        </w:tc>
      </w:tr>
      <w:tr w:rsidR="00FC5416" w:rsidRPr="00F46BB4" w:rsidTr="00F31477">
        <w:trPr>
          <w:trHeight w:val="7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27.03.2014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профсоюзного актива учреждений образования РС(Я)</w:t>
            </w:r>
            <w:r w:rsidR="00357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D50975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F4D51"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ельство</w:t>
            </w:r>
          </w:p>
        </w:tc>
      </w:tr>
      <w:tr w:rsidR="00FC5416" w:rsidRPr="00F46BB4" w:rsidTr="00F31477">
        <w:trPr>
          <w:trHeight w:val="7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20.10.2014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на тему «Новые идеи  партнерства школьных и улусных библиотек</w:t>
            </w:r>
            <w:r w:rsidR="00357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420DE4" w:rsidRPr="00F46BB4" w:rsidTr="00F31477">
        <w:trPr>
          <w:trHeight w:val="13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DE4" w:rsidRPr="005015E6" w:rsidRDefault="00420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20.10.201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DE4" w:rsidRPr="005015E6" w:rsidRDefault="00420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DE4" w:rsidRPr="005015E6" w:rsidRDefault="00420D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педагогов-библиотекарей Вилюйского улуса «Роль семейного чтения в воспитании личности,  с докладом </w:t>
            </w:r>
            <w:r w:rsidR="00E40A9D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читательского чтения у младших школьников»</w:t>
            </w:r>
            <w:r w:rsidR="00357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DE4" w:rsidRPr="005015E6" w:rsidRDefault="00E40A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C5416" w:rsidRPr="00F46BB4" w:rsidTr="00F31477">
        <w:trPr>
          <w:trHeight w:val="10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5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исциплинарный НПК «Деятельность образовательных учреждений в продвижении чтения: традиции, опыт, перспективы развития»</w:t>
            </w:r>
            <w:r w:rsidR="00357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E40A9D">
            <w:pPr>
              <w:spacing w:after="0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F4D51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ертификат</w:t>
            </w:r>
          </w:p>
        </w:tc>
      </w:tr>
      <w:tr w:rsidR="003D460B" w:rsidRPr="00F46BB4" w:rsidTr="00F31477">
        <w:trPr>
          <w:trHeight w:val="7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60B" w:rsidRPr="005015E6" w:rsidRDefault="003D460B" w:rsidP="003D4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26.09.2015</w:t>
            </w:r>
            <w:r w:rsidR="004A4EBD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60B" w:rsidRPr="005015E6" w:rsidRDefault="003D46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60B" w:rsidRPr="005015E6" w:rsidRDefault="003D46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 родителей и педагогов Вилюйского улуса «Ассоциация народной педагогики</w:t>
            </w:r>
            <w:r w:rsidR="00DB1D4F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утии»</w:t>
            </w:r>
            <w:r w:rsidR="00357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60B" w:rsidRPr="005015E6" w:rsidRDefault="00DB1D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4A4EBD" w:rsidRPr="00F46BB4" w:rsidTr="00F31477">
        <w:trPr>
          <w:trHeight w:val="9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EBD" w:rsidRPr="005015E6" w:rsidRDefault="004A4EBD" w:rsidP="003D4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EBD" w:rsidRPr="005015E6" w:rsidRDefault="004A4E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EBD" w:rsidRPr="005015E6" w:rsidRDefault="004A4E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НПК «Деятельность образовательных учреждений в продвижении чтения: традиции, опыт, перспективы развития»</w:t>
            </w:r>
            <w:r w:rsidR="00357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EBD" w:rsidRPr="005015E6" w:rsidRDefault="004A4E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4A4EBD" w:rsidRPr="00F46BB4" w:rsidTr="00F31477">
        <w:trPr>
          <w:trHeight w:val="7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EBD" w:rsidRPr="005015E6" w:rsidRDefault="004A4EBD" w:rsidP="003D4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15.12.2015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EBD" w:rsidRPr="005015E6" w:rsidRDefault="004A4E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EBD" w:rsidRPr="005015E6" w:rsidRDefault="004A4E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й интернет-прое</w:t>
            </w:r>
            <w:r w:rsidR="00357DE6">
              <w:rPr>
                <w:rFonts w:ascii="Times New Roman" w:eastAsia="Times New Roman" w:hAnsi="Times New Roman" w:cs="Times New Roman"/>
                <w:sz w:val="24"/>
                <w:szCs w:val="24"/>
              </w:rPr>
              <w:t>кт «Стихов пленительные строки»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EBD" w:rsidRPr="005015E6" w:rsidRDefault="004A4E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C5416" w:rsidRPr="00F46BB4" w:rsidTr="00F31477">
        <w:trPr>
          <w:trHeight w:val="9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D50975">
            <w:pPr>
              <w:spacing w:after="0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К </w:t>
            </w:r>
            <w:r w:rsidR="009F4D51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F4D51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Сурэхтолон</w:t>
            </w:r>
            <w:proofErr w:type="spellEnd"/>
            <w:r w:rsidR="009F4D51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СРС </w:t>
            </w:r>
            <w:proofErr w:type="spellStart"/>
            <w:r w:rsidR="009F4D51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йучуутала</w:t>
            </w:r>
            <w:proofErr w:type="spellEnd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А. Алексеев 100 </w:t>
            </w:r>
            <w:proofErr w:type="spellStart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сааьа</w:t>
            </w:r>
            <w:r w:rsidR="009F4D51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 w:rsidR="009F4D51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 </w:t>
            </w:r>
            <w:proofErr w:type="spellStart"/>
            <w:r w:rsidR="009F4D51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тыгарполитехническайхайысха</w:t>
            </w:r>
            <w:proofErr w:type="spellEnd"/>
            <w:r w:rsidR="009F4D51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 </w:t>
            </w:r>
            <w:proofErr w:type="spellStart"/>
            <w:r w:rsidR="009F4D51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сыл</w:t>
            </w: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9F4D51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Туоьусурук</w:t>
            </w:r>
            <w:proofErr w:type="spellEnd"/>
          </w:p>
        </w:tc>
      </w:tr>
      <w:tr w:rsidR="00FC5416" w:rsidRPr="00F46BB4" w:rsidTr="00F31477">
        <w:trPr>
          <w:trHeight w:val="4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и народных промыслов»</w:t>
            </w:r>
            <w:r w:rsidR="00357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932ED5" w:rsidRPr="00F46BB4" w:rsidTr="00F31477">
        <w:trPr>
          <w:trHeight w:val="8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ED5" w:rsidRPr="005015E6" w:rsidRDefault="00932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ED5" w:rsidRPr="005015E6" w:rsidRDefault="00932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ED5" w:rsidRPr="005015E6" w:rsidRDefault="00932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Делопроизводстве в образовательной организации»</w:t>
            </w:r>
            <w:r w:rsidR="00357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ED5" w:rsidRPr="005015E6" w:rsidRDefault="00932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247BA" w:rsidRPr="00F46BB4" w:rsidTr="00F31477">
        <w:trPr>
          <w:trHeight w:val="8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7BA" w:rsidRPr="005015E6" w:rsidRDefault="00B247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21.12.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7BA" w:rsidRPr="005015E6" w:rsidRDefault="00B247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7BA" w:rsidRPr="005015E6" w:rsidRDefault="00B247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конкурс «Сейте доброе, разумное, вечное»,  с докладом «</w:t>
            </w:r>
            <w:proofErr w:type="spellStart"/>
            <w:r w:rsidR="00606042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эбиэскэй</w:t>
            </w:r>
            <w:proofErr w:type="spellEnd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юз </w:t>
            </w:r>
            <w:proofErr w:type="spellStart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йа</w:t>
            </w:r>
            <w:proofErr w:type="spellEnd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. А. </w:t>
            </w: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онов», «Программа кружка по краеведение «Мой родной край»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7BA" w:rsidRPr="005015E6" w:rsidRDefault="00B247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</w:p>
        </w:tc>
      </w:tr>
      <w:tr w:rsidR="00FC5416" w:rsidRPr="00F46BB4" w:rsidTr="00F31477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.12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9F4D51">
            <w:pPr>
              <w:spacing w:after="0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</w:t>
            </w:r>
            <w:r w:rsidR="002D6F7A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9F4D51" w:rsidP="004A4EB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НПК «</w:t>
            </w:r>
            <w:proofErr w:type="spellStart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ЫсыахОлонхо</w:t>
            </w:r>
            <w:proofErr w:type="spellEnd"/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традиции, возрождение, увековечивание  </w:t>
            </w:r>
            <w:r w:rsidR="004A4EBD"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окладом</w:t>
            </w: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A4EBD" w:rsidRPr="005015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Использование материалов краеведческого музея имени П. Х. </w:t>
            </w:r>
            <w:proofErr w:type="spellStart"/>
            <w:r w:rsidR="004A4EBD" w:rsidRPr="005015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оватова</w:t>
            </w:r>
            <w:proofErr w:type="spellEnd"/>
            <w:r w:rsidR="004A4EBD" w:rsidRPr="005015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в организации внеурочной деятельности младших школьников»</w:t>
            </w:r>
            <w:r w:rsidR="00357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5015E6" w:rsidRDefault="009F4D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B1D4F" w:rsidRPr="00630F4A" w:rsidTr="00F31477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4F" w:rsidRPr="00630F4A" w:rsidRDefault="00DB1D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03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4F" w:rsidRPr="00630F4A" w:rsidRDefault="002D6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4F" w:rsidRPr="002D6F7A" w:rsidRDefault="00DB1D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eastAsia="Times New Roman" w:hAnsi="Times New Roman" w:cs="Times New Roman"/>
                <w:sz w:val="24"/>
                <w:szCs w:val="24"/>
              </w:rPr>
              <w:t>НПК  «</w:t>
            </w:r>
            <w:proofErr w:type="spellStart"/>
            <w:r w:rsidRPr="002D6F7A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е</w:t>
            </w:r>
            <w:proofErr w:type="spellEnd"/>
            <w:r w:rsidRPr="002D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» </w:t>
            </w:r>
            <w:r w:rsidR="00F46BB4" w:rsidRPr="002D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F46BB4" w:rsidRPr="002D6F7A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ом</w:t>
            </w:r>
            <w:r w:rsidR="00F46BB4" w:rsidRPr="002D6F7A">
              <w:rPr>
                <w:rFonts w:ascii="Times New Roman" w:hAnsi="Times New Roman" w:cs="Times New Roman"/>
                <w:sz w:val="24"/>
                <w:szCs w:val="24"/>
              </w:rPr>
              <w:t>«Библиотечный</w:t>
            </w:r>
            <w:proofErr w:type="spellEnd"/>
            <w:r w:rsidR="00F46BB4" w:rsidRPr="002D6F7A">
              <w:rPr>
                <w:rFonts w:ascii="Times New Roman" w:hAnsi="Times New Roman" w:cs="Times New Roman"/>
                <w:sz w:val="24"/>
                <w:szCs w:val="24"/>
              </w:rPr>
              <w:t xml:space="preserve"> блог, как один из видов облачных сервисов»</w:t>
            </w:r>
            <w:r w:rsidR="00357DE6" w:rsidRPr="002D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4F" w:rsidRPr="00630F4A" w:rsidRDefault="00DB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, Благодарственное письмо </w:t>
            </w:r>
          </w:p>
        </w:tc>
      </w:tr>
      <w:tr w:rsidR="00DB1D4F" w:rsidRPr="00630F4A" w:rsidTr="00F31477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4F" w:rsidRPr="00630F4A" w:rsidRDefault="00DB1D4F" w:rsidP="00444C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3.201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4F" w:rsidRPr="00630F4A" w:rsidRDefault="002D6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4F" w:rsidRPr="00630F4A" w:rsidRDefault="00A33C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У ДПО РС (Я) </w:t>
            </w:r>
            <w:proofErr w:type="spellStart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С. Н. Донского-||            </w:t>
            </w:r>
            <w:r w:rsidR="00DB1D4F"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НПК «Новые информационные технологии в образовании-Якутск»</w:t>
            </w:r>
            <w:r w:rsidR="00357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4F" w:rsidRPr="00630F4A" w:rsidRDefault="00A3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C16A3" w:rsidRPr="00630F4A" w:rsidTr="00F31477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6A3" w:rsidRPr="00630F4A" w:rsidRDefault="00BC16A3" w:rsidP="00444C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6A3" w:rsidRPr="00630F4A" w:rsidRDefault="00BC16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6A3" w:rsidRPr="00630F4A" w:rsidRDefault="006731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семинар «</w:t>
            </w:r>
            <w:r w:rsidR="00BC16A3"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УМКи электронные образовательные сервисы издательской группы  Дрофа-</w:t>
            </w:r>
            <w:proofErr w:type="spellStart"/>
            <w:r w:rsidR="00BC16A3"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BC16A3"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»; практика применения и новые перспективы»</w:t>
            </w:r>
            <w:r w:rsidR="00357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6A3" w:rsidRPr="00630F4A" w:rsidRDefault="00BC1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33C98"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ертиф</w:t>
            </w: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ат </w:t>
            </w:r>
          </w:p>
        </w:tc>
      </w:tr>
      <w:tr w:rsidR="00E95163" w:rsidRPr="00630F4A" w:rsidTr="00F31477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163" w:rsidRPr="00630F4A" w:rsidRDefault="00E95163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3-4.10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163" w:rsidRPr="00630F4A" w:rsidRDefault="002D6F7A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163" w:rsidRPr="00630F4A" w:rsidRDefault="00E95163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недели «Золотые уроки выпускников» открытый урок «</w:t>
            </w:r>
            <w:proofErr w:type="spellStart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Булууулууьун</w:t>
            </w:r>
            <w:proofErr w:type="spellEnd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5а дойду </w:t>
            </w:r>
            <w:proofErr w:type="spellStart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Улуусэриитигэркыттыытынсырдатаркинигэлэр</w:t>
            </w:r>
            <w:proofErr w:type="spellEnd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57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163" w:rsidRPr="00630F4A" w:rsidRDefault="00E95163" w:rsidP="00501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E95163" w:rsidRPr="00630F4A" w:rsidTr="00F31477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163" w:rsidRPr="00630F4A" w:rsidRDefault="00E95163" w:rsidP="00444C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10. 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163" w:rsidRPr="00630F4A" w:rsidRDefault="005638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сн</w:t>
            </w:r>
            <w:r w:rsidR="00E95163"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163" w:rsidRPr="00630F4A" w:rsidRDefault="00E951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«</w:t>
            </w:r>
            <w:proofErr w:type="spellStart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Олоххокордуубундьиктини</w:t>
            </w:r>
            <w:proofErr w:type="spellEnd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П. Н. </w:t>
            </w:r>
            <w:proofErr w:type="spellStart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Тобур</w:t>
            </w:r>
            <w:r w:rsidR="00D50975"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окап</w:t>
            </w:r>
            <w:proofErr w:type="spellEnd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сылыгар</w:t>
            </w:r>
            <w:proofErr w:type="spellEnd"/>
            <w:r w:rsidR="00357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163" w:rsidRPr="00630F4A" w:rsidRDefault="00E95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21286" w:rsidRPr="00630F4A" w:rsidTr="00F31477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286" w:rsidRPr="00630F4A" w:rsidRDefault="00B21286" w:rsidP="00444C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23.10-03.11. 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286" w:rsidRPr="00630F4A" w:rsidRDefault="00B212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на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286" w:rsidRPr="00630F4A" w:rsidRDefault="00B212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Кундуну</w:t>
            </w:r>
            <w:r w:rsidR="00673103">
              <w:rPr>
                <w:rFonts w:ascii="Times New Roman" w:eastAsia="Times New Roman" w:hAnsi="Times New Roman" w:cs="Times New Roman"/>
                <w:sz w:val="24"/>
                <w:szCs w:val="24"/>
              </w:rPr>
              <w:t>кундуну</w:t>
            </w:r>
            <w:proofErr w:type="spellEnd"/>
            <w:r w:rsidR="00673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о5у </w:t>
            </w:r>
            <w:proofErr w:type="spellStart"/>
            <w:r w:rsidR="00673103">
              <w:rPr>
                <w:rFonts w:ascii="Times New Roman" w:eastAsia="Times New Roman" w:hAnsi="Times New Roman" w:cs="Times New Roman"/>
                <w:sz w:val="24"/>
                <w:szCs w:val="24"/>
              </w:rPr>
              <w:t>туойбутум</w:t>
            </w:r>
            <w:proofErr w:type="spellEnd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50975"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аханаруодунай</w:t>
            </w:r>
            <w:proofErr w:type="spellEnd"/>
            <w:r w:rsidR="00D50975"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а, П. Н. </w:t>
            </w:r>
            <w:proofErr w:type="spellStart"/>
            <w:r w:rsidR="00D50975"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Тоб</w:t>
            </w: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уруокапторообутэ</w:t>
            </w:r>
            <w:proofErr w:type="spellEnd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сааьа</w:t>
            </w:r>
            <w:proofErr w:type="spellEnd"/>
            <w:r w:rsidR="00AE7C22"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«Н. Г. </w:t>
            </w:r>
            <w:proofErr w:type="spellStart"/>
            <w:r w:rsidR="00AE7C22"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кскайаатынанпедколледж</w:t>
            </w:r>
            <w:proofErr w:type="spellEnd"/>
            <w:r w:rsidR="00AE7C22"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57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286" w:rsidRPr="00630F4A" w:rsidRDefault="00AE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E95163" w:rsidRPr="00630F4A" w:rsidTr="00F31477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163" w:rsidRPr="00630F4A" w:rsidRDefault="00E95163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163" w:rsidRPr="00630F4A" w:rsidRDefault="00E95163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163" w:rsidRPr="00630F4A" w:rsidRDefault="00E95163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ый рост педагога в современной образовательной ситуации»</w:t>
            </w:r>
            <w:r w:rsidR="00AE7C22"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уроченный к 95-летию ВПК и 130-</w:t>
            </w:r>
            <w:r w:rsidR="00E710C3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 педагога А. С</w:t>
            </w:r>
            <w:r w:rsidR="00AE7C22"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. Макаренко, с докладом «Новый формат книг-</w:t>
            </w:r>
            <w:proofErr w:type="spellStart"/>
            <w:r w:rsidR="00AE7C22"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="00AE7C22"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57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163" w:rsidRPr="00630F4A" w:rsidRDefault="00E95163" w:rsidP="00501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35184" w:rsidRPr="00630F4A" w:rsidTr="00F31477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184" w:rsidRPr="00630F4A" w:rsidRDefault="00535184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28.03.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184" w:rsidRPr="00630F4A" w:rsidRDefault="00535184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184" w:rsidRPr="00630F4A" w:rsidRDefault="00535184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Багдарыын</w:t>
            </w:r>
            <w:proofErr w:type="spellEnd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а5ыыла</w:t>
            </w:r>
            <w:r w:rsidR="00D50975"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клад «Музей </w:t>
            </w:r>
            <w:proofErr w:type="spellStart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матырыйаалыниитэр</w:t>
            </w:r>
            <w:proofErr w:type="spellEnd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э5э </w:t>
            </w:r>
            <w:proofErr w:type="spellStart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туьаныы</w:t>
            </w:r>
            <w:proofErr w:type="spellEnd"/>
            <w:r w:rsidR="00D50975"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57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184" w:rsidRPr="00630F4A" w:rsidRDefault="00D50975" w:rsidP="00501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Туоьусурук</w:t>
            </w:r>
            <w:proofErr w:type="spellEnd"/>
          </w:p>
        </w:tc>
      </w:tr>
      <w:tr w:rsidR="00E95163" w:rsidRPr="00630F4A" w:rsidTr="00F31477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163" w:rsidRPr="00630F4A" w:rsidRDefault="00E951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163" w:rsidRPr="00630F4A" w:rsidRDefault="00E951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163" w:rsidRPr="00630F4A" w:rsidRDefault="00E951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й семинар  «Школьная библиотека в современном школьном пространстве»</w:t>
            </w:r>
            <w:r w:rsidR="00357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163" w:rsidRPr="00630F4A" w:rsidRDefault="00E95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914ED9" w:rsidRPr="00630F4A" w:rsidRDefault="00914ED9" w:rsidP="00914E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4ED9" w:rsidRDefault="00914E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4ED9" w:rsidRDefault="00914E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школы                               Кривошапкин И. П.</w:t>
      </w:r>
    </w:p>
    <w:p w:rsidR="00914ED9" w:rsidRDefault="00914E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4ED9" w:rsidRDefault="00914E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4ED9" w:rsidRDefault="00914E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4ED9" w:rsidRDefault="00914E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4ED9" w:rsidRDefault="00914ED9" w:rsidP="006873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Pr="00F46BB4" w:rsidRDefault="00A057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F4D51" w:rsidRPr="00F46BB4">
        <w:rPr>
          <w:rFonts w:ascii="Times New Roman" w:eastAsia="Times New Roman" w:hAnsi="Times New Roman" w:cs="Times New Roman"/>
          <w:sz w:val="24"/>
          <w:szCs w:val="24"/>
        </w:rPr>
        <w:t>. Научно-методические разработки и публикации</w:t>
      </w:r>
    </w:p>
    <w:p w:rsidR="00FC5416" w:rsidRPr="00F46BB4" w:rsidRDefault="00FC54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Pr="00F46BB4" w:rsidRDefault="009F4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B4">
        <w:rPr>
          <w:rFonts w:ascii="Times New Roman" w:eastAsia="Times New Roman" w:hAnsi="Times New Roman" w:cs="Times New Roman"/>
          <w:sz w:val="24"/>
          <w:szCs w:val="24"/>
        </w:rPr>
        <w:t>Авторские образовательные программы, прошедшие экспертизу (внешнюю оценку):</w:t>
      </w:r>
    </w:p>
    <w:tbl>
      <w:tblPr>
        <w:tblW w:w="0" w:type="auto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8"/>
        <w:gridCol w:w="4342"/>
      </w:tblGrid>
      <w:tr w:rsidR="00444C40" w:rsidRPr="00F46BB4" w:rsidTr="00F31477">
        <w:trPr>
          <w:trHeight w:val="459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416" w:rsidRPr="00F46BB4" w:rsidRDefault="009F4D51" w:rsidP="00444C40">
            <w:pPr>
              <w:spacing w:after="0"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ы, рецензенты</w:t>
            </w:r>
          </w:p>
        </w:tc>
      </w:tr>
      <w:tr w:rsidR="00444C40" w:rsidRPr="00F46BB4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в газете «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Олохсуола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»  «Славься, родная наша школа»,2014 г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416" w:rsidRPr="00F46BB4" w:rsidRDefault="00FC541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44C40" w:rsidRPr="00F46BB4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в газете „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Олохсуола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“ „Литература сылынтумуктэрэ“,2015с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416" w:rsidRPr="00F46BB4" w:rsidRDefault="00FC541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44C40" w:rsidRPr="00F46BB4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16" w:rsidRPr="00F46BB4" w:rsidRDefault="009F4D51">
            <w:pPr>
              <w:spacing w:after="0" w:line="240" w:lineRule="auto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в газете „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Олохс</w:t>
            </w:r>
            <w:r w:rsidR="00563821">
              <w:rPr>
                <w:rFonts w:ascii="Times New Roman" w:eastAsia="Times New Roman" w:hAnsi="Times New Roman" w:cs="Times New Roman"/>
                <w:sz w:val="24"/>
                <w:szCs w:val="24"/>
              </w:rPr>
              <w:t>уола</w:t>
            </w:r>
            <w:proofErr w:type="spellEnd"/>
            <w:r w:rsidR="00563821">
              <w:rPr>
                <w:rFonts w:ascii="Times New Roman" w:eastAsia="Times New Roman" w:hAnsi="Times New Roman" w:cs="Times New Roman"/>
                <w:sz w:val="24"/>
                <w:szCs w:val="24"/>
              </w:rPr>
              <w:t>“ „Вернуть интерес к чтению»</w:t>
            </w: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2015 с. 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416" w:rsidRPr="00F46BB4" w:rsidRDefault="00FC541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3821" w:rsidRPr="00F46BB4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Pr="00F46BB4" w:rsidRDefault="00563821" w:rsidP="0056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е школы  «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УлууКыайыы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 сылынкорсо»,2015г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821" w:rsidRPr="00F46BB4" w:rsidRDefault="00563821" w:rsidP="005638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3821" w:rsidRPr="00F46BB4" w:rsidTr="00F31477">
        <w:trPr>
          <w:trHeight w:val="702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Pr="00F46BB4" w:rsidRDefault="00563821" w:rsidP="0056382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хсу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 «Оло5</w:t>
            </w: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ор биирдэталбытидэтинэн»,2016с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821" w:rsidRPr="00F46BB4" w:rsidRDefault="00563821" w:rsidP="005638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3821" w:rsidRPr="00F46BB4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Pr="00F46BB4" w:rsidRDefault="00563821" w:rsidP="00563821">
            <w:pPr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в республиканской газете «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Кэскил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46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уутээ5и 1-кы </w:t>
            </w:r>
            <w:r w:rsidRPr="00F46BB4">
              <w:rPr>
                <w:rFonts w:ascii="Segoe UI Symbol" w:eastAsia="Segoe UI Symbol" w:hAnsi="Segoe UI Symbol" w:cs="Segoe UI Symbol"/>
                <w:sz w:val="24"/>
                <w:szCs w:val="24"/>
              </w:rPr>
              <w:t>№</w:t>
            </w: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дээхалынсуьуехоскуолатыгар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 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сылынтумуктэрэ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6 с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Pr="00F46BB4" w:rsidRDefault="00563821" w:rsidP="0056382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3821" w:rsidRPr="00F46BB4" w:rsidTr="00563821">
        <w:trPr>
          <w:trHeight w:val="641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Pr="00F31477" w:rsidRDefault="00563821" w:rsidP="0056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те школы </w:t>
            </w: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. М. Гоголев –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Кындыл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а 85 сааьын»,2016 с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821" w:rsidRPr="00F46BB4" w:rsidRDefault="00563821" w:rsidP="005638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3821" w:rsidRPr="00F46BB4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Pr="00F46BB4" w:rsidRDefault="00563821" w:rsidP="005638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в газете «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Кэскил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», работа учащихся 2 б класса, 2016 г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821" w:rsidRPr="00F46BB4" w:rsidRDefault="00563821" w:rsidP="005638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3821" w:rsidRPr="00F46BB4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Pr="00444C40" w:rsidRDefault="00563821" w:rsidP="0056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на сайте 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nfourok.ru/  «Роль семьи в воспитании грамотного, талантливого, читател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016 г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821" w:rsidRPr="00F46BB4" w:rsidRDefault="00563821" w:rsidP="00563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</w:tr>
      <w:tr w:rsidR="00563821" w:rsidRPr="00F46BB4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Pr="00F46BB4" w:rsidRDefault="00563821" w:rsidP="005638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разработка на сайте </w:t>
            </w:r>
            <w:proofErr w:type="spellStart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nfourok.ru/      программа по краеведению «Мой родной кра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016 г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821" w:rsidRPr="00F46BB4" w:rsidRDefault="00563821" w:rsidP="00563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563821" w:rsidRPr="00F46BB4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Pr="00F46BB4" w:rsidRDefault="00563821" w:rsidP="0056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тьи на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е школы «</w:t>
            </w: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елкатыгарыалдьыттаатылар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с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821" w:rsidRPr="00F46BB4" w:rsidRDefault="00563821" w:rsidP="005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821" w:rsidRPr="00F46BB4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Pr="00F46BB4" w:rsidRDefault="00563821" w:rsidP="0056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на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те школы </w:t>
            </w: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тература сылынтумуктэрэ»2016 г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821" w:rsidRPr="00F46BB4" w:rsidRDefault="00563821" w:rsidP="005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821" w:rsidRPr="00F46BB4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Pr="00F46BB4" w:rsidRDefault="00563821" w:rsidP="0056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на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те школы </w:t>
            </w: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ивая классика-2016 г.»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821" w:rsidRPr="00F46BB4" w:rsidRDefault="00563821" w:rsidP="005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821" w:rsidRPr="00F46BB4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Pr="00F46BB4" w:rsidRDefault="00563821" w:rsidP="0056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статья на сайте </w:t>
            </w:r>
            <w:hyperlink r:id="rId10" w:history="1">
              <w:r w:rsidRPr="00F46BB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46BB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46BB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iblsakha</w:t>
              </w:r>
              <w:proofErr w:type="spellEnd"/>
              <w:r w:rsidRPr="00F46BB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6BB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jimdo</w:t>
              </w:r>
              <w:proofErr w:type="spellEnd"/>
              <w:r w:rsidRPr="00F46BB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F46BB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46BB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ждународный месячник школьных библиот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7 г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821" w:rsidRPr="00F46BB4" w:rsidRDefault="00563821" w:rsidP="005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63821" w:rsidRPr="00F46BB4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Pr="00F46BB4" w:rsidRDefault="00563821" w:rsidP="005638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</w:t>
            </w:r>
            <w:r w:rsidRPr="00E710C3">
              <w:rPr>
                <w:rFonts w:ascii="Times New Roman" w:hAnsi="Times New Roman" w:cs="Times New Roman"/>
                <w:sz w:val="24"/>
                <w:szCs w:val="24"/>
              </w:rPr>
              <w:t>«Тимофеев аа5ыыларын</w:t>
            </w:r>
            <w:r>
              <w:rPr>
                <w:rFonts w:cs="Times New Roman"/>
              </w:rPr>
              <w:t>тумугэ»</w:t>
            </w:r>
            <w:hyperlink r:id="rId11" w:history="1"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bvil</w:t>
              </w:r>
              <w:proofErr w:type="spellEnd"/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ogspot</w:t>
              </w:r>
              <w:proofErr w:type="spellEnd"/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2017 г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821" w:rsidRPr="00F46BB4" w:rsidRDefault="00563821" w:rsidP="005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821" w:rsidRPr="00F46BB4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Pr="00E710C3" w:rsidRDefault="00563821" w:rsidP="005638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sz w:val="24"/>
                <w:szCs w:val="24"/>
              </w:rPr>
              <w:t xml:space="preserve">«П. Н. </w:t>
            </w:r>
            <w:proofErr w:type="spellStart"/>
            <w:r w:rsidRPr="00E710C3">
              <w:rPr>
                <w:rFonts w:ascii="Times New Roman" w:hAnsi="Times New Roman" w:cs="Times New Roman"/>
                <w:sz w:val="24"/>
                <w:szCs w:val="24"/>
              </w:rPr>
              <w:t>Тобуруокап</w:t>
            </w:r>
            <w:proofErr w:type="spellEnd"/>
            <w:r w:rsidRPr="00E710C3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E710C3">
              <w:rPr>
                <w:rFonts w:ascii="Times New Roman" w:hAnsi="Times New Roman" w:cs="Times New Roman"/>
                <w:sz w:val="24"/>
                <w:szCs w:val="24"/>
              </w:rPr>
              <w:t>сааьынкорсо</w:t>
            </w:r>
            <w:proofErr w:type="spellEnd"/>
            <w:r w:rsidRPr="00E710C3">
              <w:rPr>
                <w:rFonts w:ascii="Times New Roman" w:hAnsi="Times New Roman" w:cs="Times New Roman"/>
                <w:sz w:val="24"/>
                <w:szCs w:val="24"/>
              </w:rPr>
              <w:t>»,публикация на сайте школы и библиотекарей Вилюйского улуса.</w:t>
            </w:r>
            <w:hyperlink r:id="rId12" w:history="1">
              <w:r w:rsidRPr="00E710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710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710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bvil</w:t>
              </w:r>
              <w:proofErr w:type="spellEnd"/>
              <w:r w:rsidRPr="00E710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710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ogspot</w:t>
              </w:r>
              <w:proofErr w:type="spellEnd"/>
              <w:r w:rsidRPr="00E710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710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710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E710C3">
              <w:rPr>
                <w:rFonts w:ascii="Times New Roman" w:hAnsi="Times New Roman" w:cs="Times New Roman"/>
                <w:sz w:val="24"/>
                <w:szCs w:val="24"/>
              </w:rPr>
              <w:t>, 2017 г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821" w:rsidRPr="00F46BB4" w:rsidRDefault="00563821" w:rsidP="005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821" w:rsidRPr="00F46BB4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Pr="00444C40" w:rsidRDefault="00563821" w:rsidP="005638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-библиотекарь-2017», статья;</w:t>
            </w:r>
            <w:hyperlink r:id="rId13" w:history="1"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bvil</w:t>
              </w:r>
              <w:proofErr w:type="spellEnd"/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ogspot</w:t>
              </w:r>
              <w:proofErr w:type="spellEnd"/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2017 г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821" w:rsidRPr="00F46BB4" w:rsidRDefault="00563821" w:rsidP="005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821" w:rsidRPr="00F46BB4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Pr="00444C40" w:rsidRDefault="00563821" w:rsidP="005638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тоги республиканского конкурса «Педагог-библиотекарь-2017», статья;</w:t>
            </w:r>
            <w:hyperlink r:id="rId14" w:history="1"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bvil</w:t>
              </w:r>
              <w:proofErr w:type="spellEnd"/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ogspot</w:t>
              </w:r>
              <w:proofErr w:type="spellEnd"/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E24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,20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821" w:rsidRPr="00F46BB4" w:rsidRDefault="00563821" w:rsidP="005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821" w:rsidRPr="00F46BB4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Pr="00444C40" w:rsidRDefault="00563821" w:rsidP="0056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40">
              <w:rPr>
                <w:rFonts w:ascii="Times New Roman" w:hAnsi="Times New Roman" w:cs="Times New Roman"/>
                <w:sz w:val="24"/>
                <w:szCs w:val="24"/>
              </w:rPr>
              <w:t>В газете «</w:t>
            </w:r>
            <w:proofErr w:type="spellStart"/>
            <w:r w:rsidRPr="00444C40">
              <w:rPr>
                <w:rFonts w:ascii="Times New Roman" w:hAnsi="Times New Roman" w:cs="Times New Roman"/>
                <w:sz w:val="24"/>
                <w:szCs w:val="24"/>
              </w:rPr>
              <w:t>Учууталаргыьа</w:t>
            </w:r>
            <w:proofErr w:type="spellEnd"/>
            <w:r w:rsidRPr="00444C40">
              <w:rPr>
                <w:rFonts w:ascii="Times New Roman" w:hAnsi="Times New Roman" w:cs="Times New Roman"/>
                <w:sz w:val="24"/>
                <w:szCs w:val="24"/>
              </w:rPr>
              <w:t>», стать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с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821" w:rsidRPr="00F46BB4" w:rsidRDefault="00563821" w:rsidP="005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821" w:rsidRPr="00F46BB4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Pr="00444C40" w:rsidRDefault="00563821" w:rsidP="005638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C40">
              <w:rPr>
                <w:rFonts w:ascii="Times New Roman" w:hAnsi="Times New Roman" w:cs="Times New Roman"/>
                <w:sz w:val="24"/>
                <w:szCs w:val="24"/>
              </w:rPr>
              <w:t>В газете «</w:t>
            </w:r>
            <w:proofErr w:type="spellStart"/>
            <w:r w:rsidRPr="00444C40">
              <w:rPr>
                <w:rFonts w:ascii="Times New Roman" w:hAnsi="Times New Roman" w:cs="Times New Roman"/>
                <w:sz w:val="24"/>
                <w:szCs w:val="24"/>
              </w:rPr>
              <w:t>Олохсуола</w:t>
            </w:r>
            <w:proofErr w:type="spellEnd"/>
            <w:r w:rsidRPr="00444C40">
              <w:rPr>
                <w:rFonts w:ascii="Times New Roman" w:hAnsi="Times New Roman" w:cs="Times New Roman"/>
                <w:sz w:val="24"/>
                <w:szCs w:val="24"/>
              </w:rPr>
              <w:t>»  «</w:t>
            </w:r>
            <w:proofErr w:type="spellStart"/>
            <w:r w:rsidRPr="00444C40">
              <w:rPr>
                <w:rFonts w:ascii="Times New Roman" w:hAnsi="Times New Roman" w:cs="Times New Roman"/>
                <w:sz w:val="24"/>
                <w:szCs w:val="24"/>
              </w:rPr>
              <w:t>Республиканскай</w:t>
            </w:r>
            <w:proofErr w:type="spellEnd"/>
            <w:r w:rsidRPr="00444C40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-библиотекарь – 2017» курэ5ин </w:t>
            </w:r>
            <w:proofErr w:type="spellStart"/>
            <w:r w:rsidRPr="00444C40">
              <w:rPr>
                <w:rFonts w:ascii="Times New Roman" w:hAnsi="Times New Roman" w:cs="Times New Roman"/>
                <w:sz w:val="24"/>
                <w:szCs w:val="24"/>
              </w:rPr>
              <w:t>сонуннара</w:t>
            </w:r>
            <w:proofErr w:type="spellEnd"/>
            <w:r w:rsidRPr="00444C40">
              <w:rPr>
                <w:rFonts w:ascii="Times New Roman" w:hAnsi="Times New Roman" w:cs="Times New Roman"/>
                <w:sz w:val="24"/>
                <w:szCs w:val="24"/>
              </w:rPr>
              <w:t>», 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7 с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821" w:rsidRPr="00F46BB4" w:rsidRDefault="00563821" w:rsidP="005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821" w:rsidRPr="00677AF3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Pr="00677AF3" w:rsidRDefault="00563821" w:rsidP="005638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разработка на порта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библиотечный урок: «Вилюйск православный» </w:t>
            </w:r>
          </w:p>
          <w:p w:rsidR="00563821" w:rsidRPr="00563821" w:rsidRDefault="0082145C" w:rsidP="005638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82145C">
              <w:rPr>
                <w:lang w:val="en-US"/>
              </w:rPr>
              <w:instrText xml:space="preserve"> HYPERLINK "https://znanio/media/bibliotechnyj_urok_vilyusk%20pravoslavnyj-298650,2018" </w:instrText>
            </w:r>
            <w:r>
              <w:fldChar w:fldCharType="separate"/>
            </w:r>
            <w:r w:rsidR="00563821" w:rsidRPr="00CE242A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://znanio/media/bibliotechnyj_urok_vilyusk pravoslavnyj-298650</w:t>
            </w:r>
            <w:r w:rsidR="00563821" w:rsidRPr="0056382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,2018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5638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63821" w:rsidRPr="0056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821" w:rsidRPr="00E84447" w:rsidRDefault="00563821" w:rsidP="005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ое свидетельство </w:t>
            </w:r>
          </w:p>
        </w:tc>
      </w:tr>
      <w:tr w:rsidR="00563821" w:rsidRPr="00F46BB4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Pr="00444C40" w:rsidRDefault="00563821" w:rsidP="005638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уола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лаахюбилей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статья на сайте школы и би</w:t>
            </w:r>
            <w:r w:rsidR="00E710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арей Вилюйского улус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44C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vil</w:t>
            </w:r>
            <w:proofErr w:type="spellEnd"/>
            <w:r w:rsidRPr="00444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gspot</w:t>
            </w:r>
            <w:proofErr w:type="spellEnd"/>
            <w:r w:rsidRPr="00444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,2018 г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821" w:rsidRPr="00F46BB4" w:rsidRDefault="00563821" w:rsidP="005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821" w:rsidRPr="00F46BB4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Default="00563821" w:rsidP="005638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уола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лаахюбилей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татья в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уу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ыьа»,2018 с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821" w:rsidRPr="00F46BB4" w:rsidRDefault="00563821" w:rsidP="005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821" w:rsidRPr="00F46BB4" w:rsidTr="00F31477">
        <w:trPr>
          <w:trHeight w:val="29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821" w:rsidRDefault="00563821" w:rsidP="005638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нньоммот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5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оавтор,2016 г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821" w:rsidRPr="00F46BB4" w:rsidRDefault="00563821" w:rsidP="005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</w:tbl>
    <w:p w:rsidR="00914ED9" w:rsidRDefault="00914ED9" w:rsidP="00F314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4ED9" w:rsidRDefault="00914ED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Директор школы                                   Кривошапкин И. П.</w:t>
      </w:r>
    </w:p>
    <w:p w:rsidR="00914ED9" w:rsidRDefault="00914ED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14ED9" w:rsidRDefault="00914ED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14ED9" w:rsidRDefault="00914ED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14ED9" w:rsidRDefault="00914ED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14ED9" w:rsidRDefault="00914ED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14ED9" w:rsidRDefault="00914ED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14ED9" w:rsidRDefault="00914ED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14ED9" w:rsidRDefault="00914ED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14ED9" w:rsidRDefault="00914ED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Pr="00F46BB4" w:rsidRDefault="00FC5416" w:rsidP="00170F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 w:rsidP="00630F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1477" w:rsidRDefault="00F31477" w:rsidP="00630F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1477" w:rsidRDefault="00F31477" w:rsidP="00630F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1477" w:rsidRDefault="00F31477" w:rsidP="00630F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1477" w:rsidRDefault="00F31477" w:rsidP="00630F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394" w:rsidRDefault="00687394" w:rsidP="00630F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5F25" w:rsidRDefault="00687394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65F25" w:rsidRPr="00F46BB4">
        <w:rPr>
          <w:rFonts w:ascii="Times New Roman" w:eastAsia="Times New Roman" w:hAnsi="Times New Roman" w:cs="Times New Roman"/>
          <w:sz w:val="24"/>
          <w:szCs w:val="24"/>
        </w:rPr>
        <w:t>. Учас</w:t>
      </w:r>
      <w:r w:rsidR="00465F25">
        <w:rPr>
          <w:rFonts w:ascii="Times New Roman" w:eastAsia="Times New Roman" w:hAnsi="Times New Roman" w:cs="Times New Roman"/>
          <w:sz w:val="24"/>
          <w:szCs w:val="24"/>
        </w:rPr>
        <w:t>тие в работе качестве жюри и эксперта  (очные)</w:t>
      </w:r>
    </w:p>
    <w:p w:rsidR="00630F4A" w:rsidRPr="00F46BB4" w:rsidRDefault="00630F4A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3"/>
        <w:gridCol w:w="1325"/>
        <w:gridCol w:w="4602"/>
        <w:gridCol w:w="2083"/>
      </w:tblGrid>
      <w:tr w:rsidR="00465F25" w:rsidRPr="002D6F7A" w:rsidTr="005015E6">
        <w:trPr>
          <w:trHeight w:val="316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F25" w:rsidRPr="002D6F7A" w:rsidRDefault="00465F25" w:rsidP="00501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F25" w:rsidRPr="002D6F7A" w:rsidRDefault="00465F25" w:rsidP="00501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F25" w:rsidRPr="002D6F7A" w:rsidRDefault="00465F25" w:rsidP="00501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F25" w:rsidRPr="002D6F7A" w:rsidRDefault="00465F25" w:rsidP="00501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E70A15" w:rsidRPr="002D6F7A" w:rsidTr="005015E6">
        <w:trPr>
          <w:trHeight w:val="316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A15" w:rsidRPr="002D6F7A" w:rsidRDefault="00E70A15" w:rsidP="00E70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.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A15" w:rsidRPr="002D6F7A" w:rsidRDefault="00E70A15" w:rsidP="00E70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A15" w:rsidRPr="002D6F7A" w:rsidRDefault="00E70A15" w:rsidP="00E70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К «Саха </w:t>
            </w:r>
            <w:proofErr w:type="spellStart"/>
            <w:r w:rsidRPr="002D6F7A">
              <w:rPr>
                <w:rFonts w:ascii="Times New Roman" w:eastAsia="Times New Roman" w:hAnsi="Times New Roman" w:cs="Times New Roman"/>
                <w:sz w:val="24"/>
                <w:szCs w:val="24"/>
              </w:rPr>
              <w:t>саарыннара</w:t>
            </w:r>
            <w:proofErr w:type="spellEnd"/>
            <w:r w:rsidRPr="002D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A15" w:rsidRPr="002D6F7A" w:rsidRDefault="002D6F7A" w:rsidP="00E70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="00E70A15" w:rsidRPr="002D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E70A15" w:rsidRPr="002D6F7A">
              <w:rPr>
                <w:rFonts w:ascii="Times New Roman" w:eastAsia="Times New Roman" w:hAnsi="Times New Roman" w:cs="Times New Roman"/>
                <w:sz w:val="24"/>
                <w:szCs w:val="24"/>
              </w:rPr>
              <w:t>сурук</w:t>
            </w:r>
            <w:proofErr w:type="spellEnd"/>
          </w:p>
        </w:tc>
      </w:tr>
      <w:tr w:rsidR="00465F25" w:rsidRPr="002D6F7A" w:rsidTr="005015E6">
        <w:trPr>
          <w:trHeight w:val="316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F25" w:rsidRPr="002D6F7A" w:rsidRDefault="00BE7EE6" w:rsidP="00501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hAnsi="Times New Roman" w:cs="Times New Roman"/>
                <w:sz w:val="24"/>
                <w:szCs w:val="24"/>
              </w:rPr>
              <w:t>25.11.2016г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F25" w:rsidRPr="002D6F7A" w:rsidRDefault="00BE7EE6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F25" w:rsidRPr="002D6F7A" w:rsidRDefault="00BE7EE6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6F7A">
              <w:rPr>
                <w:rFonts w:ascii="Times New Roman" w:hAnsi="Times New Roman" w:cs="Times New Roman"/>
                <w:sz w:val="24"/>
                <w:szCs w:val="24"/>
              </w:rPr>
              <w:t>Булууэбэмурдунэноруухомусхонкунаа</w:t>
            </w:r>
            <w:proofErr w:type="spellEnd"/>
            <w:r w:rsidRPr="002D6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F25" w:rsidRPr="002D6F7A" w:rsidRDefault="00465F25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465F25" w:rsidRPr="002D6F7A" w:rsidTr="005015E6">
        <w:trPr>
          <w:trHeight w:val="316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F25" w:rsidRPr="002D6F7A" w:rsidRDefault="00BE7EE6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F25" w:rsidRPr="002D6F7A" w:rsidRDefault="00BE7EE6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F25" w:rsidRPr="002D6F7A" w:rsidRDefault="00BE7EE6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hAnsi="Times New Roman" w:cs="Times New Roman"/>
                <w:sz w:val="24"/>
                <w:szCs w:val="24"/>
              </w:rPr>
              <w:t xml:space="preserve">НПК «Саха </w:t>
            </w:r>
            <w:proofErr w:type="spellStart"/>
            <w:r w:rsidRPr="002D6F7A">
              <w:rPr>
                <w:rFonts w:ascii="Times New Roman" w:hAnsi="Times New Roman" w:cs="Times New Roman"/>
                <w:sz w:val="24"/>
                <w:szCs w:val="24"/>
              </w:rPr>
              <w:t>саарыннара</w:t>
            </w:r>
            <w:proofErr w:type="spellEnd"/>
            <w:r w:rsidRPr="002D6F7A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2D6F7A">
              <w:rPr>
                <w:rFonts w:ascii="Times New Roman" w:hAnsi="Times New Roman" w:cs="Times New Roman"/>
                <w:sz w:val="24"/>
                <w:szCs w:val="24"/>
              </w:rPr>
              <w:t>Сурэхтолоно</w:t>
            </w:r>
            <w:proofErr w:type="spellEnd"/>
            <w:r w:rsidRPr="002D6F7A">
              <w:rPr>
                <w:rFonts w:ascii="Times New Roman" w:hAnsi="Times New Roman" w:cs="Times New Roman"/>
                <w:sz w:val="24"/>
                <w:szCs w:val="24"/>
              </w:rPr>
              <w:t xml:space="preserve">», ССРС </w:t>
            </w:r>
            <w:proofErr w:type="spellStart"/>
            <w:r w:rsidRPr="002D6F7A">
              <w:rPr>
                <w:rFonts w:ascii="Times New Roman" w:hAnsi="Times New Roman" w:cs="Times New Roman"/>
                <w:sz w:val="24"/>
                <w:szCs w:val="24"/>
              </w:rPr>
              <w:t>наруодунайучуутала</w:t>
            </w:r>
            <w:proofErr w:type="spellEnd"/>
            <w:r w:rsidRPr="002D6F7A">
              <w:rPr>
                <w:rFonts w:ascii="Times New Roman" w:hAnsi="Times New Roman" w:cs="Times New Roman"/>
                <w:sz w:val="24"/>
                <w:szCs w:val="24"/>
              </w:rPr>
              <w:t xml:space="preserve"> М. А. Алексеев 100 </w:t>
            </w:r>
            <w:proofErr w:type="spellStart"/>
            <w:r w:rsidRPr="002D6F7A">
              <w:rPr>
                <w:rFonts w:ascii="Times New Roman" w:hAnsi="Times New Roman" w:cs="Times New Roman"/>
                <w:sz w:val="24"/>
                <w:szCs w:val="24"/>
              </w:rPr>
              <w:t>сааьыгаруонна</w:t>
            </w:r>
            <w:proofErr w:type="spellEnd"/>
            <w:r w:rsidRPr="002D6F7A">
              <w:rPr>
                <w:rFonts w:ascii="Times New Roman" w:hAnsi="Times New Roman" w:cs="Times New Roman"/>
                <w:sz w:val="24"/>
                <w:szCs w:val="24"/>
              </w:rPr>
              <w:t xml:space="preserve"> Саха </w:t>
            </w:r>
            <w:proofErr w:type="spellStart"/>
            <w:r w:rsidRPr="002D6F7A">
              <w:rPr>
                <w:rFonts w:ascii="Times New Roman" w:hAnsi="Times New Roman" w:cs="Times New Roman"/>
                <w:sz w:val="24"/>
                <w:szCs w:val="24"/>
              </w:rPr>
              <w:t>республикатыгарполитехническайхайысха</w:t>
            </w:r>
            <w:proofErr w:type="spellEnd"/>
            <w:r w:rsidRPr="002D6F7A">
              <w:rPr>
                <w:rFonts w:ascii="Times New Roman" w:hAnsi="Times New Roman" w:cs="Times New Roman"/>
                <w:sz w:val="24"/>
                <w:szCs w:val="24"/>
              </w:rPr>
              <w:t xml:space="preserve"> 55 </w:t>
            </w:r>
            <w:proofErr w:type="spellStart"/>
            <w:r w:rsidRPr="002D6F7A">
              <w:rPr>
                <w:rFonts w:ascii="Times New Roman" w:hAnsi="Times New Roman" w:cs="Times New Roman"/>
                <w:sz w:val="24"/>
                <w:szCs w:val="24"/>
              </w:rPr>
              <w:t>сылыгараналлаах</w:t>
            </w:r>
            <w:proofErr w:type="spellEnd"/>
            <w:r w:rsidRPr="002D6F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F25" w:rsidRPr="002D6F7A" w:rsidRDefault="002D6F7A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BE7EE6" w:rsidRPr="002D6F7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BE7EE6" w:rsidRPr="002D6F7A">
              <w:rPr>
                <w:rFonts w:ascii="Times New Roman" w:hAnsi="Times New Roman" w:cs="Times New Roman"/>
                <w:sz w:val="24"/>
                <w:szCs w:val="24"/>
              </w:rPr>
              <w:t>сурук</w:t>
            </w:r>
            <w:proofErr w:type="spellEnd"/>
          </w:p>
        </w:tc>
      </w:tr>
      <w:tr w:rsidR="00465F25" w:rsidRPr="002D6F7A" w:rsidTr="005015E6">
        <w:trPr>
          <w:trHeight w:val="316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F25" w:rsidRPr="002D6F7A" w:rsidRDefault="00E70A15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F25" w:rsidRPr="002D6F7A" w:rsidRDefault="00E70A15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F25" w:rsidRPr="002D6F7A" w:rsidRDefault="00E70A15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среди младших школьников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F25" w:rsidRPr="002D6F7A" w:rsidRDefault="00E70A15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465F25" w:rsidRPr="002D6F7A" w:rsidTr="005015E6">
        <w:trPr>
          <w:trHeight w:val="42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F25" w:rsidRPr="002D6F7A" w:rsidRDefault="00E70A15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hAnsi="Times New Roman" w:cs="Times New Roman"/>
                <w:sz w:val="24"/>
                <w:szCs w:val="24"/>
              </w:rPr>
              <w:t>16.03.2017 г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F25" w:rsidRPr="002D6F7A" w:rsidRDefault="00E70A15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F25" w:rsidRPr="002D6F7A" w:rsidRDefault="00E70A15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hAnsi="Times New Roman" w:cs="Times New Roman"/>
                <w:sz w:val="24"/>
                <w:szCs w:val="24"/>
              </w:rPr>
              <w:t>«Учитель года -2017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F25" w:rsidRPr="002D6F7A" w:rsidRDefault="00E70A15" w:rsidP="00501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</w:tbl>
    <w:p w:rsidR="00A057B4" w:rsidRDefault="00A057B4" w:rsidP="00630F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14ED9" w:rsidRDefault="00A057B4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школы         </w:t>
      </w:r>
      <w:r w:rsidR="000E47F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Кривошапкин И. П.</w:t>
      </w:r>
    </w:p>
    <w:p w:rsidR="00A057B4" w:rsidRDefault="00A057B4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D6F7A" w:rsidRDefault="002D6F7A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D6F7A" w:rsidRDefault="002D6F7A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 w:rsidP="00465F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65F25" w:rsidRDefault="00687394" w:rsidP="00A057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8</w:t>
      </w:r>
      <w:r w:rsidR="005B13E2">
        <w:rPr>
          <w:rFonts w:ascii="Times New Roman" w:eastAsia="Times New Roman" w:hAnsi="Times New Roman" w:cs="Times New Roman"/>
          <w:sz w:val="24"/>
          <w:szCs w:val="24"/>
        </w:rPr>
        <w:t>. Организатор мероприятий</w:t>
      </w:r>
    </w:p>
    <w:p w:rsidR="00630F4A" w:rsidRPr="00F46BB4" w:rsidRDefault="00630F4A" w:rsidP="00A057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8"/>
        <w:gridCol w:w="2841"/>
        <w:gridCol w:w="3675"/>
      </w:tblGrid>
      <w:tr w:rsidR="005B13E2" w:rsidRPr="005B13E2" w:rsidTr="005B13E2">
        <w:trPr>
          <w:trHeight w:val="296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5B13E2" w:rsidRPr="005B13E2" w:rsidTr="005B13E2">
        <w:trPr>
          <w:trHeight w:val="296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>«Пусть всегда будет книга!», посвященный Всероссийскому дню библиотек</w:t>
            </w:r>
          </w:p>
        </w:tc>
      </w:tr>
      <w:tr w:rsidR="005B13E2" w:rsidRPr="005B13E2" w:rsidTr="005B13E2">
        <w:trPr>
          <w:trHeight w:val="296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>27.05.2015 г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>«70-летие Победы в ВОВ»</w:t>
            </w:r>
          </w:p>
        </w:tc>
      </w:tr>
      <w:tr w:rsidR="005B13E2" w:rsidRPr="005B13E2" w:rsidTr="005B13E2">
        <w:trPr>
          <w:trHeight w:val="296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>Конкурс чтецов «Строки опаленные войной»</w:t>
            </w:r>
          </w:p>
        </w:tc>
      </w:tr>
      <w:tr w:rsidR="005B13E2" w:rsidRPr="005B13E2" w:rsidTr="005B13E2">
        <w:trPr>
          <w:trHeight w:val="39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>19.03.2016 г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>Х олимпиада младших школьников  «Тиинчээн-2016»</w:t>
            </w:r>
          </w:p>
        </w:tc>
      </w:tr>
      <w:tr w:rsidR="005B13E2" w:rsidRPr="005B13E2" w:rsidTr="005B13E2">
        <w:trPr>
          <w:trHeight w:val="39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>Конкурс чтецов «Строки опаленные войной»</w:t>
            </w:r>
          </w:p>
        </w:tc>
      </w:tr>
      <w:tr w:rsidR="005B13E2" w:rsidRPr="005B13E2" w:rsidTr="005B13E2">
        <w:trPr>
          <w:trHeight w:val="39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>04.2016 г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»</w:t>
            </w:r>
          </w:p>
        </w:tc>
      </w:tr>
      <w:tr w:rsidR="005B13E2" w:rsidRPr="005B13E2" w:rsidTr="005B13E2">
        <w:trPr>
          <w:trHeight w:val="39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>05.2017 г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>Конкурс чтецов «Строки опаленные войной»</w:t>
            </w:r>
          </w:p>
        </w:tc>
      </w:tr>
      <w:tr w:rsidR="005B13E2" w:rsidRPr="005B13E2" w:rsidTr="005B13E2">
        <w:trPr>
          <w:trHeight w:val="39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eastAsia="Times New Roman" w:hAnsi="Times New Roman" w:cs="Times New Roman"/>
                <w:sz w:val="24"/>
                <w:szCs w:val="24"/>
              </w:rPr>
              <w:t>05.2017 г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ая игра «ТОК»</w:t>
            </w:r>
          </w:p>
        </w:tc>
      </w:tr>
      <w:tr w:rsidR="005B13E2" w:rsidRPr="005B13E2" w:rsidTr="005B13E2">
        <w:trPr>
          <w:trHeight w:val="39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>Олимпиада «Символы «Якутии»</w:t>
            </w:r>
          </w:p>
        </w:tc>
      </w:tr>
      <w:tr w:rsidR="005B13E2" w:rsidRPr="005B13E2" w:rsidTr="005B13E2">
        <w:trPr>
          <w:trHeight w:val="39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>Конкурс чтецов «</w:t>
            </w:r>
            <w:proofErr w:type="spellStart"/>
            <w:r w:rsidRPr="005B13E2">
              <w:rPr>
                <w:rFonts w:ascii="Times New Roman" w:hAnsi="Times New Roman" w:cs="Times New Roman"/>
                <w:sz w:val="24"/>
                <w:szCs w:val="24"/>
              </w:rPr>
              <w:t>Куннууноонньууркуорэгэйдэр</w:t>
            </w:r>
            <w:proofErr w:type="spellEnd"/>
            <w:r w:rsidRPr="005B1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B13E2" w:rsidRPr="005B13E2" w:rsidTr="005B13E2">
        <w:trPr>
          <w:trHeight w:val="39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eastAsia="Times New Roman" w:hAnsi="Times New Roman" w:cs="Times New Roman"/>
                <w:sz w:val="24"/>
                <w:szCs w:val="24"/>
              </w:rPr>
              <w:t>21.03.2018 г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младших школьников  «Тиинчээн-2018»</w:t>
            </w:r>
          </w:p>
        </w:tc>
      </w:tr>
      <w:tr w:rsidR="005B13E2" w:rsidRPr="005B13E2" w:rsidTr="005B13E2">
        <w:trPr>
          <w:trHeight w:val="39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5B13E2">
              <w:rPr>
                <w:rFonts w:ascii="Times New Roman" w:eastAsia="Times New Roman" w:hAnsi="Times New Roman" w:cs="Times New Roman"/>
                <w:sz w:val="24"/>
                <w:szCs w:val="24"/>
              </w:rPr>
              <w:t>.05.2018 г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3E2" w:rsidRPr="005B13E2" w:rsidRDefault="005B13E2" w:rsidP="005015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2">
              <w:rPr>
                <w:rFonts w:ascii="Times New Roman" w:hAnsi="Times New Roman" w:cs="Times New Roman"/>
                <w:sz w:val="24"/>
                <w:szCs w:val="24"/>
              </w:rPr>
              <w:t>Конкурс чтецов «Про тех, чей подвиг бессмертен…»</w:t>
            </w:r>
          </w:p>
        </w:tc>
      </w:tr>
    </w:tbl>
    <w:p w:rsidR="00630F4A" w:rsidRDefault="00630F4A" w:rsidP="00630F4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30F4A" w:rsidRDefault="00630F4A" w:rsidP="00630F4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школы                            Кривошапкин И. П.</w:t>
      </w:r>
    </w:p>
    <w:p w:rsidR="00FC5416" w:rsidRDefault="00FC54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 w:rsidP="00630F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3821" w:rsidRDefault="005638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3E2" w:rsidRDefault="005B13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3E2" w:rsidRDefault="005B13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3E2" w:rsidRDefault="005B13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3E2" w:rsidRDefault="005B13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3E2" w:rsidRDefault="005B13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47FB" w:rsidRDefault="000E47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3E2" w:rsidRDefault="005B13E2" w:rsidP="00E710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3E2" w:rsidRDefault="005B13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Default="00687394" w:rsidP="005638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9F4D51" w:rsidRPr="00F46BB4">
        <w:rPr>
          <w:rFonts w:ascii="Times New Roman" w:eastAsia="Times New Roman" w:hAnsi="Times New Roman" w:cs="Times New Roman"/>
          <w:sz w:val="24"/>
          <w:szCs w:val="24"/>
        </w:rPr>
        <w:t>. Общественная деятельность</w:t>
      </w:r>
      <w:r w:rsidR="00563821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6E02FF" w:rsidRPr="00F46BB4">
        <w:rPr>
          <w:rFonts w:ascii="Times New Roman" w:eastAsia="Times New Roman" w:hAnsi="Times New Roman" w:cs="Times New Roman"/>
          <w:sz w:val="24"/>
          <w:szCs w:val="24"/>
        </w:rPr>
        <w:t>2013-2018</w:t>
      </w:r>
      <w:r w:rsidR="009F4D51" w:rsidRPr="00F46BB4"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</w:p>
    <w:p w:rsidR="000E47FB" w:rsidRPr="00F46BB4" w:rsidRDefault="000E47FB" w:rsidP="005638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Pr="00F46BB4" w:rsidRDefault="009F4D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B4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республиканских, региональных, улусных, городских  мероприятий и конкурсов, фестивалей, спортивных соревнований.</w:t>
      </w:r>
    </w:p>
    <w:p w:rsidR="00FC5416" w:rsidRPr="00F46BB4" w:rsidRDefault="009F4D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B4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участие коллектива нашей школы  на улусных, </w:t>
      </w:r>
      <w:r w:rsidR="006E02FF" w:rsidRPr="00F46BB4">
        <w:rPr>
          <w:rFonts w:ascii="Times New Roman" w:eastAsia="Times New Roman" w:hAnsi="Times New Roman" w:cs="Times New Roman"/>
          <w:sz w:val="24"/>
          <w:szCs w:val="24"/>
        </w:rPr>
        <w:t>городских акциях, телемарафонах, спортивных соревнованиях и культурно-массовых мероприятиях,  конкурсах и субботниках.</w:t>
      </w:r>
    </w:p>
    <w:p w:rsidR="00FC5416" w:rsidRPr="00F46BB4" w:rsidRDefault="009F4D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B4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коллективных мероприятий, юбилеев.</w:t>
      </w:r>
    </w:p>
    <w:p w:rsidR="00FC5416" w:rsidRPr="00F46BB4" w:rsidRDefault="009F4D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B4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избиратель</w:t>
      </w:r>
      <w:r w:rsidR="006E02FF" w:rsidRPr="00F46BB4">
        <w:rPr>
          <w:rFonts w:ascii="Times New Roman" w:eastAsia="Times New Roman" w:hAnsi="Times New Roman" w:cs="Times New Roman"/>
          <w:sz w:val="24"/>
          <w:szCs w:val="24"/>
        </w:rPr>
        <w:t xml:space="preserve">ных кампаний в г. Вилюйске, </w:t>
      </w:r>
      <w:proofErr w:type="gramStart"/>
      <w:r w:rsidR="006E02FF" w:rsidRPr="00F46BB4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Pr="00F46BB4">
        <w:rPr>
          <w:rFonts w:ascii="Times New Roman" w:eastAsia="Times New Roman" w:hAnsi="Times New Roman" w:cs="Times New Roman"/>
          <w:sz w:val="24"/>
          <w:szCs w:val="24"/>
        </w:rPr>
        <w:t xml:space="preserve"> УИК</w:t>
      </w:r>
      <w:proofErr w:type="gramEnd"/>
      <w:r w:rsidRPr="00F46BB4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F46BB4">
        <w:rPr>
          <w:rFonts w:ascii="Times New Roman" w:eastAsia="Times New Roman" w:hAnsi="Times New Roman" w:cs="Times New Roman"/>
          <w:sz w:val="24"/>
          <w:szCs w:val="24"/>
        </w:rPr>
        <w:t>147 г. Вилюйска.</w:t>
      </w:r>
    </w:p>
    <w:p w:rsidR="00FC5416" w:rsidRPr="00F46BB4" w:rsidRDefault="009F4D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B4">
        <w:rPr>
          <w:rFonts w:ascii="Times New Roman" w:eastAsia="Times New Roman" w:hAnsi="Times New Roman" w:cs="Times New Roman"/>
          <w:sz w:val="24"/>
          <w:szCs w:val="24"/>
        </w:rPr>
        <w:t xml:space="preserve"> С 2004 года член профсоюзного комитета, а с 2007 года председатель профсоюзного комитета школы по сей день.</w:t>
      </w:r>
    </w:p>
    <w:p w:rsidR="00FC5416" w:rsidRDefault="00FC5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ED9" w:rsidRDefault="00914ED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914ED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Директор школы   </w:t>
      </w:r>
      <w:r w:rsidR="00B505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ривошапкин</w:t>
      </w:r>
      <w:r w:rsidR="00A057B4">
        <w:rPr>
          <w:rFonts w:ascii="Times New Roman" w:eastAsia="Times New Roman" w:hAnsi="Times New Roman" w:cs="Times New Roman"/>
          <w:sz w:val="24"/>
          <w:szCs w:val="24"/>
        </w:rPr>
        <w:t xml:space="preserve"> И. П.</w:t>
      </w:r>
    </w:p>
    <w:p w:rsidR="00914ED9" w:rsidRDefault="00914ED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ED9" w:rsidRDefault="00914ED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B4" w:rsidRDefault="00A057B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3821" w:rsidRPr="00F46BB4" w:rsidRDefault="0056382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Pr="00F46BB4" w:rsidRDefault="00687394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9F4D51" w:rsidRPr="00F46BB4">
        <w:rPr>
          <w:rFonts w:ascii="Times New Roman" w:eastAsia="Times New Roman" w:hAnsi="Times New Roman" w:cs="Times New Roman"/>
          <w:sz w:val="24"/>
          <w:szCs w:val="24"/>
        </w:rPr>
        <w:t>.  Личные достижения в  общественной  деятельности</w:t>
      </w:r>
    </w:p>
    <w:p w:rsidR="00FC5416" w:rsidRPr="00E710C3" w:rsidRDefault="009F4D51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>2013, Диплом МКУ «Вилюйская МЦБС»;</w:t>
      </w:r>
    </w:p>
    <w:p w:rsidR="00FC5416" w:rsidRPr="00E710C3" w:rsidRDefault="009F4D51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 xml:space="preserve">2013, Почетная грамота Вилюйской </w:t>
      </w:r>
      <w:proofErr w:type="spellStart"/>
      <w:r w:rsidRPr="00E710C3">
        <w:rPr>
          <w:rFonts w:ascii="Times New Roman" w:eastAsia="Times New Roman" w:hAnsi="Times New Roman" w:cs="Times New Roman"/>
          <w:sz w:val="24"/>
          <w:szCs w:val="24"/>
        </w:rPr>
        <w:t>ТОПРОиН</w:t>
      </w:r>
      <w:proofErr w:type="spellEnd"/>
      <w:r w:rsidRPr="00E710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5416" w:rsidRPr="00E710C3" w:rsidRDefault="009F4D51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>2013, Номинация «Лучший председатель профкома» МО «Город Вилюйск»;</w:t>
      </w:r>
    </w:p>
    <w:p w:rsidR="00FC5416" w:rsidRPr="00E710C3" w:rsidRDefault="009F4D51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 xml:space="preserve">2014, Диплом 11 степени  «Лучший профсоюзный лидер» Вилюйской </w:t>
      </w:r>
      <w:proofErr w:type="spellStart"/>
      <w:r w:rsidRPr="00E710C3">
        <w:rPr>
          <w:rFonts w:ascii="Times New Roman" w:eastAsia="Times New Roman" w:hAnsi="Times New Roman" w:cs="Times New Roman"/>
          <w:sz w:val="24"/>
          <w:szCs w:val="24"/>
        </w:rPr>
        <w:t>ТОПРОиН</w:t>
      </w:r>
      <w:proofErr w:type="spellEnd"/>
      <w:r w:rsidRPr="00E710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3553" w:rsidRPr="00E710C3" w:rsidRDefault="00D53553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>2014, Благодарственное письмо Главы МО «Город Вилюйск»;</w:t>
      </w:r>
    </w:p>
    <w:p w:rsidR="00FC5416" w:rsidRPr="00E710C3" w:rsidRDefault="009F4D51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>2014,  Диплом «Кросс Наций» министра спорта РС (Я);</w:t>
      </w:r>
    </w:p>
    <w:p w:rsidR="00FE7FF1" w:rsidRPr="00E710C3" w:rsidRDefault="009F4D51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 xml:space="preserve">2014, Почетная грамота  Президиума республиканского комитета профсоюза работников </w:t>
      </w:r>
    </w:p>
    <w:p w:rsidR="00FC5416" w:rsidRPr="00E710C3" w:rsidRDefault="009F4D51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>народного образования и науки РФ в РС (Я);</w:t>
      </w:r>
    </w:p>
    <w:p w:rsidR="008A7ABA" w:rsidRPr="00E710C3" w:rsidRDefault="008A7ABA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>2014, Благодарность Главы  МР «Вилюйский улус (район);</w:t>
      </w:r>
    </w:p>
    <w:p w:rsidR="00FC5416" w:rsidRPr="00E710C3" w:rsidRDefault="009F4D51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 xml:space="preserve">2015, Почетная </w:t>
      </w:r>
      <w:proofErr w:type="gramStart"/>
      <w:r w:rsidRPr="00E710C3">
        <w:rPr>
          <w:rFonts w:ascii="Times New Roman" w:eastAsia="Times New Roman" w:hAnsi="Times New Roman" w:cs="Times New Roman"/>
          <w:sz w:val="24"/>
          <w:szCs w:val="24"/>
        </w:rPr>
        <w:t>грамота  Вилюйской</w:t>
      </w:r>
      <w:proofErr w:type="gramEnd"/>
      <w:r w:rsidR="00B50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10C3">
        <w:rPr>
          <w:rFonts w:ascii="Times New Roman" w:eastAsia="Times New Roman" w:hAnsi="Times New Roman" w:cs="Times New Roman"/>
          <w:sz w:val="24"/>
          <w:szCs w:val="24"/>
        </w:rPr>
        <w:t>ТОПРОиН</w:t>
      </w:r>
      <w:proofErr w:type="spellEnd"/>
      <w:r w:rsidRPr="00E710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3553" w:rsidRPr="00E710C3" w:rsidRDefault="00D53553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>2015, Грамота МКУ «Вилюйское улусное управление образованием»;</w:t>
      </w:r>
    </w:p>
    <w:p w:rsidR="00DD1D37" w:rsidRPr="00E710C3" w:rsidRDefault="00DD1D37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>2015, Почетная грамота  Главы МО «Город Вилюйск»;</w:t>
      </w:r>
    </w:p>
    <w:p w:rsidR="007A369D" w:rsidRPr="00E710C3" w:rsidRDefault="007A369D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 xml:space="preserve">2016, Благодарность, МКУ  Вилюйская </w:t>
      </w:r>
      <w:proofErr w:type="spellStart"/>
      <w:r w:rsidRPr="00E710C3"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 w:rsidRPr="00E710C3">
        <w:rPr>
          <w:rFonts w:ascii="Times New Roman" w:eastAsia="Times New Roman" w:hAnsi="Times New Roman" w:cs="Times New Roman"/>
          <w:sz w:val="24"/>
          <w:szCs w:val="24"/>
        </w:rPr>
        <w:t xml:space="preserve"> централизованная   </w:t>
      </w:r>
    </w:p>
    <w:p w:rsidR="007A369D" w:rsidRPr="00E710C3" w:rsidRDefault="007A369D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 xml:space="preserve">           библиотечная система»</w:t>
      </w:r>
    </w:p>
    <w:p w:rsidR="00FE7135" w:rsidRPr="00E710C3" w:rsidRDefault="00FE7135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>2016, Грамота МКУ «Краеведческий  му</w:t>
      </w:r>
      <w:r w:rsidR="008A7ABA" w:rsidRPr="00E710C3">
        <w:rPr>
          <w:rFonts w:ascii="Times New Roman" w:eastAsia="Times New Roman" w:hAnsi="Times New Roman" w:cs="Times New Roman"/>
          <w:sz w:val="24"/>
          <w:szCs w:val="24"/>
        </w:rPr>
        <w:t xml:space="preserve">зей имени П. Х. </w:t>
      </w:r>
      <w:proofErr w:type="spellStart"/>
      <w:r w:rsidR="008A7ABA" w:rsidRPr="00E710C3">
        <w:rPr>
          <w:rFonts w:ascii="Times New Roman" w:eastAsia="Times New Roman" w:hAnsi="Times New Roman" w:cs="Times New Roman"/>
          <w:sz w:val="24"/>
          <w:szCs w:val="24"/>
        </w:rPr>
        <w:t>Староватова</w:t>
      </w:r>
      <w:proofErr w:type="spellEnd"/>
      <w:r w:rsidR="008A7ABA" w:rsidRPr="00E710C3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E7135" w:rsidRPr="00E710C3" w:rsidRDefault="00FE7135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>2017, Благодарность Национальная библиотека РС (Я)</w:t>
      </w:r>
      <w:r w:rsidR="008A7ABA" w:rsidRPr="00E710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D37" w:rsidRPr="00E710C3" w:rsidRDefault="00DD1D37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>2017, Грамота, МКУ «Вилюйское улусное управление образованием»;</w:t>
      </w:r>
    </w:p>
    <w:p w:rsidR="007A369D" w:rsidRPr="00E710C3" w:rsidRDefault="007A369D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 xml:space="preserve">2017, Благодарность, региональное представительство РС (Я), Ассоциация РШБА </w:t>
      </w:r>
    </w:p>
    <w:p w:rsidR="00455BB4" w:rsidRPr="00E710C3" w:rsidRDefault="00455BB4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 xml:space="preserve">2017, Сертификат о единовременном стипендии ветерана </w:t>
      </w:r>
      <w:proofErr w:type="spellStart"/>
      <w:r w:rsidRPr="00E710C3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E710C3">
        <w:rPr>
          <w:rFonts w:ascii="Times New Roman" w:eastAsia="Times New Roman" w:hAnsi="Times New Roman" w:cs="Times New Roman"/>
          <w:sz w:val="24"/>
          <w:szCs w:val="24"/>
        </w:rPr>
        <w:t>. Труда Томской Д. Н.</w:t>
      </w:r>
    </w:p>
    <w:p w:rsidR="00FC5416" w:rsidRPr="00E710C3" w:rsidRDefault="008A7ABA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>2018, Грамота, МКУ «Музей боевой славы»;</w:t>
      </w:r>
    </w:p>
    <w:p w:rsidR="00541A7E" w:rsidRPr="00E710C3" w:rsidRDefault="00E710C3" w:rsidP="00630F4A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018 ,</w:t>
      </w:r>
      <w:proofErr w:type="gramEnd"/>
      <w:r w:rsidR="00B243BC" w:rsidRPr="00E710C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B243BC" w:rsidRPr="00E710C3">
        <w:rPr>
          <w:rFonts w:ascii="Times New Roman" w:eastAsia="Calibri" w:hAnsi="Times New Roman" w:cs="Times New Roman"/>
          <w:sz w:val="24"/>
          <w:szCs w:val="24"/>
        </w:rPr>
        <w:t>Ырыа</w:t>
      </w:r>
      <w:proofErr w:type="spellEnd"/>
      <w:r w:rsidR="00B50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43BC" w:rsidRPr="00E710C3">
        <w:rPr>
          <w:rFonts w:ascii="Times New Roman" w:eastAsia="Calibri" w:hAnsi="Times New Roman" w:cs="Times New Roman"/>
          <w:sz w:val="24"/>
          <w:szCs w:val="24"/>
        </w:rPr>
        <w:t>сиккиэрин</w:t>
      </w:r>
      <w:proofErr w:type="spellEnd"/>
      <w:r w:rsidR="00B50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43BC" w:rsidRPr="00E710C3">
        <w:rPr>
          <w:rFonts w:ascii="Times New Roman" w:eastAsia="Calibri" w:hAnsi="Times New Roman" w:cs="Times New Roman"/>
          <w:sz w:val="24"/>
          <w:szCs w:val="24"/>
        </w:rPr>
        <w:t>ситтэрбиэн</w:t>
      </w:r>
      <w:proofErr w:type="spellEnd"/>
      <w:r w:rsidR="00B243BC" w:rsidRPr="00E710C3">
        <w:rPr>
          <w:rFonts w:ascii="Times New Roman" w:eastAsia="Calibri" w:hAnsi="Times New Roman" w:cs="Times New Roman"/>
          <w:sz w:val="24"/>
          <w:szCs w:val="24"/>
        </w:rPr>
        <w:t>», сертификат;</w:t>
      </w:r>
    </w:p>
    <w:p w:rsidR="00B243BC" w:rsidRPr="00E710C3" w:rsidRDefault="00E710C3" w:rsidP="00630F4A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,</w:t>
      </w:r>
      <w:r w:rsidR="00541A7E" w:rsidRPr="00E710C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541A7E" w:rsidRPr="00E710C3">
        <w:rPr>
          <w:rFonts w:ascii="Times New Roman" w:eastAsia="Calibri" w:hAnsi="Times New Roman" w:cs="Times New Roman"/>
          <w:sz w:val="24"/>
          <w:szCs w:val="24"/>
        </w:rPr>
        <w:t>Хохочой</w:t>
      </w:r>
      <w:proofErr w:type="spellEnd"/>
      <w:r w:rsidR="00541A7E" w:rsidRPr="00E710C3">
        <w:rPr>
          <w:rFonts w:ascii="Times New Roman" w:eastAsia="Calibri" w:hAnsi="Times New Roman" w:cs="Times New Roman"/>
          <w:sz w:val="24"/>
          <w:szCs w:val="24"/>
        </w:rPr>
        <w:t>-память на века», сертификат;</w:t>
      </w:r>
    </w:p>
    <w:p w:rsidR="00541A7E" w:rsidRPr="00E710C3" w:rsidRDefault="00541A7E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 xml:space="preserve">2018, Грамота  </w:t>
      </w:r>
      <w:proofErr w:type="spellStart"/>
      <w:r w:rsidRPr="00E710C3">
        <w:rPr>
          <w:rFonts w:ascii="Times New Roman" w:eastAsia="Times New Roman" w:hAnsi="Times New Roman" w:cs="Times New Roman"/>
          <w:sz w:val="24"/>
          <w:szCs w:val="24"/>
        </w:rPr>
        <w:t>ВилюйскойТОПРОиН</w:t>
      </w:r>
      <w:proofErr w:type="spellEnd"/>
      <w:r w:rsidRPr="00E710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1A7E" w:rsidRPr="00E710C3" w:rsidRDefault="00541A7E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sz w:val="24"/>
          <w:szCs w:val="24"/>
        </w:rPr>
        <w:t xml:space="preserve">2018, Грамота МКУ «Вилюйская </w:t>
      </w:r>
      <w:proofErr w:type="spellStart"/>
      <w:r w:rsidRPr="00E710C3"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 w:rsidRPr="00E710C3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библиотечная система;</w:t>
      </w:r>
    </w:p>
    <w:p w:rsidR="00541A7E" w:rsidRPr="00591A5F" w:rsidRDefault="00541A7E" w:rsidP="00630F4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416" w:rsidRPr="00F46BB4" w:rsidRDefault="00FC5416">
      <w:pPr>
        <w:rPr>
          <w:rFonts w:ascii="Calibri" w:eastAsia="Calibri" w:hAnsi="Calibri" w:cs="Calibri"/>
          <w:sz w:val="24"/>
          <w:szCs w:val="24"/>
        </w:rPr>
      </w:pPr>
    </w:p>
    <w:p w:rsidR="00FC5416" w:rsidRPr="00F46BB4" w:rsidRDefault="00914ED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Директор школы                 Кривошапкин </w:t>
      </w:r>
      <w:r w:rsidR="00A057B4">
        <w:rPr>
          <w:rFonts w:ascii="Calibri" w:eastAsia="Calibri" w:hAnsi="Calibri" w:cs="Calibri"/>
          <w:sz w:val="24"/>
          <w:szCs w:val="24"/>
        </w:rPr>
        <w:t xml:space="preserve"> И. П.</w:t>
      </w:r>
      <w:bookmarkStart w:id="0" w:name="_GoBack"/>
      <w:bookmarkEnd w:id="0"/>
    </w:p>
    <w:sectPr w:rsidR="00FC5416" w:rsidRPr="00F46BB4" w:rsidSect="00853E9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94C1C"/>
    <w:multiLevelType w:val="hybridMultilevel"/>
    <w:tmpl w:val="B212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5416"/>
    <w:rsid w:val="00006E35"/>
    <w:rsid w:val="0002133E"/>
    <w:rsid w:val="00062298"/>
    <w:rsid w:val="000E37FC"/>
    <w:rsid w:val="000E47FB"/>
    <w:rsid w:val="000F1F83"/>
    <w:rsid w:val="001275A3"/>
    <w:rsid w:val="00156DB7"/>
    <w:rsid w:val="00170F20"/>
    <w:rsid w:val="0018537E"/>
    <w:rsid w:val="00206CE4"/>
    <w:rsid w:val="002A5172"/>
    <w:rsid w:val="002D6F7A"/>
    <w:rsid w:val="00317C71"/>
    <w:rsid w:val="0034472F"/>
    <w:rsid w:val="00357DE6"/>
    <w:rsid w:val="00366DDF"/>
    <w:rsid w:val="00370F4F"/>
    <w:rsid w:val="003A30A2"/>
    <w:rsid w:val="003C5E8B"/>
    <w:rsid w:val="003D460B"/>
    <w:rsid w:val="003D70C0"/>
    <w:rsid w:val="00420DE4"/>
    <w:rsid w:val="00424AFB"/>
    <w:rsid w:val="00444C40"/>
    <w:rsid w:val="00455BB4"/>
    <w:rsid w:val="00465F25"/>
    <w:rsid w:val="00480D59"/>
    <w:rsid w:val="00483122"/>
    <w:rsid w:val="004A4EBD"/>
    <w:rsid w:val="004B7F6F"/>
    <w:rsid w:val="004E182F"/>
    <w:rsid w:val="004E7190"/>
    <w:rsid w:val="005015E6"/>
    <w:rsid w:val="00535184"/>
    <w:rsid w:val="00541A7E"/>
    <w:rsid w:val="00563821"/>
    <w:rsid w:val="00567311"/>
    <w:rsid w:val="00586910"/>
    <w:rsid w:val="00591A5F"/>
    <w:rsid w:val="005A27EF"/>
    <w:rsid w:val="005B13E2"/>
    <w:rsid w:val="005D4FEE"/>
    <w:rsid w:val="00603668"/>
    <w:rsid w:val="00606042"/>
    <w:rsid w:val="00630F4A"/>
    <w:rsid w:val="00673103"/>
    <w:rsid w:val="00677AF3"/>
    <w:rsid w:val="00687394"/>
    <w:rsid w:val="006A11D0"/>
    <w:rsid w:val="006E02FF"/>
    <w:rsid w:val="00774931"/>
    <w:rsid w:val="007A369D"/>
    <w:rsid w:val="007A5493"/>
    <w:rsid w:val="007D4D04"/>
    <w:rsid w:val="007D672F"/>
    <w:rsid w:val="0082145C"/>
    <w:rsid w:val="00853E9E"/>
    <w:rsid w:val="00861C63"/>
    <w:rsid w:val="00877350"/>
    <w:rsid w:val="00886FB7"/>
    <w:rsid w:val="008A7ABA"/>
    <w:rsid w:val="008D33E4"/>
    <w:rsid w:val="008E6F87"/>
    <w:rsid w:val="00914ED9"/>
    <w:rsid w:val="00932ED5"/>
    <w:rsid w:val="00966DCB"/>
    <w:rsid w:val="00987E16"/>
    <w:rsid w:val="009B080A"/>
    <w:rsid w:val="009E29E2"/>
    <w:rsid w:val="009F2CAA"/>
    <w:rsid w:val="009F4D51"/>
    <w:rsid w:val="00A057B4"/>
    <w:rsid w:val="00A16010"/>
    <w:rsid w:val="00A3195F"/>
    <w:rsid w:val="00A33954"/>
    <w:rsid w:val="00A33C98"/>
    <w:rsid w:val="00AA49CF"/>
    <w:rsid w:val="00AB4083"/>
    <w:rsid w:val="00AC4DE6"/>
    <w:rsid w:val="00AD3F11"/>
    <w:rsid w:val="00AE7C22"/>
    <w:rsid w:val="00B21286"/>
    <w:rsid w:val="00B243BC"/>
    <w:rsid w:val="00B247BA"/>
    <w:rsid w:val="00B3569A"/>
    <w:rsid w:val="00B505EC"/>
    <w:rsid w:val="00B87840"/>
    <w:rsid w:val="00BC16A3"/>
    <w:rsid w:val="00BE7EE6"/>
    <w:rsid w:val="00C0773E"/>
    <w:rsid w:val="00C30B9A"/>
    <w:rsid w:val="00C31438"/>
    <w:rsid w:val="00C37CAD"/>
    <w:rsid w:val="00C60FB2"/>
    <w:rsid w:val="00C85588"/>
    <w:rsid w:val="00CB5988"/>
    <w:rsid w:val="00D025BD"/>
    <w:rsid w:val="00D06D59"/>
    <w:rsid w:val="00D50975"/>
    <w:rsid w:val="00D53553"/>
    <w:rsid w:val="00D75454"/>
    <w:rsid w:val="00D86C12"/>
    <w:rsid w:val="00DB0E20"/>
    <w:rsid w:val="00DB1D4F"/>
    <w:rsid w:val="00DD1D37"/>
    <w:rsid w:val="00DE08FB"/>
    <w:rsid w:val="00DE50FC"/>
    <w:rsid w:val="00E40A9D"/>
    <w:rsid w:val="00E651FC"/>
    <w:rsid w:val="00E70A15"/>
    <w:rsid w:val="00E710C3"/>
    <w:rsid w:val="00E76EEB"/>
    <w:rsid w:val="00E8039C"/>
    <w:rsid w:val="00E84447"/>
    <w:rsid w:val="00E95163"/>
    <w:rsid w:val="00E96A76"/>
    <w:rsid w:val="00ED7B3F"/>
    <w:rsid w:val="00F062C4"/>
    <w:rsid w:val="00F205B6"/>
    <w:rsid w:val="00F27A45"/>
    <w:rsid w:val="00F31477"/>
    <w:rsid w:val="00F46BB4"/>
    <w:rsid w:val="00F52033"/>
    <w:rsid w:val="00F5578F"/>
    <w:rsid w:val="00F63CF4"/>
    <w:rsid w:val="00F770CA"/>
    <w:rsid w:val="00F851BF"/>
    <w:rsid w:val="00FB2B18"/>
    <w:rsid w:val="00FB5F35"/>
    <w:rsid w:val="00FC5416"/>
    <w:rsid w:val="00FC78E9"/>
    <w:rsid w:val="00FE7135"/>
    <w:rsid w:val="00FE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B6E79-47C8-4BC6-8A46-A0C6FDD3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D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46BB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F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5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libvil.biogspot.ru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libvil.biogspo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ibvil.biogspo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sakha.jimdo.com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hyperlink" Target="http://libvil.biogspot.ru/,201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фон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-16 учебный год</c:v>
                </c:pt>
                <c:pt idx="1">
                  <c:v>2016-17 учебный год</c:v>
                </c:pt>
                <c:pt idx="2">
                  <c:v>2017-18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572</c:v>
                </c:pt>
                <c:pt idx="1">
                  <c:v>26542</c:v>
                </c:pt>
                <c:pt idx="2">
                  <c:v>26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6B-4C4A-BF34-A132FF6F55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ебная литератур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-16 учебный год</c:v>
                </c:pt>
                <c:pt idx="1">
                  <c:v>2016-17 учебный год</c:v>
                </c:pt>
                <c:pt idx="2">
                  <c:v>2017-18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226</c:v>
                </c:pt>
                <c:pt idx="1">
                  <c:v>19001</c:v>
                </c:pt>
                <c:pt idx="2">
                  <c:v>19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6B-4C4A-BF34-A132FF6F55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дания для педагог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-16 учебный год</c:v>
                </c:pt>
                <c:pt idx="1">
                  <c:v>2016-17 учебный год</c:v>
                </c:pt>
                <c:pt idx="2">
                  <c:v>2017-18 учебный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792</c:v>
                </c:pt>
                <c:pt idx="1">
                  <c:v>1700</c:v>
                </c:pt>
                <c:pt idx="2">
                  <c:v>1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6B-4C4A-BF34-A132FF6F556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уд/литератур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-16 учебный год</c:v>
                </c:pt>
                <c:pt idx="1">
                  <c:v>2016-17 учебный год</c:v>
                </c:pt>
                <c:pt idx="2">
                  <c:v>2017-18 учебный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557</c:v>
                </c:pt>
                <c:pt idx="1">
                  <c:v>5841</c:v>
                </c:pt>
                <c:pt idx="2">
                  <c:v>5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6B-4C4A-BF34-A132FF6F55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484928"/>
        <c:axId val="21725184"/>
      </c:barChart>
      <c:catAx>
        <c:axId val="51484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725184"/>
        <c:crosses val="autoZero"/>
        <c:auto val="1"/>
        <c:lblAlgn val="ctr"/>
        <c:lblOffset val="100"/>
        <c:noMultiLvlLbl val="0"/>
      </c:catAx>
      <c:valAx>
        <c:axId val="2172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4849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Книговыдача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ниговыдач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5-16 учебный год</c:v>
                </c:pt>
                <c:pt idx="1">
                  <c:v>2016-17 учебный год</c:v>
                </c:pt>
                <c:pt idx="2">
                  <c:v>2017-18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53</c:v>
                </c:pt>
                <c:pt idx="1">
                  <c:v>6713</c:v>
                </c:pt>
                <c:pt idx="2">
                  <c:v>6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0B-4677-B80F-FB3D572028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321664"/>
        <c:axId val="52323456"/>
      </c:barChart>
      <c:catAx>
        <c:axId val="52321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323456"/>
        <c:crosses val="autoZero"/>
        <c:auto val="1"/>
        <c:lblAlgn val="ctr"/>
        <c:lblOffset val="100"/>
        <c:noMultiLvlLbl val="0"/>
      </c:catAx>
      <c:valAx>
        <c:axId val="5232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3216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нигообеспечен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</c:v>
                </c:pt>
                <c:pt idx="1">
                  <c:v>72</c:v>
                </c:pt>
                <c:pt idx="2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A6-4A63-8D31-A0A893500F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тае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17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A6-4A63-8D31-A0A893500FFA}"/>
            </c:ext>
          </c:extLst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A6-4A63-8D31-A0A893500F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64032"/>
        <c:axId val="52365568"/>
      </c:barChart>
      <c:catAx>
        <c:axId val="5236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65568"/>
        <c:crosses val="autoZero"/>
        <c:auto val="1"/>
        <c:lblAlgn val="ctr"/>
        <c:lblOffset val="100"/>
        <c:noMultiLvlLbl val="0"/>
      </c:catAx>
      <c:valAx>
        <c:axId val="5236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6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C8A3-8AE4-4A0E-817C-ABA22060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1</Pages>
  <Words>3601</Words>
  <Characters>205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ОШ №1</Company>
  <LinksUpToDate>false</LinksUpToDate>
  <CharactersWithSpaces>2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-69</cp:lastModifiedBy>
  <cp:revision>67</cp:revision>
  <cp:lastPrinted>2018-12-08T04:35:00Z</cp:lastPrinted>
  <dcterms:created xsi:type="dcterms:W3CDTF">2018-12-05T05:48:00Z</dcterms:created>
  <dcterms:modified xsi:type="dcterms:W3CDTF">2019-01-14T06:17:00Z</dcterms:modified>
</cp:coreProperties>
</file>